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C07" w14:textId="77777777" w:rsidR="000C3098" w:rsidRPr="00D007FF" w:rsidRDefault="000C3098" w:rsidP="00F65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</w:rPr>
        <w:t>Инструктивно-методическое письмо</w:t>
      </w:r>
    </w:p>
    <w:p w14:paraId="4147D1C0" w14:textId="77777777" w:rsidR="000C3098" w:rsidRPr="00D007FF" w:rsidRDefault="000C3098" w:rsidP="00F6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</w:rPr>
        <w:t>«Особенности организации социальной, воспитательной и идеологической работы в учреждениях, реализующих образовательные программы профессионально-технического и среднего специального образования, в 2022/2023 учебном году»</w:t>
      </w:r>
    </w:p>
    <w:p w14:paraId="7B4677FB" w14:textId="77777777" w:rsidR="000C3098" w:rsidRPr="00D007FF" w:rsidRDefault="000C3098" w:rsidP="00F6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975D217" w14:textId="77777777" w:rsidR="000C3098" w:rsidRPr="00D007FF" w:rsidRDefault="000C3098" w:rsidP="00F65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I. ОБЩИЕ ПОЛОЖЕНИЯ.</w:t>
      </w:r>
      <w:r w:rsidR="00B01527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09AA94" w14:textId="77777777" w:rsidR="000C3098" w:rsidRPr="00D007FF" w:rsidRDefault="007C56F9" w:rsidP="00F6545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II</w:t>
      </w:r>
      <w:r w:rsidR="000C3098" w:rsidRPr="00D007FF">
        <w:rPr>
          <w:rFonts w:ascii="Times New Roman" w:eastAsia="Times New Roman" w:hAnsi="Times New Roman" w:cs="Times New Roman"/>
          <w:sz w:val="28"/>
          <w:szCs w:val="28"/>
        </w:rPr>
        <w:t>. НАУЧНО-МЕТОДИЧЕСКОЕ ОБЕСПЕЧЕНИЕ.</w:t>
      </w:r>
    </w:p>
    <w:p w14:paraId="45E1AAA9" w14:textId="77777777" w:rsidR="000C3098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0C3098" w:rsidRPr="00D007FF">
        <w:rPr>
          <w:rFonts w:ascii="Times New Roman" w:eastAsia="Times New Roman" w:hAnsi="Times New Roman" w:cs="Times New Roman"/>
          <w:sz w:val="28"/>
          <w:szCs w:val="28"/>
        </w:rPr>
        <w:t>. АКТУАЛЬНЫЕ НАПРАВЛЕНИЯ СОЦИАЛЬНОЙ, ВОСПИТАТЕЛЬНОЙ И ИДЕОЛОГИЧЕСКОЙ РАБОТЫ.</w:t>
      </w:r>
    </w:p>
    <w:p w14:paraId="7D5CE663" w14:textId="77777777" w:rsidR="001933BF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0C3098" w:rsidRPr="00D007FF">
        <w:rPr>
          <w:rFonts w:ascii="Times New Roman" w:eastAsia="Times New Roman" w:hAnsi="Times New Roman" w:cs="Times New Roman"/>
          <w:i/>
          <w:sz w:val="28"/>
          <w:szCs w:val="28"/>
        </w:rPr>
        <w:t>.1. </w:t>
      </w:r>
      <w:r w:rsidR="001933BF" w:rsidRPr="00D007FF">
        <w:rPr>
          <w:rFonts w:ascii="Times New Roman" w:eastAsia="Times New Roman" w:hAnsi="Times New Roman" w:cs="Times New Roman"/>
          <w:i/>
          <w:sz w:val="28"/>
          <w:szCs w:val="28"/>
        </w:rPr>
        <w:t>Идеологическое, гражданское и патриотическое воспитание</w:t>
      </w:r>
      <w:r w:rsidR="008E573A" w:rsidRPr="00D00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FFF71BA" w14:textId="5592A484" w:rsidR="000C3098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0C3098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2. </w:t>
      </w:r>
      <w:r w:rsidR="000C3098" w:rsidRPr="005305D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ин</w:t>
      </w:r>
      <w:r w:rsidR="00217E6B" w:rsidRPr="005305D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ционной</w:t>
      </w:r>
      <w:r w:rsidR="00217E6B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льтуры </w:t>
      </w:r>
      <w:r w:rsidR="003F4C0C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r w:rsidR="00217E6B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8A304B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35BADFE3" w14:textId="77777777" w:rsidR="000C3098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C309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</w:t>
      </w:r>
      <w:r w:rsidR="000C3098" w:rsidRPr="00D007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700099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у обучающихся навыков здорового образа жизни. </w:t>
      </w:r>
    </w:p>
    <w:p w14:paraId="5D2BCFEB" w14:textId="77777777" w:rsidR="007C56F9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0C3098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4. </w:t>
      </w:r>
      <w:r w:rsidR="003F6011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вое воспитание</w:t>
      </w:r>
      <w:r w:rsidR="000C3098" w:rsidRPr="00D007F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4F3B38" w:rsidRPr="00D007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33430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ние культуры безопасности жизнедеятельности. </w:t>
      </w:r>
    </w:p>
    <w:p w14:paraId="74D45D02" w14:textId="027E35FD" w:rsidR="007C56F9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00099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5.</w:t>
      </w:r>
      <w:r w:rsidR="004F3B38" w:rsidRPr="00D007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7D80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ое и гендерное воспитание </w:t>
      </w:r>
      <w:r w:rsidR="003F4C0C" w:rsidRPr="00D007FF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="00F27D80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9C24BF" w:rsidRPr="00D007FF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DC5A55" w:rsidRPr="00D007FF">
        <w:rPr>
          <w:rFonts w:ascii="Times New Roman" w:eastAsia="Times New Roman" w:hAnsi="Times New Roman" w:cs="Times New Roman"/>
          <w:i/>
          <w:sz w:val="28"/>
          <w:szCs w:val="28"/>
        </w:rPr>
        <w:t>ащит</w:t>
      </w:r>
      <w:r w:rsidR="009C24BF" w:rsidRPr="00D007F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DC5A55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 и законных интересов </w:t>
      </w:r>
      <w:r w:rsidR="003F4C0C" w:rsidRPr="00D007FF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="00700099" w:rsidRPr="00D00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201127C" w14:textId="77777777" w:rsidR="00733430" w:rsidRPr="00D007FF" w:rsidRDefault="00733430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3.6. Воспитание психологической культуры обучающихся. </w:t>
      </w:r>
    </w:p>
    <w:p w14:paraId="4E2EE328" w14:textId="77777777" w:rsidR="00F758B8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733430" w:rsidRPr="00D007FF">
        <w:rPr>
          <w:rFonts w:ascii="Times New Roman" w:eastAsia="Times New Roman" w:hAnsi="Times New Roman" w:cs="Times New Roman"/>
          <w:i/>
          <w:sz w:val="28"/>
          <w:szCs w:val="28"/>
        </w:rPr>
        <w:t>.7</w:t>
      </w:r>
      <w:r w:rsidR="000C3098" w:rsidRPr="00D007FF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="000C3098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Духовно-нравственное воспитание</w:t>
      </w:r>
      <w:r w:rsidR="00F758B8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7CD53A3" w14:textId="77777777" w:rsidR="000C3098" w:rsidRPr="00D007FF" w:rsidRDefault="007C56F9" w:rsidP="00F6545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33430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8</w:t>
      </w:r>
      <w:r w:rsidR="000C3098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="008E573A" w:rsidRPr="00D007FF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="00D27F21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73A" w:rsidRPr="00D007FF">
        <w:rPr>
          <w:rFonts w:ascii="Times New Roman" w:eastAsia="Times New Roman" w:hAnsi="Times New Roman" w:cs="Times New Roman"/>
          <w:i/>
          <w:sz w:val="28"/>
          <w:szCs w:val="28"/>
        </w:rPr>
        <w:t>бережного отношения к окружающей среде и природопользованию.</w:t>
      </w:r>
      <w:r w:rsidR="004F3B38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B0E99D1" w14:textId="77777777" w:rsidR="00733430" w:rsidRPr="00D007FF" w:rsidRDefault="007C56F9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733430" w:rsidRPr="00D007FF">
        <w:rPr>
          <w:rFonts w:ascii="Times New Roman" w:eastAsia="Times New Roman" w:hAnsi="Times New Roman" w:cs="Times New Roman"/>
          <w:i/>
          <w:sz w:val="28"/>
          <w:szCs w:val="28"/>
        </w:rPr>
        <w:t>.9</w:t>
      </w:r>
      <w:r w:rsidR="000C3098" w:rsidRPr="00D007FF">
        <w:rPr>
          <w:rFonts w:ascii="Times New Roman" w:eastAsia="Times New Roman" w:hAnsi="Times New Roman" w:cs="Times New Roman"/>
          <w:i/>
          <w:sz w:val="28"/>
          <w:szCs w:val="28"/>
        </w:rPr>
        <w:t>. Эстетическое воспитание. Формирование культуры быта и досуга.</w:t>
      </w:r>
      <w:r w:rsidR="004F3B38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A2F954F" w14:textId="3338CB7F" w:rsidR="00733430" w:rsidRPr="00D007FF" w:rsidRDefault="00733430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3.10.</w:t>
      </w:r>
      <w:r w:rsidR="00F6545C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Трудовое и профессиональное воспитание. </w:t>
      </w:r>
    </w:p>
    <w:p w14:paraId="2E7FBBE3" w14:textId="2D3ECB0E" w:rsidR="00733430" w:rsidRPr="00D007FF" w:rsidRDefault="00733430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3.11. </w:t>
      </w: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кономическое воспитание </w:t>
      </w:r>
      <w:r w:rsidR="003F4C0C"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7557B22D" w14:textId="77777777" w:rsidR="000C3098" w:rsidRPr="00D007FF" w:rsidRDefault="000C3098" w:rsidP="00F654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  <w:r w:rsidR="00B01527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5B69D3" w14:textId="77777777" w:rsidR="00BF7EEC" w:rsidRPr="00D007FF" w:rsidRDefault="000C3098" w:rsidP="00F654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01ECC1CE" w14:textId="5E2A363E" w:rsidR="00412B6D" w:rsidRPr="00D007FF" w:rsidRDefault="00E71515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  <w:r w:rsidR="007D4D50" w:rsidRPr="00D00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E4AD9" w:rsidRPr="00D007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E3198C" w:rsidRPr="00D007FF">
        <w:rPr>
          <w:rFonts w:ascii="Times New Roman" w:hAnsi="Times New Roman" w:cs="Times New Roman"/>
          <w:i/>
          <w:sz w:val="28"/>
          <w:szCs w:val="28"/>
        </w:rPr>
        <w:t>Перечень международных и республиканских олимпиад (конкурсов, турниров, иных мероприятий) по учебным предметам (предметам, дисциплинам, учебным дисциплинам), победители которых имеют право выдвижения на включение в банк данных одаренной молодежи в 2022 году</w:t>
      </w:r>
    </w:p>
    <w:p w14:paraId="72D3B228" w14:textId="0095654A" w:rsidR="00412B6D" w:rsidRPr="00D007FF" w:rsidRDefault="00E71515" w:rsidP="00C0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="007D4D50" w:rsidRPr="00D00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E4AD9" w:rsidRPr="00D007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7D4D50" w:rsidRPr="00D007FF">
        <w:rPr>
          <w:rFonts w:ascii="Times New Roman" w:eastAsia="Times New Roman" w:hAnsi="Times New Roman" w:cs="Times New Roman"/>
          <w:i/>
          <w:sz w:val="28"/>
          <w:szCs w:val="28"/>
        </w:rPr>
        <w:t>Памятка по наполнению страниц/вкладок, отражающих воспитательную работу, на сайтах У</w:t>
      </w:r>
      <w:r w:rsidR="00B6363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7D4D50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О </w:t>
      </w:r>
    </w:p>
    <w:p w14:paraId="3E669CD3" w14:textId="77633113" w:rsidR="004F11B9" w:rsidRPr="00D007FF" w:rsidRDefault="00E71515" w:rsidP="00C060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3</w:t>
      </w:r>
      <w:r w:rsidR="004712E8" w:rsidRPr="00D00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E4AD9" w:rsidRPr="00D007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E3198C" w:rsidRPr="00D007FF">
        <w:rPr>
          <w:rFonts w:ascii="Times New Roman" w:eastAsia="Times New Roman" w:hAnsi="Times New Roman" w:cs="Times New Roman"/>
          <w:i/>
          <w:sz w:val="28"/>
          <w:szCs w:val="28"/>
        </w:rPr>
        <w:t>Памятка по формированию антинаркотического барьера</w:t>
      </w:r>
    </w:p>
    <w:p w14:paraId="019B119D" w14:textId="6796C0B5" w:rsidR="004712E8" w:rsidRPr="00D007FF" w:rsidRDefault="00E71515" w:rsidP="00C06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B86DD6" w:rsidRPr="00D007FF">
        <w:rPr>
          <w:rFonts w:ascii="Times New Roman" w:hAnsi="Times New Roman" w:cs="Times New Roman"/>
          <w:i/>
          <w:sz w:val="28"/>
          <w:szCs w:val="28"/>
        </w:rPr>
        <w:t>.</w:t>
      </w:r>
      <w:r w:rsidR="00CE4AD9" w:rsidRPr="00D007FF">
        <w:rPr>
          <w:rFonts w:ascii="Times New Roman" w:hAnsi="Times New Roman" w:cs="Times New Roman"/>
          <w:i/>
          <w:sz w:val="28"/>
          <w:szCs w:val="28"/>
        </w:rPr>
        <w:t> </w:t>
      </w:r>
      <w:r w:rsidR="00E3198C" w:rsidRPr="00D007FF">
        <w:rPr>
          <w:rFonts w:ascii="Times New Roman" w:hAnsi="Times New Roman" w:cs="Times New Roman"/>
          <w:i/>
          <w:sz w:val="28"/>
          <w:szCs w:val="28"/>
        </w:rPr>
        <w:t>Памятка по профилактике суицидоопасного поведения</w:t>
      </w:r>
    </w:p>
    <w:p w14:paraId="34FF6809" w14:textId="77777777" w:rsidR="004712E8" w:rsidRPr="00D007FF" w:rsidRDefault="004712E8" w:rsidP="00F65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46FD5C" w14:textId="32328EC5" w:rsidR="008B1CA6" w:rsidRDefault="008B1CA6" w:rsidP="00F6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9C7B3E2" w14:textId="77777777" w:rsidR="00EA09A4" w:rsidRPr="00D007FF" w:rsidRDefault="00EA09A4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 ОБЩИЕ ПОЛОЖЕНИЯ</w:t>
      </w:r>
    </w:p>
    <w:p w14:paraId="1D4CB01B" w14:textId="77777777" w:rsidR="00CC769B" w:rsidRPr="00D007FF" w:rsidRDefault="00CC769B" w:rsidP="00F654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>ормирование разносторонне развитой, нравственно зрелой, тво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рче</w:t>
      </w:r>
      <w:r w:rsidR="007C46E2" w:rsidRPr="00D007FF">
        <w:rPr>
          <w:rFonts w:ascii="Times New Roman" w:eastAsia="Times New Roman" w:hAnsi="Times New Roman" w:cs="Times New Roman"/>
          <w:sz w:val="28"/>
          <w:szCs w:val="28"/>
        </w:rPr>
        <w:t xml:space="preserve">ской личности обучающегося должно быть обеспечено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системной работой </w:t>
      </w:r>
      <w:r w:rsidR="007C46E2" w:rsidRPr="00D007FF">
        <w:rPr>
          <w:rFonts w:ascii="Times New Roman" w:eastAsia="Times New Roman" w:hAnsi="Times New Roman" w:cs="Times New Roman"/>
          <w:sz w:val="28"/>
          <w:szCs w:val="28"/>
        </w:rPr>
        <w:t xml:space="preserve">основных организаторов воспитательного процесса и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каждого педагога в учреждениях профессионального образования. </w:t>
      </w:r>
    </w:p>
    <w:p w14:paraId="220CCED5" w14:textId="77777777" w:rsidR="00EA09A4" w:rsidRPr="00D007FF" w:rsidRDefault="00CC769B" w:rsidP="00F654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цели выступает 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чувства патриотизма, гражданственности, уважения к </w:t>
      </w:r>
      <w:r w:rsidR="00AC65A2" w:rsidRPr="00D007FF">
        <w:rPr>
          <w:rFonts w:ascii="Times New Roman" w:eastAsia="Times New Roman" w:hAnsi="Times New Roman" w:cs="Times New Roman"/>
          <w:sz w:val="28"/>
          <w:szCs w:val="28"/>
        </w:rPr>
        <w:t xml:space="preserve">исторической 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, историко-культурному наследию и традициям белорусского народа</w:t>
      </w:r>
      <w:r w:rsidR="00DD35BA" w:rsidRPr="00D007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памяти и заботе о</w:t>
      </w:r>
      <w:r w:rsidR="00AC65A2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защитниках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 xml:space="preserve"> Отечества</w:t>
      </w:r>
      <w:r w:rsidR="00AC65A2" w:rsidRPr="00D007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ветеранах. Для формирования личности человека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AC65A2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5BA" w:rsidRPr="00D007FF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фессионального образования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, социализации и само</w:t>
      </w:r>
      <w:r w:rsidR="00DD35BA" w:rsidRPr="00D007F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EA09A4" w:rsidRPr="00D007FF">
        <w:rPr>
          <w:rFonts w:ascii="Times New Roman" w:eastAsia="Times New Roman" w:hAnsi="Times New Roman" w:cs="Times New Roman"/>
          <w:sz w:val="28"/>
          <w:szCs w:val="28"/>
        </w:rPr>
        <w:t xml:space="preserve">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60677EBE" w14:textId="0B61992D" w:rsidR="00EA09A4" w:rsidRPr="00D007FF" w:rsidRDefault="00EA09A4" w:rsidP="00F654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В инструктивно-методическом письме актуализированы приоритетные направления социальной, воспитательной и идеологической работы в новом </w:t>
      </w:r>
      <w:r w:rsidR="00196A34" w:rsidRPr="00D007FF">
        <w:rPr>
          <w:rFonts w:ascii="Times New Roman" w:eastAsia="Times New Roman" w:hAnsi="Times New Roman" w:cs="Times New Roman"/>
          <w:sz w:val="28"/>
          <w:szCs w:val="28"/>
        </w:rPr>
        <w:t xml:space="preserve">2022/2023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учебном году с учетом нормативных правовых документов, регламентирующих организацию воспитательного процесса в учреждениях, реализующих образовательные программы профессионально-технического и среднего специального образования (далее – УПО)</w:t>
      </w:r>
      <w:r w:rsidR="005305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05D9" w:rsidRPr="005305D9">
        <w:t xml:space="preserve"> </w:t>
      </w:r>
      <w:r w:rsidR="005305D9" w:rsidRPr="00785B03">
        <w:rPr>
          <w:rFonts w:ascii="Times New Roman" w:eastAsia="Times New Roman" w:hAnsi="Times New Roman" w:cs="Times New Roman"/>
          <w:sz w:val="28"/>
          <w:szCs w:val="28"/>
        </w:rPr>
        <w:t>обновленных в связи с принятием новой редакции Кодекса Республики Беларусь об образовании (Закон Республики Беларусь 14 января 2022 г. № 154-З «Об изменении Кодекса Республики Беларусь об образовании»).</w:t>
      </w:r>
      <w:r w:rsidRPr="00785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их реализации определены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Программой непрерывного воспитания детей и учащейся молодежи на 2021–2025 гг.</w:t>
      </w:r>
    </w:p>
    <w:p w14:paraId="7D763628" w14:textId="71EEFD35" w:rsidR="00787EA2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Особое внимание при организации социальной, воспитательной и идеологической работы в УПО в 2022/2023 учебном году необходимо уделить патриотическому воспитанию</w:t>
      </w:r>
      <w:r w:rsidR="00FE0CE8" w:rsidRPr="00D007FF">
        <w:rPr>
          <w:rFonts w:ascii="Times New Roman" w:eastAsia="Calibri" w:hAnsi="Times New Roman" w:cs="Times New Roman"/>
          <w:sz w:val="28"/>
          <w:szCs w:val="28"/>
        </w:rPr>
        <w:t xml:space="preserve"> учащейся молодежи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0CE8" w:rsidRPr="00D007FF">
        <w:rPr>
          <w:rFonts w:ascii="Times New Roman" w:eastAsia="Calibri" w:hAnsi="Times New Roman" w:cs="Times New Roman"/>
          <w:sz w:val="28"/>
          <w:szCs w:val="28"/>
        </w:rPr>
        <w:t>проведению мероприятий в рамках Года и</w:t>
      </w:r>
      <w:r w:rsidR="00535232" w:rsidRPr="00D007FF">
        <w:rPr>
          <w:rFonts w:ascii="Times New Roman" w:eastAsia="Calibri" w:hAnsi="Times New Roman" w:cs="Times New Roman"/>
          <w:sz w:val="28"/>
          <w:szCs w:val="28"/>
        </w:rPr>
        <w:t xml:space="preserve">сторической </w:t>
      </w:r>
      <w:r w:rsidR="00535232" w:rsidRPr="005305D9">
        <w:rPr>
          <w:rFonts w:ascii="Times New Roman" w:eastAsia="Calibri" w:hAnsi="Times New Roman" w:cs="Times New Roman"/>
          <w:sz w:val="28"/>
          <w:szCs w:val="28"/>
        </w:rPr>
        <w:t>памяти, развитию</w:t>
      </w:r>
      <w:r w:rsidR="00FE0CE8" w:rsidRPr="00530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5D9">
        <w:rPr>
          <w:rFonts w:ascii="Times New Roman" w:eastAsia="Calibri" w:hAnsi="Times New Roman" w:cs="Times New Roman"/>
          <w:sz w:val="28"/>
          <w:szCs w:val="28"/>
        </w:rPr>
        <w:t xml:space="preserve">информационной </w:t>
      </w:r>
      <w:r w:rsidR="00FE0CE8" w:rsidRPr="005305D9">
        <w:rPr>
          <w:rFonts w:ascii="Times New Roman" w:eastAsia="Calibri" w:hAnsi="Times New Roman" w:cs="Times New Roman"/>
          <w:sz w:val="28"/>
          <w:szCs w:val="28"/>
        </w:rPr>
        <w:t xml:space="preserve">и медиа- </w:t>
      </w:r>
      <w:r w:rsidR="00535232" w:rsidRPr="005305D9">
        <w:rPr>
          <w:rFonts w:ascii="Times New Roman" w:eastAsia="Calibri" w:hAnsi="Times New Roman" w:cs="Times New Roman"/>
          <w:sz w:val="28"/>
          <w:szCs w:val="28"/>
        </w:rPr>
        <w:t>культуры обучающихся</w:t>
      </w:r>
      <w:r w:rsidR="00FE0CE8" w:rsidRPr="005305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>С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 xml:space="preserve">ледует 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>обе</w:t>
      </w:r>
      <w:r w:rsidR="00640E9F" w:rsidRPr="005305D9">
        <w:rPr>
          <w:rFonts w:ascii="Times New Roman" w:eastAsia="Calibri" w:hAnsi="Times New Roman" w:cs="Times New Roman"/>
          <w:sz w:val="28"/>
          <w:szCs w:val="28"/>
        </w:rPr>
        <w:t>спечить положительную динамику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 xml:space="preserve"> воспитательно-</w:t>
      </w:r>
      <w:r w:rsidRPr="005305D9">
        <w:rPr>
          <w:rFonts w:ascii="Times New Roman" w:eastAsia="Calibri" w:hAnsi="Times New Roman" w:cs="Times New Roman"/>
          <w:sz w:val="28"/>
          <w:szCs w:val="28"/>
        </w:rPr>
        <w:t>профилактической работ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>ы</w:t>
      </w:r>
      <w:r w:rsidRPr="005305D9">
        <w:rPr>
          <w:rFonts w:ascii="Times New Roman" w:eastAsia="Calibri" w:hAnsi="Times New Roman" w:cs="Times New Roman"/>
          <w:sz w:val="28"/>
          <w:szCs w:val="28"/>
        </w:rPr>
        <w:t xml:space="preserve"> с обучающимися, склонны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>ми</w:t>
      </w:r>
      <w:r w:rsidRPr="005305D9">
        <w:rPr>
          <w:rFonts w:ascii="Times New Roman" w:eastAsia="Calibri" w:hAnsi="Times New Roman" w:cs="Times New Roman"/>
          <w:sz w:val="28"/>
          <w:szCs w:val="28"/>
        </w:rPr>
        <w:t xml:space="preserve"> к противоправному поведению, оказани</w:t>
      </w:r>
      <w:r w:rsidR="00F6545C" w:rsidRPr="005305D9">
        <w:rPr>
          <w:rFonts w:ascii="Times New Roman" w:eastAsia="Calibri" w:hAnsi="Times New Roman" w:cs="Times New Roman"/>
          <w:sz w:val="28"/>
          <w:szCs w:val="28"/>
        </w:rPr>
        <w:t>е</w:t>
      </w:r>
      <w:r w:rsidRPr="00530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18F" w:rsidRPr="005305D9">
        <w:rPr>
          <w:rFonts w:ascii="Times New Roman" w:eastAsia="Calibri" w:hAnsi="Times New Roman" w:cs="Times New Roman"/>
          <w:sz w:val="28"/>
          <w:szCs w:val="28"/>
        </w:rPr>
        <w:t xml:space="preserve">обучающимся своевременной </w:t>
      </w:r>
      <w:r w:rsidRPr="005305D9">
        <w:rPr>
          <w:rFonts w:ascii="Times New Roman" w:eastAsia="Calibri" w:hAnsi="Times New Roman" w:cs="Times New Roman"/>
          <w:sz w:val="28"/>
          <w:szCs w:val="28"/>
        </w:rPr>
        <w:t>социально-педагогической поддержки и псих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>ологической помощи, направленных</w:t>
      </w:r>
      <w:r w:rsidRPr="005305D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 xml:space="preserve"> повышение эмоциональной </w:t>
      </w:r>
      <w:r w:rsidR="00196A34" w:rsidRPr="005305D9">
        <w:rPr>
          <w:rFonts w:ascii="Times New Roman" w:eastAsia="Calibri" w:hAnsi="Times New Roman" w:cs="Times New Roman"/>
          <w:sz w:val="28"/>
          <w:szCs w:val="28"/>
        </w:rPr>
        <w:t>устойчивости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 xml:space="preserve">, развитие волевого </w:t>
      </w:r>
      <w:r w:rsidR="00640E9F" w:rsidRPr="005305D9">
        <w:rPr>
          <w:rFonts w:ascii="Times New Roman" w:eastAsia="Calibri" w:hAnsi="Times New Roman" w:cs="Times New Roman"/>
          <w:sz w:val="28"/>
          <w:szCs w:val="28"/>
        </w:rPr>
        <w:t>само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35232" w:rsidRPr="005305D9">
        <w:rPr>
          <w:rFonts w:ascii="Times New Roman" w:eastAsia="Calibri" w:hAnsi="Times New Roman" w:cs="Times New Roman"/>
          <w:sz w:val="28"/>
          <w:szCs w:val="28"/>
        </w:rPr>
        <w:t>,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232" w:rsidRPr="005305D9">
        <w:rPr>
          <w:rFonts w:ascii="Times New Roman" w:eastAsia="Calibri" w:hAnsi="Times New Roman" w:cs="Times New Roman"/>
          <w:sz w:val="28"/>
          <w:szCs w:val="28"/>
        </w:rPr>
        <w:t xml:space="preserve">формирование антинаркотического барьера </w:t>
      </w:r>
      <w:r w:rsidR="00222D53" w:rsidRPr="005305D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87EA2" w:rsidRPr="005305D9">
        <w:rPr>
          <w:rFonts w:ascii="Times New Roman" w:eastAsia="Calibri" w:hAnsi="Times New Roman" w:cs="Times New Roman"/>
          <w:sz w:val="28"/>
          <w:szCs w:val="28"/>
        </w:rPr>
        <w:t xml:space="preserve"> для выбора адекватных стратегий поведения в сложных жизненных ситуациях.</w:t>
      </w:r>
    </w:p>
    <w:p w14:paraId="3B089564" w14:textId="43CEDA33" w:rsidR="00787EA2" w:rsidRPr="00D007FF" w:rsidRDefault="00640E9F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ажно </w:t>
      </w:r>
      <w:r w:rsidR="00535232" w:rsidRPr="00D007FF">
        <w:rPr>
          <w:rFonts w:ascii="Times New Roman" w:eastAsia="Calibri" w:hAnsi="Times New Roman" w:cs="Times New Roman"/>
          <w:sz w:val="28"/>
          <w:szCs w:val="28"/>
        </w:rPr>
        <w:t>изучать</w:t>
      </w:r>
      <w:r w:rsidR="00787EA2" w:rsidRPr="00D007FF">
        <w:rPr>
          <w:rFonts w:ascii="Times New Roman" w:eastAsia="Calibri" w:hAnsi="Times New Roman" w:cs="Times New Roman"/>
          <w:sz w:val="28"/>
          <w:szCs w:val="28"/>
        </w:rPr>
        <w:t xml:space="preserve"> контент и 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напр</w:t>
      </w:r>
      <w:r w:rsidR="00222D53" w:rsidRPr="00D007FF">
        <w:rPr>
          <w:rFonts w:ascii="Times New Roman" w:eastAsia="Calibri" w:hAnsi="Times New Roman" w:cs="Times New Roman"/>
          <w:sz w:val="28"/>
          <w:szCs w:val="28"/>
        </w:rPr>
        <w:t xml:space="preserve">авленность интересов </w:t>
      </w:r>
      <w:r w:rsidR="00535232" w:rsidRPr="00D007FF">
        <w:rPr>
          <w:rFonts w:ascii="Times New Roman" w:eastAsia="Calibri" w:hAnsi="Times New Roman" w:cs="Times New Roman"/>
          <w:sz w:val="28"/>
          <w:szCs w:val="28"/>
        </w:rPr>
        <w:t>юношей и девушек в интернет-пространстве</w:t>
      </w:r>
      <w:r w:rsidR="00787EA2" w:rsidRPr="00D007FF">
        <w:rPr>
          <w:rFonts w:ascii="Times New Roman" w:eastAsia="Calibri" w:hAnsi="Times New Roman" w:cs="Times New Roman"/>
          <w:sz w:val="28"/>
          <w:szCs w:val="28"/>
        </w:rPr>
        <w:t xml:space="preserve"> и активно формировать </w:t>
      </w:r>
      <w:r w:rsidR="00CA27EA" w:rsidRPr="00D007FF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87EA2" w:rsidRPr="00D007FF">
        <w:rPr>
          <w:rFonts w:ascii="Times New Roman" w:eastAsia="Calibri" w:hAnsi="Times New Roman" w:cs="Times New Roman"/>
          <w:sz w:val="28"/>
          <w:szCs w:val="28"/>
        </w:rPr>
        <w:t xml:space="preserve">через популяризацию </w:t>
      </w:r>
      <w:r w:rsidR="00787EA2" w:rsidRPr="00D007FF">
        <w:rPr>
          <w:rFonts w:ascii="Times New Roman" w:eastAsia="Calibri" w:hAnsi="Times New Roman"/>
          <w:sz w:val="28"/>
          <w:szCs w:val="28"/>
        </w:rPr>
        <w:t xml:space="preserve">информационных ресурсов конструктивной направленности (Интернет-портал «Молодежь Беларуси» </w:t>
      </w:r>
      <w:hyperlink r:id="rId8" w:history="1">
        <w:r w:rsidR="00FE6BCA" w:rsidRPr="00D007FF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s://brsm.by</w:t>
        </w:r>
      </w:hyperlink>
      <w:r w:rsidR="00787EA2" w:rsidRPr="00D007FF">
        <w:rPr>
          <w:rFonts w:ascii="Times New Roman" w:eastAsia="Calibri" w:hAnsi="Times New Roman"/>
          <w:sz w:val="28"/>
          <w:szCs w:val="28"/>
        </w:rPr>
        <w:t xml:space="preserve">, </w:t>
      </w:r>
      <w:r w:rsidR="00C6118F" w:rsidRPr="00D007FF">
        <w:rPr>
          <w:rFonts w:ascii="Times New Roman" w:eastAsia="Calibri" w:hAnsi="Times New Roman"/>
          <w:sz w:val="28"/>
          <w:szCs w:val="28"/>
        </w:rPr>
        <w:t>и</w:t>
      </w:r>
      <w:r w:rsidR="00C6118F"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нтерактивная платформа патриотического воспитания «Патриот.by» </w:t>
      </w:r>
      <w:hyperlink r:id="rId9" w:history="1">
        <w:r w:rsidR="00FE6BCA" w:rsidRPr="00D00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patriot.rcek.by</w:t>
        </w:r>
      </w:hyperlink>
      <w:r w:rsidR="00C6118F" w:rsidRPr="00D0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7EA2" w:rsidRPr="00D007FF">
        <w:rPr>
          <w:rFonts w:ascii="Times New Roman" w:eastAsia="Calibri" w:hAnsi="Times New Roman"/>
          <w:sz w:val="28"/>
          <w:szCs w:val="28"/>
        </w:rPr>
        <w:t>YouTube-канал Национального центра художественного творчества детей и молодежи</w:t>
      </w:r>
      <w:r w:rsidR="00FE6BCA" w:rsidRPr="00D007FF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FE6BCA" w:rsidRPr="00D007FF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s://www.youtube.com/user/nchtdm</w:t>
        </w:r>
      </w:hyperlink>
      <w:r w:rsidR="00787EA2" w:rsidRPr="00D007FF">
        <w:rPr>
          <w:rFonts w:ascii="Times New Roman" w:eastAsia="Calibri" w:hAnsi="Times New Roman"/>
          <w:sz w:val="28"/>
          <w:szCs w:val="28"/>
        </w:rPr>
        <w:t xml:space="preserve">, Республиканский волонтерский центр </w:t>
      </w:r>
      <w:hyperlink r:id="rId11" w:history="1">
        <w:r w:rsidR="00FE6BCA" w:rsidRPr="00D007FF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s://www.facebook.com/rvcvolunteers</w:t>
        </w:r>
      </w:hyperlink>
      <w:r w:rsidR="00787EA2" w:rsidRPr="00D007FF">
        <w:rPr>
          <w:rFonts w:ascii="Times New Roman" w:eastAsia="Calibri" w:hAnsi="Times New Roman"/>
          <w:sz w:val="28"/>
          <w:szCs w:val="28"/>
        </w:rPr>
        <w:t>, Республиканский центр психологической помощи</w:t>
      </w:r>
      <w:r w:rsidR="00FE6BCA" w:rsidRPr="00D007FF">
        <w:rPr>
          <w:rFonts w:ascii="Times New Roman" w:eastAsia="Calibri" w:hAnsi="Times New Roman"/>
          <w:sz w:val="28"/>
          <w:szCs w:val="28"/>
        </w:rPr>
        <w:t xml:space="preserve"> </w:t>
      </w:r>
      <w:hyperlink r:id="rId12" w:history="1">
        <w:r w:rsidR="00FE6BCA" w:rsidRPr="00D007FF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://rcpp.by</w:t>
        </w:r>
      </w:hyperlink>
      <w:r w:rsidR="00787EA2" w:rsidRPr="00D007FF">
        <w:rPr>
          <w:rFonts w:ascii="Times New Roman" w:eastAsia="Calibri" w:hAnsi="Times New Roman"/>
          <w:sz w:val="28"/>
          <w:szCs w:val="28"/>
        </w:rPr>
        <w:t xml:space="preserve">, </w:t>
      </w:r>
      <w:r w:rsidR="00787EA2" w:rsidRPr="00D007FF">
        <w:rPr>
          <w:rFonts w:ascii="Times New Roman" w:hAnsi="Times New Roman"/>
          <w:sz w:val="28"/>
          <w:szCs w:val="28"/>
        </w:rPr>
        <w:t>Республиканское общественное объединение «Белорусская лига интеллектуальных команд»</w:t>
      </w:r>
      <w:r w:rsidR="00787EA2" w:rsidRPr="00D007FF">
        <w:rPr>
          <w:rFonts w:ascii="Times New Roman" w:eastAsia="Calibri" w:hAnsi="Times New Roman"/>
          <w:sz w:val="28"/>
          <w:szCs w:val="28"/>
        </w:rPr>
        <w:t xml:space="preserve"> </w:t>
      </w:r>
      <w:hyperlink r:id="rId13" w:history="1">
        <w:r w:rsidR="00FE6BCA" w:rsidRPr="00D007FF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blik.by</w:t>
        </w:r>
      </w:hyperlink>
      <w:r w:rsidR="00787EA2" w:rsidRPr="00D007FF">
        <w:rPr>
          <w:rFonts w:ascii="Times New Roman" w:eastAsia="Calibri" w:hAnsi="Times New Roman"/>
          <w:sz w:val="28"/>
          <w:szCs w:val="28"/>
        </w:rPr>
        <w:t>).</w:t>
      </w:r>
    </w:p>
    <w:p w14:paraId="5357F6B7" w14:textId="5F63F8B2" w:rsidR="00EA09A4" w:rsidRPr="00D007FF" w:rsidRDefault="00535232" w:rsidP="00F6545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ующих нормативных правовых актов по актуальным направлениям организации социальной, воспитательной и идеол</w:t>
      </w:r>
      <w:r w:rsidR="00CE5F53" w:rsidRPr="005B6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работы в УПО размещен</w:t>
      </w:r>
      <w:r w:rsidRPr="005B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правовых системах «Эталон», «Консультант», </w:t>
      </w:r>
      <w:r w:rsidR="00CE5F53" w:rsidRPr="005B6FC0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FE6BCA" w:rsidRPr="005B6FC0">
        <w:rPr>
          <w:rFonts w:ascii="Times New Roman" w:eastAsia="Calibri" w:hAnsi="Times New Roman" w:cs="Times New Roman"/>
          <w:sz w:val="28"/>
          <w:szCs w:val="28"/>
        </w:rPr>
        <w:t>учреждения образования «Республиканский институт профессионального образования»</w:t>
      </w:r>
      <w:r w:rsidR="00CE5F53" w:rsidRPr="005B6FC0">
        <w:rPr>
          <w:rFonts w:ascii="Times New Roman" w:eastAsia="Calibri" w:hAnsi="Times New Roman" w:cs="Times New Roman"/>
          <w:sz w:val="28"/>
          <w:szCs w:val="28"/>
        </w:rPr>
        <w:t xml:space="preserve"> в разделе «Идеология и воспитание» </w:t>
      </w:r>
      <w:r w:rsidR="00094A05" w:rsidRPr="005B6FC0">
        <w:rPr>
          <w:rFonts w:ascii="Times New Roman" w:eastAsia="Calibri" w:hAnsi="Times New Roman" w:cs="Times New Roman"/>
          <w:sz w:val="28"/>
          <w:szCs w:val="28"/>
        </w:rPr>
        <w:t>(</w:t>
      </w:r>
      <w:hyperlink r:id="rId14" w:history="1">
        <w:r w:rsidR="00FE6BCA" w:rsidRPr="005B6FC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ripo.unibel.by</w:t>
        </w:r>
      </w:hyperlink>
      <w:r w:rsidR="00094A05" w:rsidRPr="005B6FC0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)</w:t>
      </w:r>
      <w:r w:rsidR="00E71515" w:rsidRPr="005B6F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A0BF11" w14:textId="77777777" w:rsidR="004D7269" w:rsidRPr="00D007FF" w:rsidRDefault="004D7269" w:rsidP="00F6545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EE14A" w14:textId="77777777" w:rsidR="00EA09A4" w:rsidRPr="00D007FF" w:rsidRDefault="00EA09A4" w:rsidP="00F654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НАУЧНО-МЕТОДИЧЕСКОЕ ОБЕСПЕЧЕНИЕ</w:t>
      </w:r>
    </w:p>
    <w:p w14:paraId="58A5C64C" w14:textId="77777777" w:rsidR="009C7E2A" w:rsidRPr="00D007FF" w:rsidRDefault="009C7E2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7FF">
        <w:rPr>
          <w:rFonts w:ascii="Times New Roman" w:eastAsia="Calibri" w:hAnsi="Times New Roman"/>
          <w:sz w:val="28"/>
          <w:szCs w:val="28"/>
        </w:rPr>
        <w:t xml:space="preserve">В 2022/2023 учебном году при организации социальной, воспитательной и идеологической работы следует учитывать основные положения </w:t>
      </w:r>
      <w:r w:rsidRPr="00D007FF">
        <w:rPr>
          <w:rFonts w:ascii="Times New Roman" w:eastAsia="Calibri" w:hAnsi="Times New Roman"/>
          <w:i/>
          <w:sz w:val="28"/>
          <w:szCs w:val="28"/>
        </w:rPr>
        <w:t xml:space="preserve">Программы непрерывного воспитания детей и учащейся молодежи на 2021–2025 годы и Государственной программы «Образование и молодежная политика» на 2021–2025 годы </w:t>
      </w:r>
      <w:r w:rsidRPr="00D007FF">
        <w:rPr>
          <w:rFonts w:ascii="Times New Roman" w:eastAsia="Calibri" w:hAnsi="Times New Roman"/>
          <w:sz w:val="28"/>
          <w:szCs w:val="28"/>
        </w:rPr>
        <w:t>(подпрограмма 9 «Дополнительное образование детей и молодежи, функционирование учреждений, специализирующихся на реализации программ воспитания», подпрограмма 10 «Молодежная политика»).</w:t>
      </w:r>
    </w:p>
    <w:p w14:paraId="6AB53975" w14:textId="563F6E0C" w:rsidR="00AF3F43" w:rsidRPr="00094A05" w:rsidRDefault="00533E91" w:rsidP="00F6545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Перечень программно-планирующей документации</w:t>
      </w:r>
      <w:r w:rsidR="00AF3F43" w:rsidRPr="00D007FF">
        <w:rPr>
          <w:rFonts w:ascii="Times New Roman" w:eastAsia="Calibri" w:hAnsi="Times New Roman" w:cs="Times New Roman"/>
          <w:sz w:val="28"/>
          <w:szCs w:val="28"/>
        </w:rPr>
        <w:t xml:space="preserve"> по воспитательной работе включает </w:t>
      </w:r>
      <w:r w:rsidR="00AF3F43" w:rsidRPr="00D007FF">
        <w:rPr>
          <w:rFonts w:ascii="Times New Roman" w:eastAsia="Calibri" w:hAnsi="Times New Roman" w:cs="Times New Roman"/>
          <w:i/>
          <w:sz w:val="28"/>
          <w:szCs w:val="28"/>
        </w:rPr>
        <w:t>Программу воспит</w:t>
      </w:r>
      <w:r w:rsidR="00BD60D0" w:rsidRPr="00D007FF">
        <w:rPr>
          <w:rFonts w:ascii="Times New Roman" w:eastAsia="Calibri" w:hAnsi="Times New Roman" w:cs="Times New Roman"/>
          <w:i/>
          <w:sz w:val="28"/>
          <w:szCs w:val="28"/>
        </w:rPr>
        <w:t>ания</w:t>
      </w:r>
      <w:r w:rsidR="00AF3F43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учреждения образования</w:t>
      </w:r>
      <w:r w:rsidR="00AF3F43" w:rsidRPr="00D007FF">
        <w:rPr>
          <w:rFonts w:ascii="Times New Roman" w:eastAsia="Calibri" w:hAnsi="Times New Roman" w:cs="Times New Roman"/>
          <w:sz w:val="28"/>
          <w:szCs w:val="28"/>
        </w:rPr>
        <w:t xml:space="preserve"> сроком на пять лет</w:t>
      </w:r>
      <w:r w:rsidR="00307E35" w:rsidRPr="00D007FF">
        <w:rPr>
          <w:rFonts w:ascii="Times New Roman" w:eastAsia="Calibri" w:hAnsi="Times New Roman" w:cs="Times New Roman"/>
          <w:sz w:val="28"/>
          <w:szCs w:val="28"/>
        </w:rPr>
        <w:t xml:space="preserve">, на основе которой </w:t>
      </w:r>
      <w:r w:rsidR="009C7E2A" w:rsidRPr="00D007FF">
        <w:rPr>
          <w:rFonts w:ascii="Times New Roman" w:eastAsia="Calibri" w:hAnsi="Times New Roman"/>
          <w:sz w:val="28"/>
          <w:szCs w:val="28"/>
        </w:rPr>
        <w:t>разрабатыва</w:t>
      </w:r>
      <w:r w:rsidR="00307E35" w:rsidRPr="00D007FF">
        <w:rPr>
          <w:rFonts w:ascii="Times New Roman" w:eastAsia="Calibri" w:hAnsi="Times New Roman"/>
          <w:sz w:val="28"/>
          <w:szCs w:val="28"/>
        </w:rPr>
        <w:t>ется</w:t>
      </w:r>
      <w:r w:rsidR="009C7E2A" w:rsidRPr="00D007FF">
        <w:rPr>
          <w:rFonts w:ascii="Times New Roman" w:eastAsia="Calibri" w:hAnsi="Times New Roman"/>
          <w:sz w:val="28"/>
          <w:szCs w:val="28"/>
        </w:rPr>
        <w:t xml:space="preserve"> </w:t>
      </w:r>
      <w:r w:rsidR="00981BF1" w:rsidRPr="00D007FF">
        <w:rPr>
          <w:rFonts w:ascii="Times New Roman" w:eastAsia="Calibri" w:hAnsi="Times New Roman"/>
          <w:i/>
          <w:sz w:val="28"/>
          <w:szCs w:val="28"/>
        </w:rPr>
        <w:t>П</w:t>
      </w:r>
      <w:r w:rsidR="009C7E2A" w:rsidRPr="00D007FF">
        <w:rPr>
          <w:rFonts w:ascii="Times New Roman" w:eastAsia="Calibri" w:hAnsi="Times New Roman"/>
          <w:i/>
          <w:sz w:val="28"/>
          <w:szCs w:val="28"/>
        </w:rPr>
        <w:t xml:space="preserve">лан воспитательной работы </w:t>
      </w:r>
      <w:r w:rsidR="00307E35" w:rsidRPr="00D007FF">
        <w:rPr>
          <w:rFonts w:ascii="Times New Roman" w:eastAsia="Calibri" w:hAnsi="Times New Roman"/>
          <w:i/>
          <w:sz w:val="28"/>
          <w:szCs w:val="28"/>
        </w:rPr>
        <w:t>учреждения образования</w:t>
      </w:r>
      <w:r w:rsidR="00307E35" w:rsidRPr="00D00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E35" w:rsidRPr="00D007FF">
        <w:rPr>
          <w:rFonts w:ascii="Times New Roman" w:hAnsi="Times New Roman" w:cs="Times New Roman"/>
          <w:sz w:val="28"/>
          <w:szCs w:val="28"/>
        </w:rPr>
        <w:t>на текущий учебный год</w:t>
      </w:r>
      <w:r w:rsidR="00981BF1" w:rsidRPr="00D007FF">
        <w:rPr>
          <w:rFonts w:ascii="Times New Roman" w:hAnsi="Times New Roman" w:cs="Times New Roman"/>
          <w:sz w:val="28"/>
          <w:szCs w:val="28"/>
        </w:rPr>
        <w:t xml:space="preserve"> и </w:t>
      </w:r>
      <w:r w:rsidR="00981BF1" w:rsidRPr="00D007FF">
        <w:rPr>
          <w:rFonts w:ascii="Times New Roman" w:eastAsia="Calibri" w:hAnsi="Times New Roman" w:cs="Times New Roman"/>
          <w:sz w:val="28"/>
          <w:szCs w:val="28"/>
        </w:rPr>
        <w:t xml:space="preserve">утверждается руководителем учреждения образования </w:t>
      </w:r>
      <w:r w:rsidR="00981BF1" w:rsidRPr="00D007F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81BF1" w:rsidRPr="00D007FF">
        <w:rPr>
          <w:rFonts w:ascii="Times New Roman" w:hAnsi="Times New Roman" w:cs="Times New Roman"/>
          <w:i/>
          <w:sz w:val="28"/>
          <w:szCs w:val="28"/>
        </w:rPr>
        <w:t xml:space="preserve">Статья 87 Кодекса Республики </w:t>
      </w:r>
      <w:r w:rsidR="00981BF1" w:rsidRPr="00094A05">
        <w:rPr>
          <w:rFonts w:ascii="Times New Roman" w:hAnsi="Times New Roman" w:cs="Times New Roman"/>
          <w:i/>
          <w:sz w:val="28"/>
          <w:szCs w:val="28"/>
        </w:rPr>
        <w:t>Беларусь об образовании)</w:t>
      </w:r>
      <w:r w:rsidR="00981BF1" w:rsidRPr="00094A05">
        <w:rPr>
          <w:rFonts w:ascii="Times New Roman" w:eastAsia="Calibri" w:hAnsi="Times New Roman" w:cs="Times New Roman"/>
          <w:sz w:val="28"/>
          <w:szCs w:val="28"/>
        </w:rPr>
        <w:t>. На основе данных документов разрабатываются</w:t>
      </w:r>
      <w:r w:rsidR="00C06064" w:rsidRPr="00094A05">
        <w:rPr>
          <w:rFonts w:ascii="Times New Roman" w:eastAsia="Calibri" w:hAnsi="Times New Roman" w:cs="Times New Roman"/>
          <w:sz w:val="28"/>
          <w:szCs w:val="28"/>
        </w:rPr>
        <w:t>:</w:t>
      </w:r>
      <w:r w:rsidR="00981BF1" w:rsidRPr="00094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064" w:rsidRPr="00094A05">
        <w:rPr>
          <w:rFonts w:ascii="Times New Roman" w:eastAsia="Calibri" w:hAnsi="Times New Roman"/>
          <w:i/>
          <w:sz w:val="28"/>
          <w:szCs w:val="28"/>
        </w:rPr>
        <w:t>план</w:t>
      </w:r>
      <w:r w:rsidR="009C7E2A" w:rsidRPr="00094A0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981BF1" w:rsidRPr="00094A05">
        <w:rPr>
          <w:rFonts w:ascii="Times New Roman" w:eastAsia="Calibri" w:hAnsi="Times New Roman"/>
          <w:i/>
          <w:sz w:val="28"/>
          <w:szCs w:val="28"/>
        </w:rPr>
        <w:t>воспитательной</w:t>
      </w:r>
      <w:r w:rsidR="005B5435">
        <w:rPr>
          <w:rFonts w:ascii="Times New Roman" w:eastAsia="Calibri" w:hAnsi="Times New Roman"/>
          <w:i/>
          <w:sz w:val="28"/>
          <w:szCs w:val="28"/>
        </w:rPr>
        <w:t xml:space="preserve"> и</w:t>
      </w:r>
      <w:r w:rsidR="00981BF1" w:rsidRPr="00094A0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5B5435" w:rsidRPr="00094A05">
        <w:rPr>
          <w:rFonts w:ascii="Times New Roman" w:eastAsia="Calibri" w:hAnsi="Times New Roman"/>
          <w:i/>
          <w:sz w:val="28"/>
          <w:szCs w:val="28"/>
        </w:rPr>
        <w:t xml:space="preserve">идеологической </w:t>
      </w:r>
      <w:r w:rsidR="00981BF1" w:rsidRPr="00094A05">
        <w:rPr>
          <w:rFonts w:ascii="Times New Roman" w:eastAsia="Calibri" w:hAnsi="Times New Roman"/>
          <w:i/>
          <w:sz w:val="28"/>
          <w:szCs w:val="28"/>
        </w:rPr>
        <w:t>работы в учебной группе</w:t>
      </w:r>
      <w:r w:rsidR="00E61798" w:rsidRPr="00094A05">
        <w:rPr>
          <w:rFonts w:ascii="Times New Roman" w:eastAsia="Calibri" w:hAnsi="Times New Roman"/>
          <w:i/>
          <w:sz w:val="28"/>
          <w:szCs w:val="28"/>
        </w:rPr>
        <w:t>,</w:t>
      </w:r>
      <w:r w:rsidR="00EF2C66" w:rsidRPr="00094A0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C06064" w:rsidRPr="00094A05">
        <w:rPr>
          <w:rFonts w:ascii="Times New Roman" w:eastAsia="Calibri" w:hAnsi="Times New Roman"/>
          <w:i/>
          <w:sz w:val="28"/>
          <w:szCs w:val="28"/>
        </w:rPr>
        <w:t xml:space="preserve">план воспитательной </w:t>
      </w:r>
      <w:r w:rsidR="005B5435">
        <w:rPr>
          <w:rFonts w:ascii="Times New Roman" w:eastAsia="Calibri" w:hAnsi="Times New Roman"/>
          <w:i/>
          <w:sz w:val="28"/>
          <w:szCs w:val="28"/>
        </w:rPr>
        <w:t xml:space="preserve">и </w:t>
      </w:r>
      <w:r w:rsidR="005B5435" w:rsidRPr="00094A05">
        <w:rPr>
          <w:rFonts w:ascii="Times New Roman" w:eastAsia="Calibri" w:hAnsi="Times New Roman"/>
          <w:i/>
          <w:sz w:val="28"/>
          <w:szCs w:val="28"/>
        </w:rPr>
        <w:t xml:space="preserve">идеологической </w:t>
      </w:r>
      <w:r w:rsidR="00C06064" w:rsidRPr="00094A05">
        <w:rPr>
          <w:rFonts w:ascii="Times New Roman" w:eastAsia="Calibri" w:hAnsi="Times New Roman"/>
          <w:i/>
          <w:sz w:val="28"/>
          <w:szCs w:val="28"/>
        </w:rPr>
        <w:t>работы в общежитии</w:t>
      </w:r>
      <w:r w:rsidR="00E61798" w:rsidRPr="00094A05">
        <w:rPr>
          <w:rFonts w:ascii="Times New Roman" w:eastAsia="Calibri" w:hAnsi="Times New Roman"/>
          <w:i/>
          <w:sz w:val="28"/>
          <w:szCs w:val="28"/>
        </w:rPr>
        <w:t>,</w:t>
      </w:r>
      <w:r w:rsidR="00C06064" w:rsidRPr="00094A05">
        <w:t xml:space="preserve"> </w:t>
      </w:r>
      <w:r w:rsidR="00C06064" w:rsidRPr="00094A05">
        <w:rPr>
          <w:rFonts w:ascii="Times New Roman" w:eastAsia="Calibri" w:hAnsi="Times New Roman"/>
          <w:i/>
          <w:sz w:val="28"/>
          <w:szCs w:val="28"/>
        </w:rPr>
        <w:t xml:space="preserve">план воспитательной </w:t>
      </w:r>
      <w:r w:rsidR="005B5435">
        <w:rPr>
          <w:rFonts w:ascii="Times New Roman" w:eastAsia="Calibri" w:hAnsi="Times New Roman"/>
          <w:i/>
          <w:sz w:val="28"/>
          <w:szCs w:val="28"/>
        </w:rPr>
        <w:t xml:space="preserve">и </w:t>
      </w:r>
      <w:r w:rsidR="005B5435" w:rsidRPr="00094A05">
        <w:rPr>
          <w:rFonts w:ascii="Times New Roman" w:eastAsia="Calibri" w:hAnsi="Times New Roman"/>
          <w:i/>
          <w:sz w:val="28"/>
          <w:szCs w:val="28"/>
        </w:rPr>
        <w:t xml:space="preserve">идеологической </w:t>
      </w:r>
      <w:r w:rsidR="00C06064" w:rsidRPr="00094A05">
        <w:rPr>
          <w:rFonts w:ascii="Times New Roman" w:eastAsia="Calibri" w:hAnsi="Times New Roman"/>
          <w:i/>
          <w:sz w:val="28"/>
          <w:szCs w:val="28"/>
        </w:rPr>
        <w:t>работы воспитателя общежития,</w:t>
      </w:r>
      <w:r w:rsidR="00E61798" w:rsidRPr="00094A05">
        <w:rPr>
          <w:rFonts w:ascii="Times New Roman" w:eastAsia="Calibri" w:hAnsi="Times New Roman"/>
          <w:i/>
          <w:sz w:val="28"/>
          <w:szCs w:val="28"/>
        </w:rPr>
        <w:t xml:space="preserve"> план работы </w:t>
      </w:r>
      <w:r w:rsidR="009C7E2A" w:rsidRPr="00094A05">
        <w:rPr>
          <w:rFonts w:ascii="Times New Roman" w:eastAsia="Calibri" w:hAnsi="Times New Roman"/>
          <w:i/>
          <w:sz w:val="28"/>
          <w:szCs w:val="28"/>
        </w:rPr>
        <w:t xml:space="preserve">методического объединения кураторов. </w:t>
      </w:r>
    </w:p>
    <w:p w14:paraId="456A3444" w14:textId="77777777" w:rsidR="003F619A" w:rsidRPr="00D007FF" w:rsidRDefault="009C7E2A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Содержание</w:t>
      </w:r>
      <w:r w:rsidR="00FD74C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спитательной работы </w:t>
      </w:r>
      <w:r w:rsidR="00967DA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О</w:t>
      </w:r>
      <w:r w:rsidR="00967DA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67DA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жде всего, 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должн</w:t>
      </w:r>
      <w:r w:rsidR="00967DA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 отражать основные направления воспитания, зафиксированные в нормативных и инструктивно-методических документах, регламентирующих функционирование и развитие национальной системы образования, учитывающие актуальность, современные реалии и подходы в воспитании подрастающего поколения 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граждан Республики Беларусь</w:t>
      </w:r>
      <w:r w:rsidR="00F62D96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При отборе содержания и</w:t>
      </w:r>
      <w:r w:rsidR="00FD74C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форм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ации </w:t>
      </w:r>
      <w:r w:rsidR="00FD74C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воспитательной работы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</w:t>
      </w:r>
      <w:r w:rsidR="00FD74CA" w:rsidRPr="00D007FF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учитывать</w:t>
      </w:r>
      <w:r w:rsidR="00FD74CA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возрастно-психологические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обенност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профессиональны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е и личностные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интерес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EA09A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а также результаты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ниторинга качества 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истемы воспитания и 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развития личности обучающихся</w:t>
      </w:r>
      <w:r w:rsidR="00F5470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итогам предыдущего учебного года</w:t>
      </w:r>
      <w:r w:rsidR="00640080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AB1E06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1663EAB9" w14:textId="77777777" w:rsidR="00EA09A4" w:rsidRPr="00D007FF" w:rsidRDefault="00EA09A4" w:rsidP="00F6545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оспитательной работы рекомендуется использовать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е пособия, рекомендованные Министерством образования Республики Беларусь, </w:t>
      </w:r>
      <w:r w:rsidR="00F62D96" w:rsidRPr="00D007FF">
        <w:rPr>
          <w:rFonts w:ascii="Times New Roman" w:eastAsia="Calibri" w:hAnsi="Times New Roman" w:cs="Times New Roman"/>
          <w:sz w:val="28"/>
          <w:szCs w:val="28"/>
        </w:rPr>
        <w:t>учреждением образования «Республиканский институт профессионального образования»</w:t>
      </w:r>
      <w:r w:rsidR="000309D7" w:rsidRPr="00D007FF">
        <w:rPr>
          <w:rFonts w:ascii="Times New Roman" w:eastAsia="Calibri" w:hAnsi="Times New Roman" w:cs="Times New Roman"/>
          <w:sz w:val="28"/>
          <w:szCs w:val="28"/>
        </w:rPr>
        <w:t>;</w:t>
      </w:r>
      <w:r w:rsidR="00F62D96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>по отдельным направлениям воспитательной работы – издания, разработанные научно-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им учреждением «Национальный институт образования», государственным учреждением образования «Академия последипломного образования», научно-методические (методические) журналы. </w:t>
      </w:r>
    </w:p>
    <w:p w14:paraId="123082C4" w14:textId="22FD00F7" w:rsidR="00EA09A4" w:rsidRPr="00D007FF" w:rsidRDefault="000309D7" w:rsidP="00F6545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еобходимо активно использовать интернет-ресурсы: 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электронный журнал «Воспитание.</w:t>
      </w:r>
      <w:r w:rsidR="009935CD" w:rsidRPr="00D007FF">
        <w:rPr>
          <w:rFonts w:ascii="Times New Roman" w:eastAsia="Calibri" w:hAnsi="Times New Roman" w:cs="Times New Roman"/>
          <w:sz w:val="28"/>
          <w:szCs w:val="28"/>
        </w:rPr>
        <w:t> 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Личность.</w:t>
      </w:r>
      <w:r w:rsidR="009935CD" w:rsidRPr="00D007FF">
        <w:rPr>
          <w:rFonts w:ascii="Times New Roman" w:eastAsia="Calibri" w:hAnsi="Times New Roman" w:cs="Times New Roman"/>
          <w:sz w:val="28"/>
          <w:szCs w:val="28"/>
        </w:rPr>
        <w:t> 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Профессия»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платформу «</w:t>
      </w:r>
      <w:r w:rsidR="00F62D96" w:rsidRPr="00D007FF">
        <w:rPr>
          <w:rFonts w:ascii="Times New Roman" w:eastAsia="Calibri" w:hAnsi="Times New Roman" w:cs="Times New Roman"/>
          <w:sz w:val="28"/>
          <w:szCs w:val="28"/>
        </w:rPr>
        <w:t>К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ейсотека #ВОСПИТАНИЕ_ПРОФИ_BY</w:t>
      </w:r>
      <w:r w:rsidRPr="00D007FF">
        <w:rPr>
          <w:rFonts w:ascii="Times New Roman" w:eastAsia="Calibri" w:hAnsi="Times New Roman" w:cs="Times New Roman"/>
          <w:sz w:val="28"/>
          <w:szCs w:val="28"/>
        </w:rPr>
        <w:t>»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 xml:space="preserve">, размещенные на сайте </w:t>
      </w:r>
      <w:r w:rsidR="00FE6BCA" w:rsidRPr="00D007FF">
        <w:rPr>
          <w:rFonts w:ascii="Times New Roman" w:eastAsia="Calibri" w:hAnsi="Times New Roman" w:cs="Times New Roman"/>
          <w:sz w:val="28"/>
          <w:szCs w:val="28"/>
        </w:rPr>
        <w:t>учреждения образования «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>Республиканск</w:t>
      </w:r>
      <w:r w:rsidR="00FE6BCA" w:rsidRPr="00D007FF">
        <w:rPr>
          <w:rFonts w:ascii="Times New Roman" w:eastAsia="Calibri" w:hAnsi="Times New Roman" w:cs="Times New Roman"/>
          <w:sz w:val="28"/>
          <w:szCs w:val="28"/>
        </w:rPr>
        <w:t>ий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 xml:space="preserve"> институт профессионального образования»</w:t>
      </w:r>
      <w:r w:rsidR="00FE6BCA" w:rsidRPr="00D007FF">
        <w:rPr>
          <w:rFonts w:ascii="Times New Roman" w:eastAsia="Calibri" w:hAnsi="Times New Roman" w:cs="Times New Roman"/>
          <w:sz w:val="28"/>
          <w:szCs w:val="28"/>
        </w:rPr>
        <w:t xml:space="preserve"> (далее УО РИПО)</w:t>
      </w:r>
      <w:r w:rsidR="00EA09A4" w:rsidRPr="00D007FF">
        <w:rPr>
          <w:rFonts w:ascii="Times New Roman" w:eastAsia="Calibri" w:hAnsi="Times New Roman" w:cs="Times New Roman"/>
          <w:sz w:val="28"/>
          <w:szCs w:val="28"/>
        </w:rPr>
        <w:t xml:space="preserve"> во вкладке «Идеология и воспитание»</w:t>
      </w:r>
      <w:r w:rsidR="009935CD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="00FE6BCA" w:rsidRPr="00D00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ripo.unibel.by</w:t>
        </w:r>
      </w:hyperlink>
      <w:r w:rsidR="009935CD" w:rsidRPr="00D00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155E96" w14:textId="4AC721CF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онно-методическая деятельность</w:t>
      </w:r>
      <w:r w:rsidR="00F6545C" w:rsidRPr="00D007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50DA81F9" w14:textId="77777777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В 2022/2023 учебном году в целях научно-методического обеспечения воспитательного процесса, повышения профессиональной компетентности субъектов воспитания УПО, обмена положительным педагогическим опытом будут организованы:</w:t>
      </w:r>
    </w:p>
    <w:p w14:paraId="69B9135B" w14:textId="43F300A8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республиканское инструктивно-методическое совещание «Актуальные направления воспитательной и идеологической работы в 2022/2023 учебном году» (в ф</w:t>
      </w:r>
      <w:r w:rsidR="00F54700" w:rsidRPr="00D007FF">
        <w:rPr>
          <w:rFonts w:ascii="Times New Roman" w:eastAsia="Times New Roman" w:hAnsi="Times New Roman" w:cs="Times New Roman"/>
          <w:sz w:val="28"/>
          <w:szCs w:val="28"/>
        </w:rPr>
        <w:t>ормате видеоконференции, август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62D96" w:rsidRPr="00D007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 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C288B75" w14:textId="78569C53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республиканский проект «Марафон успешных практик»</w:t>
      </w:r>
      <w:r w:rsidR="00B33EC8" w:rsidRPr="00D007FF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, педагогических работников учреждений профессионального образования, специалистов областных институтов развития образования, учебно-методических центров профессионального образования</w:t>
      </w:r>
      <w:r w:rsidR="002620BD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CD" w:rsidRPr="00D007F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рофилактики наркомании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(сентябрь – декабрь 2022 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7AFBF1" w14:textId="02A4D1B9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видеоконференция «Семья. Духовность. Здоровье» (октябрь 2022 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B2030E2" w14:textId="381A560A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республиканский семинар-практикум «Обновление содержания воспитания в учреждениях профессионального образования: экспериментальный поиск и внедрение инноваций» (ноябрь 2022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D0009E5" w14:textId="021E2A6D" w:rsidR="00EA09A4" w:rsidRPr="00D007FF" w:rsidRDefault="00EA09A4" w:rsidP="00F65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конкурс виртуальных музеев «Помним прошлое, ценим настоящее, строим будущее» </w:t>
      </w:r>
      <w:r w:rsidR="00111E7A" w:rsidRPr="00D007FF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УПО</w:t>
      </w:r>
      <w:r w:rsidR="00111E7A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BE5" w:rsidRPr="00D007FF">
        <w:rPr>
          <w:rFonts w:ascii="Times New Roman" w:eastAsia="Times New Roman" w:hAnsi="Times New Roman" w:cs="Times New Roman"/>
          <w:sz w:val="28"/>
          <w:szCs w:val="28"/>
        </w:rPr>
        <w:t>(октябрь – декабрь 2022 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33BE5" w:rsidRPr="00D007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25CB0" w:rsidRPr="00D00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86E15" w14:textId="265290A3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XX республиканская выставка научно-методической литературы, педагогического опыта и творчества учащейся молодежи (апрель 2023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DF3F7F1" w14:textId="461440E7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семинар-практикум для заместителей директоров по учебно-воспитательной (воспитательной) работе «Формирование социальной активности </w:t>
      </w:r>
      <w:r w:rsidR="003F4C0C" w:rsidRPr="00D007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рофессионального образования через развитие ученичес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>кого самоуправления» (май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2023 г</w:t>
      </w:r>
      <w:r w:rsidR="00FE6BCA" w:rsidRPr="00D007F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37BAA00" w14:textId="504EF897" w:rsidR="00EA09A4" w:rsidRPr="00D007FF" w:rsidRDefault="00EA09A4" w:rsidP="00F65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ые курсы повышения квалификации для заместителей директоров по воспитательной работе, кураторов учебных групп, педагогов-организаторов, </w:t>
      </w:r>
      <w:r w:rsidR="003229BB"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ей общежития, 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ов социально-педагогической и психологической службы: «Современные подходы и методы организации идеологической и воспитательной работы в учреждениях образования», </w:t>
      </w:r>
      <w:r w:rsidR="000309D7"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«Стратегия развития системы воспитания и социализации </w:t>
      </w:r>
      <w:r w:rsidR="003F4C0C" w:rsidRPr="00D007FF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="000309D7"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чреждениях профессионального образования», 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ные направления и инновационные технологии работы с молодежными лидерами», «Профилактика психологического насилия и жестокого обращения с </w:t>
      </w:r>
      <w:r w:rsidR="00637664" w:rsidRPr="00D007F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мье и учреждениях образования», «Современные подходы к организации внеучебных мероприятий в 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реждениях образования»</w:t>
      </w:r>
      <w:r w:rsidR="000309D7" w:rsidRPr="00D007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35867C" w14:textId="5CBFF082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 xml:space="preserve">активизации гражданско-патриотического потенциала, развития социальных навыков,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повышения мотивации участия </w:t>
      </w:r>
      <w:r w:rsidR="003F4C0C" w:rsidRPr="00D007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й жизни учреждения образования, 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о социальной активности молодых специа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>листов и использования их возможностей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B0" w:rsidRPr="00D007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94678" w:rsidRPr="00D007FF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жизни трудового коллектива следует активизировать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работу по внедрению в практику </w:t>
      </w:r>
      <w:r w:rsidR="00F62D96" w:rsidRPr="00D007F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ертификата достижений выпускник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. Бланки сертификата могут быть заказаны в УО РИПО или изготовлены самим учреждением образования на бланке установл</w:t>
      </w:r>
      <w:r w:rsidR="00845F2A" w:rsidRPr="00D007FF">
        <w:rPr>
          <w:rFonts w:ascii="Times New Roman" w:eastAsia="Times New Roman" w:hAnsi="Times New Roman" w:cs="Times New Roman"/>
          <w:sz w:val="28"/>
          <w:szCs w:val="28"/>
        </w:rPr>
        <w:t>енного образца</w:t>
      </w:r>
      <w:r w:rsidR="00E87910" w:rsidRPr="00D00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E87910" w:rsidRPr="00D007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о Сертификате достижений выпускника</w:t>
      </w:r>
      <w:r w:rsidR="00E87910" w:rsidRPr="00D007FF">
        <w:rPr>
          <w:rFonts w:ascii="Times New Roman" w:eastAsia="Times New Roman" w:hAnsi="Times New Roman" w:cs="Times New Roman"/>
          <w:sz w:val="28"/>
          <w:szCs w:val="28"/>
        </w:rPr>
        <w:t xml:space="preserve"> и образец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E87910" w:rsidRPr="00D007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УО РИПО 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http://ripo.unibel.by: Идеология и воспитание</w:t>
      </w:r>
      <w:r w:rsidRPr="00D007FF">
        <w:rPr>
          <w:rFonts w:ascii="Calibri" w:eastAsia="Times New Roman" w:hAnsi="Calibri" w:cs="Times New Roman"/>
          <w:i/>
        </w:rPr>
        <w:t xml:space="preserve">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</w:rPr>
        <w:t>Методическая поддержка – Педагогам – Заместителю директора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2751DA2" w14:textId="77777777" w:rsidR="00EA09A4" w:rsidRPr="00D007FF" w:rsidRDefault="00EA09A4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i/>
          <w:sz w:val="28"/>
          <w:szCs w:val="28"/>
        </w:rPr>
        <w:t>Экспериментальная и инновационная деятельность в сфере воспитания</w:t>
      </w:r>
    </w:p>
    <w:p w14:paraId="41FEC0D8" w14:textId="5FCDB429" w:rsidR="00EA09A4" w:rsidRPr="00D007FF" w:rsidRDefault="00EA09A4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Одним из условий повышения качества воспитательного процесса в </w:t>
      </w:r>
      <w:r w:rsidR="00905D66" w:rsidRPr="00D007FF">
        <w:rPr>
          <w:rFonts w:ascii="Times New Roman" w:eastAsia="Times New Roman" w:hAnsi="Times New Roman" w:cs="Times New Roman"/>
          <w:sz w:val="28"/>
          <w:szCs w:val="28"/>
        </w:rPr>
        <w:t>УПО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является обновление содержания и форм воспитания с учетом лучших практик воспитательной работы, выработанных в ходе экспериментальной и инновационной деятельности.</w:t>
      </w:r>
    </w:p>
    <w:p w14:paraId="6538F502" w14:textId="573E2CC0" w:rsidR="00EA09A4" w:rsidRPr="00D007FF" w:rsidRDefault="00EA09A4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Продолжается реализация экспериментальных проектов по апробации модели патриотического воспитания на основе создания медиацентров</w:t>
      </w:r>
      <w:r w:rsidR="00FA5BAD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ирования информационной культуры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r w:rsidR="00FA5BAD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ологического воспитания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интересах ресурсосбережения и устойчивого развития региона</w:t>
      </w:r>
      <w:r w:rsidR="00FA5BAD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ирования у учащейся молодежи трудовой культуры, формирования ценностного отношения к жизни</w:t>
      </w:r>
      <w:r w:rsidR="00157AC6" w:rsidRPr="00D007FF">
        <w:rPr>
          <w:rFonts w:ascii="Times New Roman" w:eastAsia="Times New Roman" w:hAnsi="Times New Roman" w:cs="Times New Roman"/>
          <w:iCs/>
          <w:sz w:val="28"/>
          <w:szCs w:val="28"/>
        </w:rPr>
        <w:t>; инн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овационная деятельность по внедрению модели психологической адаптации будущих специалистов на основе взаимодействия с организациями – заказчиками кадров</w:t>
      </w:r>
      <w:r w:rsidR="00157AC6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дели индивидуальной профилактической работы в рамках социального партнерства</w:t>
      </w:r>
      <w:r w:rsidR="00157AC6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F6545C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и формирования духовно-нравственных ценностей у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 во внеучебной деятельности, модели формирования социально-личностных компетенций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тодом проектов.</w:t>
      </w:r>
    </w:p>
    <w:p w14:paraId="551C460F" w14:textId="1165824F" w:rsidR="00EA09A4" w:rsidRPr="00D007FF" w:rsidRDefault="00EA09A4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22/2023 учебном году планируется реализация экспериментального проекта по апробации модели цифровой профориентационной работы </w:t>
      </w:r>
      <w:r w:rsidR="00F33BE5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условиях </w:t>
      </w:r>
      <w:r w:rsidR="00905D66" w:rsidRPr="00D007FF">
        <w:rPr>
          <w:rFonts w:ascii="Times New Roman" w:eastAsia="Times New Roman" w:hAnsi="Times New Roman" w:cs="Times New Roman"/>
          <w:iCs/>
          <w:sz w:val="28"/>
          <w:szCs w:val="28"/>
        </w:rPr>
        <w:t>УПО</w:t>
      </w:r>
      <w:r w:rsidR="00157AC6" w:rsidRPr="00D007F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новационного проекта по внедрению модели форм и методов реализации компетентностного подхода в сфере воспитания.</w:t>
      </w:r>
    </w:p>
    <w:p w14:paraId="1E470439" w14:textId="0BF4E947" w:rsidR="00EA09A4" w:rsidRPr="00313E30" w:rsidRDefault="00157AC6" w:rsidP="00F65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ация экспериментальной </w:t>
      </w:r>
      <w:r w:rsidR="001D0DEB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и инновационной 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деятельности направлена на дост</w:t>
      </w:r>
      <w:r w:rsidR="00CA094D" w:rsidRPr="00D007FF">
        <w:rPr>
          <w:rFonts w:ascii="Times New Roman" w:eastAsia="Times New Roman" w:hAnsi="Times New Roman" w:cs="Times New Roman"/>
          <w:iCs/>
          <w:sz w:val="28"/>
          <w:szCs w:val="28"/>
        </w:rPr>
        <w:t>ижение положительных результатов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я, </w:t>
      </w:r>
      <w:r w:rsidR="001D0DEB" w:rsidRPr="00D007FF">
        <w:rPr>
          <w:rFonts w:ascii="Times New Roman" w:eastAsia="Times New Roman" w:hAnsi="Times New Roman" w:cs="Times New Roman"/>
          <w:iCs/>
          <w:sz w:val="28"/>
          <w:szCs w:val="28"/>
        </w:rPr>
        <w:t>выявление конкретных резервов для его совершенствования</w:t>
      </w:r>
      <w:r w:rsidR="001D0DEB" w:rsidRPr="00D007F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CA094D" w:rsidRPr="00D007FF">
        <w:rPr>
          <w:rFonts w:ascii="Times New Roman" w:eastAsia="Times New Roman" w:hAnsi="Times New Roman" w:cs="Times New Roman"/>
          <w:iCs/>
          <w:sz w:val="28"/>
          <w:szCs w:val="28"/>
        </w:rPr>
        <w:t>Особое внимание необходимо уделить р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аспространению инновационного опыта </w:t>
      </w:r>
      <w:r w:rsidR="00EA09A4" w:rsidRPr="00D007FF">
        <w:rPr>
          <w:rFonts w:ascii="Times New Roman" w:eastAsia="Times New Roman" w:hAnsi="Times New Roman" w:cs="Times New Roman"/>
          <w:iCs/>
          <w:sz w:val="28"/>
          <w:szCs w:val="28"/>
        </w:rPr>
        <w:t>через участие в конференциях, семинарах, выставках, публикаци</w:t>
      </w:r>
      <w:r w:rsidR="00A053C9" w:rsidRPr="00D007FF">
        <w:rPr>
          <w:rFonts w:ascii="Times New Roman" w:eastAsia="Times New Roman" w:hAnsi="Times New Roman" w:cs="Times New Roman"/>
          <w:iCs/>
          <w:sz w:val="28"/>
          <w:szCs w:val="28"/>
        </w:rPr>
        <w:t>онную активность</w:t>
      </w:r>
      <w:r w:rsidR="00EA09A4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т</w:t>
      </w:r>
      <w:r w:rsidR="00905D66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ом </w:t>
      </w:r>
      <w:r w:rsidR="00EA09A4" w:rsidRPr="00D007FF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="00905D66" w:rsidRPr="00D007FF">
        <w:rPr>
          <w:rFonts w:ascii="Times New Roman" w:eastAsia="Times New Roman" w:hAnsi="Times New Roman" w:cs="Times New Roman"/>
          <w:iCs/>
          <w:sz w:val="28"/>
          <w:szCs w:val="28"/>
        </w:rPr>
        <w:t>исле</w:t>
      </w:r>
      <w:r w:rsidR="00EA09A4" w:rsidRPr="00D007FF">
        <w:rPr>
          <w:rFonts w:ascii="Times New Roman" w:eastAsia="Times New Roman" w:hAnsi="Times New Roman" w:cs="Times New Roman"/>
          <w:iCs/>
          <w:sz w:val="28"/>
          <w:szCs w:val="28"/>
        </w:rPr>
        <w:t>, в журналах «Профессиональное образование», «Во</w:t>
      </w:r>
      <w:r w:rsidR="00A053C9" w:rsidRPr="00D007FF">
        <w:rPr>
          <w:rFonts w:ascii="Times New Roman" w:eastAsia="Times New Roman" w:hAnsi="Times New Roman" w:cs="Times New Roman"/>
          <w:iCs/>
          <w:sz w:val="28"/>
          <w:szCs w:val="28"/>
        </w:rPr>
        <w:t>спитание. Лич</w:t>
      </w:r>
      <w:r w:rsidR="00CA094D" w:rsidRPr="00D007FF">
        <w:rPr>
          <w:rFonts w:ascii="Times New Roman" w:eastAsia="Times New Roman" w:hAnsi="Times New Roman" w:cs="Times New Roman"/>
          <w:iCs/>
          <w:sz w:val="28"/>
          <w:szCs w:val="28"/>
        </w:rPr>
        <w:t>ность. Профессия»). Руководителям проектов</w:t>
      </w:r>
      <w:r w:rsidR="00A053C9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УПО следует обеспечить поддержание</w:t>
      </w:r>
      <w:r w:rsidR="00EA09A4"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актуальном состоянии раздела (вкладки) «Экспериментальная и инновационная деятельность» на сайте учреждений образования. </w:t>
      </w:r>
    </w:p>
    <w:p w14:paraId="2579CBF6" w14:textId="77777777" w:rsidR="00EA09A4" w:rsidRPr="00313E30" w:rsidRDefault="00EA09A4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14:paraId="4C925A42" w14:textId="2AF74744" w:rsidR="00EA09A4" w:rsidRPr="00D007FF" w:rsidRDefault="00EA09A4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>III. АКТУАЛЬНЫЕ НАПРАВЛЕНИЯ СОЦИАЛЬНОЙ, ВОСПИТАТЕЛЬНОЙ И ИДЕОЛОГИЧЕСКОЙ РАБОТЫ</w:t>
      </w:r>
      <w:r w:rsidR="00E74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D06B65" w14:textId="77777777" w:rsidR="00E7458E" w:rsidRDefault="00E7458E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59D712B" w14:textId="10C64EF9" w:rsidR="00133B08" w:rsidRPr="00E7458E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458E">
        <w:rPr>
          <w:rFonts w:ascii="Times New Roman" w:eastAsia="Calibri" w:hAnsi="Times New Roman" w:cs="Times New Roman"/>
          <w:b/>
          <w:i/>
          <w:sz w:val="28"/>
          <w:szCs w:val="28"/>
        </w:rPr>
        <w:t>3.1. Идеологическое, гражданское и патриотическое воспитание</w:t>
      </w:r>
    </w:p>
    <w:p w14:paraId="240B3446" w14:textId="77777777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воспитательной работы в учреждениях, реализующих образовательные программы профессионально-технического и среднего специального образования, является 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патриотическое воспитание. </w:t>
      </w:r>
    </w:p>
    <w:p w14:paraId="5CE11701" w14:textId="1CF2114B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В соответствии с </w:t>
      </w:r>
      <w:r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Программой</w:t>
      </w:r>
      <w:r w:rsidRPr="00D007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патриотического воспитания населения Республики Беларусь на 2022</w:t>
      </w:r>
      <w:r w:rsidR="00905D66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2025 годы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905D66" w:rsidRPr="00D007FF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остановление Совета Министров </w:t>
      </w:r>
      <w:r w:rsidR="00EF2C66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и Беларусь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от 29</w:t>
      </w:r>
      <w:r w:rsidR="00905D66" w:rsidRPr="00D007FF">
        <w:rPr>
          <w:rFonts w:ascii="Times New Roman" w:eastAsia="Calibri" w:hAnsi="Times New Roman" w:cs="Times New Roman"/>
          <w:i/>
          <w:sz w:val="28"/>
          <w:szCs w:val="28"/>
        </w:rPr>
        <w:t>.12.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2021 № 773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905D66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должна быть направлена на развитие у обучающихся чувства любви и гордости за собственную страну, ее историю и культуру, достижения в экономике, науке и спорте, готовности к защите независимости Республики Беларусь.</w:t>
      </w:r>
    </w:p>
    <w:p w14:paraId="423C5655" w14:textId="2373BB76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bCs/>
          <w:sz w:val="28"/>
          <w:szCs w:val="28"/>
        </w:rPr>
        <w:t>Следует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58E" w:rsidRPr="00785B03">
        <w:rPr>
          <w:rFonts w:ascii="Times New Roman" w:eastAsia="Calibri" w:hAnsi="Times New Roman" w:cs="Times New Roman"/>
          <w:sz w:val="28"/>
          <w:szCs w:val="28"/>
        </w:rPr>
        <w:t xml:space="preserve">запланировать участие в мероприятиях, </w:t>
      </w:r>
      <w:r w:rsidR="00313E30" w:rsidRPr="00785B03">
        <w:rPr>
          <w:rFonts w:ascii="Times New Roman" w:eastAsia="Calibri" w:hAnsi="Times New Roman" w:cs="Times New Roman"/>
          <w:sz w:val="28"/>
          <w:szCs w:val="28"/>
        </w:rPr>
        <w:t xml:space="preserve">обозначенных </w:t>
      </w:r>
      <w:r w:rsidR="00E7458E" w:rsidRPr="00785B03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EF2C66" w:rsidRPr="00D007F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еспубликанско</w:t>
      </w:r>
      <w:r w:rsidR="00E7458E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план</w:t>
      </w:r>
      <w:r w:rsidR="00E7458E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8D308F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F2C66" w:rsidRPr="00D007FF">
        <w:rPr>
          <w:rFonts w:ascii="Times New Roman" w:eastAsia="Calibri" w:hAnsi="Times New Roman" w:cs="Times New Roman"/>
          <w:i/>
          <w:sz w:val="28"/>
          <w:szCs w:val="28"/>
        </w:rPr>
        <w:t>мероприятий по проведению в 2022 году Года исторической памяти</w:t>
      </w:r>
      <w:r w:rsidR="00E7458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7458E" w:rsidRPr="00E7458E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7458E" w:rsidRPr="00785B03"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е Совета Министров Республики Беларусь 27 января 2022 г. № 50), </w:t>
      </w:r>
      <w:r w:rsidR="00E7458E" w:rsidRPr="00785B03">
        <w:rPr>
          <w:rFonts w:ascii="Times New Roman" w:eastAsia="Calibri" w:hAnsi="Times New Roman" w:cs="Times New Roman"/>
          <w:sz w:val="28"/>
          <w:szCs w:val="28"/>
        </w:rPr>
        <w:t>а также в</w:t>
      </w:r>
      <w:r w:rsidR="00E7458E" w:rsidRPr="00785B03">
        <w:rPr>
          <w:rFonts w:ascii="Times New Roman" w:eastAsia="Calibri" w:hAnsi="Times New Roman" w:cs="Times New Roman"/>
          <w:i/>
          <w:sz w:val="28"/>
          <w:szCs w:val="28"/>
        </w:rPr>
        <w:t xml:space="preserve"> Плане мероприятий Министерства образования по проведению в 2022 году Года исторической памяти, размещенном на интернет-портале</w:t>
      </w:r>
      <w:r w:rsidR="00E7458E" w:rsidRPr="00785B03">
        <w:t xml:space="preserve"> </w:t>
      </w:r>
      <w:r w:rsidR="00E7458E" w:rsidRPr="00785B03">
        <w:rPr>
          <w:rFonts w:ascii="Times New Roman" w:eastAsia="Calibri" w:hAnsi="Times New Roman" w:cs="Times New Roman"/>
          <w:i/>
          <w:sz w:val="28"/>
          <w:szCs w:val="28"/>
        </w:rPr>
        <w:t>Министерства образования</w:t>
      </w:r>
      <w:r w:rsidRPr="00785B03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братив особое внимание на проведение мероприятий, приуроченных к знаковым событиям в истории Республики Беларусь и имеющих особое историческое и общественно-политическое значение; по популяризации государственных символов Республики Беларусь; </w:t>
      </w:r>
      <w:r w:rsidR="00703C7F" w:rsidRPr="00D007F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D308F" w:rsidRPr="00D007FF">
        <w:rPr>
          <w:rFonts w:ascii="Times New Roman" w:eastAsia="Calibri" w:hAnsi="Times New Roman" w:cs="Times New Roman"/>
          <w:sz w:val="28"/>
          <w:szCs w:val="28"/>
        </w:rPr>
        <w:t>участию в мероприятиях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посвященных памятным и юбилейным датам</w:t>
      </w:r>
      <w:r w:rsidR="008D308F" w:rsidRPr="00D007FF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</w:t>
      </w:r>
      <w:r w:rsidR="00703C7F" w:rsidRPr="00D007FF">
        <w:rPr>
          <w:rFonts w:ascii="Times New Roman" w:eastAsia="Calibri" w:hAnsi="Times New Roman" w:cs="Times New Roman"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сохранение памяти об известных земляках; </w:t>
      </w:r>
      <w:r w:rsidR="008D308F" w:rsidRPr="00D007FF">
        <w:rPr>
          <w:rFonts w:ascii="Times New Roman" w:eastAsia="Calibri" w:hAnsi="Times New Roman" w:cs="Times New Roman"/>
          <w:sz w:val="28"/>
          <w:szCs w:val="28"/>
        </w:rPr>
        <w:t xml:space="preserve">организацию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республиканских проектов, конкурсов, фестивалей, пленэров, связанных с сохранением исторической памяти. </w:t>
      </w:r>
    </w:p>
    <w:p w14:paraId="1FC8D3F9" w14:textId="34F3649E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руководителей на необходимость проведения в 2022/2023 учебном году </w:t>
      </w:r>
      <w:r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>первого урока</w:t>
      </w:r>
      <w:r w:rsidRPr="00785B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>по теме</w:t>
      </w:r>
      <w:r w:rsidRPr="00785B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5B03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="00E71515" w:rsidRPr="00785B0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</w:t>
      </w:r>
      <w:r w:rsidR="00E71515" w:rsidRPr="00785B0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E71515"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>исторической</w:t>
      </w:r>
      <w:r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мят</w:t>
      </w:r>
      <w:r w:rsidR="00E71515"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71515" w:rsidRPr="00785B03">
        <w:rPr>
          <w:rFonts w:ascii="Times New Roman" w:eastAsia="Calibri" w:hAnsi="Times New Roman" w:cs="Times New Roman"/>
          <w:b/>
          <w:i/>
          <w:sz w:val="28"/>
          <w:szCs w:val="28"/>
        </w:rPr>
        <w:t>сила и единство белорусского народа</w:t>
      </w:r>
      <w:r w:rsidRPr="00785B03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Pr="00785B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Данная тематика должна быть представлена и углублена в мероприятиях, посвященных празднованию Дня народного единства, который будет отмечаться 17 сентября. Необходимо обеспечить проведение мероприятий с использованием современных интерактивных форм работы: диалоговые площадки «Сильная, единая и независимая», «Мы вместе», «Единство в нас!», квест «Беларусь историческая»; квизы «Горжусь тобой, моя синеокая Беларусь», «Великие люди Беларуси»; праздничный флешмоб «Мы единое целое»; интернет-челлендж «#МыЕдины». Информацию о предстоящих и проведенных мероприятиях необходимо анонсировать </w:t>
      </w:r>
      <w:r w:rsidR="008D308F" w:rsidRPr="00D007FF">
        <w:rPr>
          <w:rFonts w:ascii="Times New Roman" w:eastAsia="Calibri" w:hAnsi="Times New Roman" w:cs="Times New Roman"/>
          <w:sz w:val="28"/>
          <w:szCs w:val="28"/>
        </w:rPr>
        <w:t xml:space="preserve">и широко освещать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а сайтах </w:t>
      </w:r>
      <w:r w:rsidR="00703C7F" w:rsidRPr="00D007FF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="008D308F" w:rsidRPr="00D007FF">
        <w:rPr>
          <w:rFonts w:ascii="Times New Roman" w:eastAsia="Calibri" w:hAnsi="Times New Roman" w:cs="Times New Roman"/>
          <w:sz w:val="28"/>
          <w:szCs w:val="28"/>
        </w:rPr>
        <w:t>, в молодежном интернет-сегменте</w:t>
      </w:r>
      <w:r w:rsidRPr="00D00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17F2B2" w14:textId="37A29227" w:rsidR="00AA0E39" w:rsidRPr="00D007FF" w:rsidRDefault="00AA0E39" w:rsidP="00AA0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ое значение в ходе реализации идей идеологического воспитания следует уделять формированию у обучающихся уважительного отношения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к государственным символам Республики Беларусь (размещение, использование </w:t>
      </w:r>
      <w:r w:rsidRPr="00785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F979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флага и герба, исполнение </w:t>
      </w:r>
      <w:r w:rsidRPr="00785B03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F9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>гимна во время торжественных мероприятий).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785B03">
        <w:rPr>
          <w:rFonts w:ascii="Times New Roman" w:eastAsia="Calibri" w:hAnsi="Times New Roman" w:cs="Times New Roman"/>
          <w:i/>
          <w:sz w:val="28"/>
          <w:szCs w:val="28"/>
        </w:rPr>
        <w:t>приказом Министра образования «О совершенствовании работы по патриотическому воспитанию» от 25.05.2022 № 368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 определены единые дни проведения ритуалов чествования государственной символики в учреждениях образования Республики Беларусь.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с Законом Республики Беларусь «Об изменении Закона Республики Беларусь «О государственных символах Республики Беларусь»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от 04.01.2021 № 83-З </w:t>
      </w:r>
      <w:r w:rsidRPr="00D007FF">
        <w:rPr>
          <w:rFonts w:ascii="Times New Roman" w:eastAsia="Calibri" w:hAnsi="Times New Roman" w:cs="Times New Roman"/>
          <w:sz w:val="28"/>
          <w:szCs w:val="28"/>
        </w:rPr>
        <w:t>руководителям УПО необходимо обеспечить обновление государственной символики Республики Беларусь.</w:t>
      </w:r>
    </w:p>
    <w:p w14:paraId="7ABB019E" w14:textId="6251D026" w:rsidR="009418C5" w:rsidRPr="009418C5" w:rsidRDefault="00133B08" w:rsidP="009418C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Более активно следует использовать возможности </w:t>
      </w:r>
      <w:r w:rsidRPr="004A4AB8">
        <w:rPr>
          <w:rFonts w:ascii="Times New Roman" w:eastAsia="Calibri" w:hAnsi="Times New Roman" w:cs="Times New Roman"/>
          <w:i/>
          <w:sz w:val="28"/>
          <w:szCs w:val="28"/>
        </w:rPr>
        <w:t>музейной педагогики</w:t>
      </w:r>
      <w:r w:rsidRPr="004A4AB8">
        <w:rPr>
          <w:rFonts w:ascii="Times New Roman" w:eastAsia="Calibri" w:hAnsi="Times New Roman" w:cs="Times New Roman"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аправленной на патриотическое воспитание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трансляцию исторических, идеологических и социальных ценностей белорусского народ</w:t>
      </w:r>
      <w:r w:rsidR="00112D86" w:rsidRPr="00D007FF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9418C5" w:rsidRPr="00785B03">
        <w:rPr>
          <w:rFonts w:ascii="Times New Roman" w:eastAsia="Calibri" w:hAnsi="Times New Roman" w:cs="Times New Roman"/>
          <w:sz w:val="28"/>
          <w:szCs w:val="28"/>
        </w:rPr>
        <w:t xml:space="preserve">Необходимо обеспечить создание музея, музейной комнаты в каждом учреждении профессионального образования, а также тематических экспозиций, в том числе, посвященных Году исторической памяти, геноциду белорусского народа в годы Великой Отечественной войны. </w:t>
      </w:r>
      <w:r w:rsidR="00112D86" w:rsidRPr="00D007FF">
        <w:rPr>
          <w:rFonts w:ascii="Times New Roman" w:eastAsia="Calibri" w:hAnsi="Times New Roman" w:cs="Times New Roman"/>
          <w:sz w:val="28"/>
          <w:szCs w:val="28"/>
        </w:rPr>
        <w:t>расширять формат традиционных музеев, используя</w:t>
      </w:r>
      <w:r w:rsidR="00F6545C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иртуальные формы «музей-экспозиция», «музей-мастерская», что позволит создавать отдельные страницы и размещать архивные хроники, воспоминания участников и очевидцев событий Великой Отечественной войны. </w:t>
      </w:r>
      <w:r w:rsidR="009418C5" w:rsidRPr="00785B03">
        <w:rPr>
          <w:rFonts w:ascii="Times New Roman" w:eastAsia="Calibri" w:hAnsi="Times New Roman" w:cs="Times New Roman"/>
          <w:sz w:val="28"/>
          <w:szCs w:val="28"/>
        </w:rPr>
        <w:t xml:space="preserve">Целесообразно использовать материалы созданных на основе архивных документов интернет-проектов: «Партизаны Беларуси», «Белорусские деревни, сожженные в годы Великой Отечественной войны», «Официальные геральдические символы Республики Беларусь». </w:t>
      </w:r>
      <w:r w:rsidRPr="00785B03">
        <w:rPr>
          <w:rFonts w:ascii="Times New Roman" w:eastAsia="Calibri" w:hAnsi="Times New Roman" w:cs="Times New Roman"/>
          <w:sz w:val="28"/>
          <w:szCs w:val="28"/>
        </w:rPr>
        <w:t>Создание экспозиций, музейных</w:t>
      </w:r>
      <w:r w:rsidR="00F6545C" w:rsidRPr="0078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комнат, музеев позволяет </w:t>
      </w:r>
      <w:r w:rsidR="00112D86" w:rsidRPr="00785B03">
        <w:rPr>
          <w:rFonts w:ascii="Times New Roman" w:eastAsia="Calibri" w:hAnsi="Times New Roman" w:cs="Times New Roman"/>
          <w:sz w:val="28"/>
          <w:szCs w:val="28"/>
        </w:rPr>
        <w:t xml:space="preserve">активно </w:t>
      </w:r>
      <w:r w:rsidRPr="00785B03">
        <w:rPr>
          <w:rFonts w:ascii="Times New Roman" w:eastAsia="Calibri" w:hAnsi="Times New Roman" w:cs="Times New Roman"/>
          <w:sz w:val="28"/>
          <w:szCs w:val="28"/>
        </w:rPr>
        <w:t>включ</w:t>
      </w:r>
      <w:r w:rsidR="00112D86" w:rsidRPr="00785B03">
        <w:rPr>
          <w:rFonts w:ascii="Times New Roman" w:eastAsia="Calibri" w:hAnsi="Times New Roman" w:cs="Times New Roman"/>
          <w:sz w:val="28"/>
          <w:szCs w:val="28"/>
        </w:rPr>
        <w:t>ать молодежь в поисковую работу, создание</w:t>
      </w:r>
      <w:r w:rsidR="00F6545C" w:rsidRPr="0078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D86" w:rsidRPr="00785B03">
        <w:rPr>
          <w:rFonts w:ascii="Times New Roman" w:eastAsia="Calibri" w:hAnsi="Times New Roman" w:cs="Times New Roman"/>
          <w:sz w:val="28"/>
          <w:szCs w:val="28"/>
        </w:rPr>
        <w:t>инсталляций, разработку экспонатов, исследовательскую, экскурсионную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D86" w:rsidRPr="00785B03">
        <w:rPr>
          <w:rFonts w:ascii="Times New Roman" w:eastAsia="Calibri" w:hAnsi="Times New Roman" w:cs="Times New Roman"/>
          <w:sz w:val="28"/>
          <w:szCs w:val="28"/>
        </w:rPr>
        <w:t xml:space="preserve">и просветительскую деятельность </w:t>
      </w:r>
      <w:r w:rsidRPr="00785B03">
        <w:rPr>
          <w:rFonts w:ascii="Times New Roman" w:eastAsia="Calibri" w:hAnsi="Times New Roman" w:cs="Times New Roman"/>
          <w:sz w:val="28"/>
          <w:szCs w:val="28"/>
        </w:rPr>
        <w:t>в широком соц</w:t>
      </w:r>
      <w:r w:rsidR="00112D86" w:rsidRPr="00785B03">
        <w:rPr>
          <w:rFonts w:ascii="Times New Roman" w:eastAsia="Calibri" w:hAnsi="Times New Roman" w:cs="Times New Roman"/>
          <w:sz w:val="28"/>
          <w:szCs w:val="28"/>
        </w:rPr>
        <w:t xml:space="preserve">иальном пространстве </w:t>
      </w:r>
      <w:r w:rsidRPr="00785B03">
        <w:rPr>
          <w:rFonts w:ascii="Times New Roman" w:eastAsia="Calibri" w:hAnsi="Times New Roman" w:cs="Times New Roman"/>
          <w:sz w:val="28"/>
          <w:szCs w:val="28"/>
        </w:rPr>
        <w:t>региона.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78A9CE" w14:textId="1911521F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Активизации интереса молодежи к героическому прошлому страны и подвигу народа в годы Великой Отечественной войны будет способствовать участие </w:t>
      </w:r>
      <w:r w:rsidRPr="00094A05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DD1AE9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анском </w:t>
      </w:r>
      <w:r w:rsidRPr="00094A05">
        <w:rPr>
          <w:rFonts w:ascii="Times New Roman" w:eastAsia="Calibri" w:hAnsi="Times New Roman" w:cs="Times New Roman"/>
          <w:i/>
          <w:sz w:val="28"/>
          <w:szCs w:val="28"/>
        </w:rPr>
        <w:t xml:space="preserve">конкурсе виртуальных музеев среди </w:t>
      </w:r>
      <w:r w:rsidR="00703C7F" w:rsidRPr="00094A05">
        <w:rPr>
          <w:rFonts w:ascii="Times New Roman" w:eastAsia="Calibri" w:hAnsi="Times New Roman" w:cs="Times New Roman"/>
          <w:i/>
          <w:sz w:val="28"/>
          <w:szCs w:val="28"/>
        </w:rPr>
        <w:t>УПО</w:t>
      </w:r>
      <w:r w:rsidRPr="00094A05">
        <w:rPr>
          <w:rFonts w:ascii="Times New Roman" w:eastAsia="Calibri" w:hAnsi="Times New Roman" w:cs="Times New Roman"/>
          <w:i/>
          <w:sz w:val="28"/>
          <w:szCs w:val="28"/>
        </w:rPr>
        <w:t xml:space="preserve"> «Помним прошлое, ценим настоящее, строим будущее» (октябрь – декабрь 2022 г</w:t>
      </w:r>
      <w:r w:rsidR="00703C7F" w:rsidRPr="00094A05">
        <w:rPr>
          <w:rFonts w:ascii="Times New Roman" w:eastAsia="Calibri" w:hAnsi="Times New Roman" w:cs="Times New Roman"/>
          <w:i/>
          <w:sz w:val="28"/>
          <w:szCs w:val="28"/>
        </w:rPr>
        <w:t>ода</w:t>
      </w:r>
      <w:r w:rsidRPr="00094A05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14:paraId="0E174670" w14:textId="45137939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еобходимо продолжить практику посещения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священных для белорусского народа мест, государственных музеев Республики Беларусь. Следует запланировать мероприятия по увековечиванию памяти жертв геноцида белорусского народа в годы Великой Отечественной войны, в том числе в связи с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-летием </w:t>
      </w:r>
      <w:r w:rsidRPr="00D007FF">
        <w:rPr>
          <w:rFonts w:ascii="Times New Roman" w:eastAsia="Calibri" w:hAnsi="Times New Roman" w:cs="Times New Roman"/>
          <w:sz w:val="28"/>
          <w:szCs w:val="28"/>
        </w:rPr>
        <w:t>Хатынской трагедии (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2023 года)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. При проведении мероприятий </w:t>
      </w:r>
      <w:r w:rsidR="00BA4F57" w:rsidRPr="00D007FF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использовать материал о сожженных </w:t>
      </w:r>
      <w:r w:rsidR="00112D86" w:rsidRPr="00D007FF">
        <w:rPr>
          <w:rFonts w:ascii="Times New Roman" w:eastAsia="Calibri" w:hAnsi="Times New Roman" w:cs="Times New Roman"/>
          <w:sz w:val="28"/>
          <w:szCs w:val="28"/>
        </w:rPr>
        <w:t xml:space="preserve">деревнях и уничтоженных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жителях, организовать мероприятия по возложению цветов к мемориалам и памятникам с широким участием обучающихся и педагогов. В 2022 году мемориальному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су «Хатынь» присвоен статус Всебелорусской молодежной стройки. Участие в стройке является дополнительной возможностью для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внести личный вклад в сохранение исторической памяти, повысить социальную активность.</w:t>
      </w:r>
    </w:p>
    <w:p w14:paraId="2DF6013E" w14:textId="4625D977" w:rsidR="00133B08" w:rsidRPr="009418C5" w:rsidRDefault="00146B11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007FF">
        <w:rPr>
          <w:rFonts w:ascii="Times New Roman" w:hAnsi="Times New Roman" w:cs="Times New Roman"/>
          <w:sz w:val="28"/>
          <w:szCs w:val="28"/>
        </w:rPr>
        <w:t>Ф</w:t>
      </w:r>
      <w:r w:rsidR="00E545F8" w:rsidRPr="00D007FF">
        <w:rPr>
          <w:rFonts w:ascii="Times New Roman" w:hAnsi="Times New Roman" w:cs="Times New Roman"/>
          <w:sz w:val="28"/>
          <w:szCs w:val="28"/>
        </w:rPr>
        <w:t>ормировани</w:t>
      </w:r>
      <w:r w:rsidRPr="00D007FF">
        <w:rPr>
          <w:rFonts w:ascii="Times New Roman" w:hAnsi="Times New Roman" w:cs="Times New Roman"/>
          <w:sz w:val="28"/>
          <w:szCs w:val="28"/>
        </w:rPr>
        <w:t>ю</w:t>
      </w:r>
      <w:r w:rsidR="00E545F8" w:rsidRPr="00D007FF">
        <w:rPr>
          <w:rFonts w:ascii="Times New Roman" w:hAnsi="Times New Roman" w:cs="Times New Roman"/>
          <w:sz w:val="28"/>
          <w:szCs w:val="28"/>
        </w:rPr>
        <w:t xml:space="preserve"> патриотических качеств </w:t>
      </w:r>
      <w:r w:rsidR="003F4C0C" w:rsidRPr="00D007FF">
        <w:rPr>
          <w:rFonts w:ascii="Times New Roman" w:hAnsi="Times New Roman" w:cs="Times New Roman"/>
          <w:sz w:val="28"/>
          <w:szCs w:val="28"/>
        </w:rPr>
        <w:t>обучающихся</w:t>
      </w:r>
      <w:r w:rsidR="00E545F8" w:rsidRPr="00D007FF">
        <w:rPr>
          <w:rFonts w:ascii="Times New Roman" w:hAnsi="Times New Roman" w:cs="Times New Roman"/>
          <w:sz w:val="28"/>
          <w:szCs w:val="28"/>
        </w:rPr>
        <w:t xml:space="preserve">, ценностного отношения к историко-культурному наследию белорусского народа </w:t>
      </w:r>
      <w:r w:rsidRPr="00D007FF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активизация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работ</w:t>
      </w:r>
      <w:r w:rsidRPr="00D007FF">
        <w:rPr>
          <w:rFonts w:ascii="Times New Roman" w:eastAsia="Calibri" w:hAnsi="Times New Roman" w:cs="Times New Roman"/>
          <w:sz w:val="28"/>
          <w:szCs w:val="28"/>
        </w:rPr>
        <w:t>ы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по вовлечению обучающихся в краеведческую, туристско-экскурсионную деятельность.</w:t>
      </w:r>
      <w:r w:rsidR="00133B08" w:rsidRPr="00D007FF">
        <w:rPr>
          <w:rFonts w:ascii="Arial" w:eastAsia="Times New Roman" w:hAnsi="Arial" w:cs="Arial"/>
          <w:sz w:val="20"/>
          <w:szCs w:val="13"/>
          <w:lang w:eastAsia="ru-RU"/>
        </w:rPr>
        <w:t xml:space="preserve">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Учреждениям профессионального образования рекомендуется запланировать проведение на протяжении года тематических экскурсий для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, походов, а также участие в </w:t>
      </w:r>
      <w:r w:rsidR="00E545F8" w:rsidRPr="00D007FF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акциях, проектах: </w:t>
      </w:r>
      <w:r w:rsidR="00133B08" w:rsidRPr="00D007FF">
        <w:rPr>
          <w:rFonts w:ascii="Times New Roman" w:eastAsia="Calibri" w:hAnsi="Times New Roman" w:cs="Times New Roman"/>
          <w:i/>
          <w:sz w:val="28"/>
          <w:szCs w:val="28"/>
        </w:rPr>
        <w:t>республиканской акции «Я гэты край Радзімаю заву», всебелорусской молодежной экспедиции «Дорогами памяти. Дорогами единства»,</w:t>
      </w:r>
      <w:r w:rsidR="00133B08" w:rsidRPr="00D007FF">
        <w:rPr>
          <w:rFonts w:ascii="Calibri" w:eastAsia="Calibri" w:hAnsi="Calibri" w:cs="Times New Roman"/>
        </w:rPr>
        <w:t xml:space="preserve"> </w:t>
      </w:r>
      <w:r w:rsidR="00133B08" w:rsidRPr="00D007FF">
        <w:rPr>
          <w:rFonts w:ascii="Times New Roman" w:eastAsia="Calibri" w:hAnsi="Times New Roman" w:cs="Times New Roman"/>
          <w:i/>
          <w:sz w:val="28"/>
          <w:szCs w:val="28"/>
        </w:rPr>
        <w:t>республиканском слете поисковых отрядов (клубов) «Мы наследники Победы».</w:t>
      </w:r>
      <w:r w:rsidR="009418C5" w:rsidRPr="009418C5">
        <w:t xml:space="preserve"> </w:t>
      </w:r>
    </w:p>
    <w:p w14:paraId="519A7719" w14:textId="05FC79C8" w:rsidR="00133B08" w:rsidRPr="00D007FF" w:rsidRDefault="00112D86" w:rsidP="00F654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Акцент в патриотическом воспитании должен быть сделан на </w:t>
      </w:r>
      <w:r w:rsidR="002F19F9" w:rsidRPr="00DD1AE9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-патриотическое воспитание</w:t>
      </w:r>
      <w:r w:rsidR="002F19F9" w:rsidRPr="00DD1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19F9" w:rsidRPr="00D007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F19F9" w:rsidRPr="00D007FF">
        <w:rPr>
          <w:rFonts w:ascii="Times New Roman" w:eastAsia="Calibri" w:hAnsi="Times New Roman" w:cs="Times New Roman"/>
          <w:sz w:val="28"/>
          <w:szCs w:val="28"/>
        </w:rPr>
        <w:t xml:space="preserve">, направленное на </w:t>
      </w:r>
      <w:r w:rsidR="002F19F9" w:rsidRPr="00D007FF">
        <w:rPr>
          <w:rFonts w:ascii="Times New Roman" w:eastAsia="Times New Roman" w:hAnsi="Times New Roman" w:cs="Times New Roman"/>
          <w:sz w:val="28"/>
          <w:szCs w:val="28"/>
        </w:rPr>
        <w:t>формирование у молодежи высокого патриотического сознания, чувства верности к своему Отечеству, готовности к выполнению гражданского долга по защите интересов Родины.</w:t>
      </w:r>
      <w:r w:rsidR="00F329AB" w:rsidRPr="00D007FF">
        <w:rPr>
          <w:rFonts w:ascii="Times New Roman" w:eastAsia="Times New Roman" w:hAnsi="Times New Roman" w:cs="Times New Roman"/>
          <w:sz w:val="28"/>
          <w:szCs w:val="28"/>
        </w:rPr>
        <w:t xml:space="preserve"> С этой целью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необходимо проводить целенаправленную работу по расширению сети военно-патриотических объединений (клубов)</w:t>
      </w:r>
      <w:r w:rsidR="00F329AB" w:rsidRPr="00D007FF">
        <w:rPr>
          <w:rFonts w:ascii="Times New Roman" w:eastAsia="Calibri" w:hAnsi="Times New Roman" w:cs="Times New Roman"/>
          <w:sz w:val="28"/>
          <w:szCs w:val="28"/>
        </w:rPr>
        <w:t xml:space="preserve"> на базе учреждений образований.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Следует активизировать работу по вовлечению учащейся молодежи в деятельность военно-патриотических клубов, созданных на территории </w:t>
      </w:r>
      <w:r w:rsidR="00F329AB" w:rsidRPr="00D007FF">
        <w:rPr>
          <w:rFonts w:ascii="Times New Roman" w:eastAsia="Calibri" w:hAnsi="Times New Roman" w:cs="Times New Roman"/>
          <w:sz w:val="28"/>
          <w:szCs w:val="28"/>
        </w:rPr>
        <w:t xml:space="preserve">воинских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частей внутренних войск МВД, Вооруженных Сил, других войск и воинских формирований, а также в местах дислокации органов и подразделений по чрезвычайным ситуациям в соответствии </w:t>
      </w:r>
      <w:r w:rsidR="00133B08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с Указом Президента Республики Беларусь </w:t>
      </w:r>
      <w:r w:rsidR="00094A05" w:rsidRPr="00D007FF">
        <w:rPr>
          <w:rFonts w:ascii="Times New Roman" w:eastAsia="Calibri" w:hAnsi="Times New Roman" w:cs="Times New Roman"/>
          <w:i/>
          <w:sz w:val="28"/>
          <w:szCs w:val="28"/>
        </w:rPr>
        <w:t>«О развитии военно-патриотических клубов»</w:t>
      </w:r>
      <w:r w:rsidR="00094A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3B08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703C7F" w:rsidRPr="00D007FF">
        <w:rPr>
          <w:rFonts w:ascii="Times New Roman" w:eastAsia="Calibri" w:hAnsi="Times New Roman" w:cs="Times New Roman"/>
          <w:i/>
          <w:sz w:val="28"/>
          <w:szCs w:val="28"/>
        </w:rPr>
        <w:t>04.05.2022</w:t>
      </w:r>
      <w:r w:rsidR="00C06064">
        <w:rPr>
          <w:rFonts w:ascii="Times New Roman" w:eastAsia="Calibri" w:hAnsi="Times New Roman" w:cs="Times New Roman"/>
          <w:i/>
          <w:sz w:val="28"/>
          <w:szCs w:val="28"/>
        </w:rPr>
        <w:t xml:space="preserve"> № </w:t>
      </w:r>
      <w:r w:rsidR="00133B08" w:rsidRPr="00D007FF">
        <w:rPr>
          <w:rFonts w:ascii="Times New Roman" w:eastAsia="Calibri" w:hAnsi="Times New Roman" w:cs="Times New Roman"/>
          <w:i/>
          <w:sz w:val="28"/>
          <w:szCs w:val="28"/>
        </w:rPr>
        <w:t>160.</w:t>
      </w:r>
    </w:p>
    <w:p w14:paraId="2DD7D02D" w14:textId="1121617C" w:rsidR="00133B08" w:rsidRPr="00D007FF" w:rsidRDefault="00133B08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целях формирования у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любви к своей </w:t>
      </w:r>
      <w:r w:rsidR="00703C7F" w:rsidRPr="00D007FF">
        <w:rPr>
          <w:rFonts w:ascii="Times New Roman" w:eastAsia="Calibri" w:hAnsi="Times New Roman" w:cs="Times New Roman"/>
          <w:sz w:val="28"/>
          <w:szCs w:val="28"/>
        </w:rPr>
        <w:t>Р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дине, осознания своей принадлежности к белорусскому народу и заботливого отношения к его духовному наследию учреждениям образования рекомендуется запланировать участие в мероприятиях гражданско-патриотической направленности в соответствии с Программой непрерывного воспитания детей и учащейся молодежи на 2021–2025 гг.: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республиканской акции «Беларусь помнит», республиканской научно-практической конференции «Великая Отечественная война: история и память», республиканском гражданско-патриотическом проекте «Собери Беларусь в своем сердце», республиканском конкурсе компьютерных разработок патриотическ</w:t>
      </w:r>
      <w:r w:rsidR="00785B03">
        <w:rPr>
          <w:rFonts w:ascii="Times New Roman" w:eastAsia="Calibri" w:hAnsi="Times New Roman" w:cs="Times New Roman"/>
          <w:i/>
          <w:sz w:val="28"/>
          <w:szCs w:val="28"/>
        </w:rPr>
        <w:t>ой направленности «Патриот.bу».</w:t>
      </w:r>
    </w:p>
    <w:p w14:paraId="4B5A1CDF" w14:textId="2A98FA24" w:rsidR="00133B08" w:rsidRPr="00D007FF" w:rsidRDefault="00133B08" w:rsidP="00F654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 воспитания, вовлечения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7C0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в социально значимую деятельность, формирования активной гражданской позиции следует активно использовать потенциал молодежных организаций. Необходимо продолжить работу по созданию условий для эффективной деятельности молодежных общественных объединений, привлекать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 участию в мероприятиях и акциях гражданско-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триотической направленности, проводимых ОО «БРСМ», запланировать совместные мероприятия, посвященные </w:t>
      </w:r>
      <w:r w:rsidRPr="00DD1AE9">
        <w:rPr>
          <w:rFonts w:ascii="Times New Roman" w:eastAsia="Calibri" w:hAnsi="Times New Roman" w:cs="Times New Roman"/>
          <w:b/>
          <w:sz w:val="28"/>
          <w:szCs w:val="28"/>
        </w:rPr>
        <w:t>20-летию со дня основания Белорусского республиканского союза молодежи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(6 сентября).</w:t>
      </w:r>
    </w:p>
    <w:p w14:paraId="5B127EA3" w14:textId="1F472015" w:rsidR="00133B08" w:rsidRPr="00D007FF" w:rsidRDefault="00AA0E39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F0259" w:rsidRPr="00D007FF">
        <w:rPr>
          <w:rFonts w:ascii="Times New Roman" w:hAnsi="Times New Roman" w:cs="Times New Roman"/>
          <w:sz w:val="28"/>
          <w:szCs w:val="28"/>
        </w:rPr>
        <w:t xml:space="preserve">формирования патриотических качеств </w:t>
      </w:r>
      <w:r w:rsidR="003F4C0C" w:rsidRPr="00D007FF">
        <w:rPr>
          <w:rFonts w:ascii="Times New Roman" w:hAnsi="Times New Roman" w:cs="Times New Roman"/>
          <w:sz w:val="28"/>
          <w:szCs w:val="28"/>
        </w:rPr>
        <w:t>обучающихся</w:t>
      </w:r>
      <w:r w:rsidR="00EF0259" w:rsidRPr="00D007FF">
        <w:rPr>
          <w:rFonts w:ascii="Times New Roman" w:hAnsi="Times New Roman" w:cs="Times New Roman"/>
          <w:sz w:val="28"/>
          <w:szCs w:val="28"/>
        </w:rPr>
        <w:t xml:space="preserve">, ценностного отношения к наследию белорусского народа необходимо уделить внимание организации мероприятий, посвященных празднованию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Дн</w:t>
      </w:r>
      <w:r w:rsidR="00EF0259" w:rsidRPr="00D007FF">
        <w:rPr>
          <w:rFonts w:ascii="Times New Roman" w:eastAsia="Calibri" w:hAnsi="Times New Roman" w:cs="Times New Roman"/>
          <w:sz w:val="28"/>
          <w:szCs w:val="28"/>
        </w:rPr>
        <w:t>я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белорусской письменности</w:t>
      </w:r>
      <w:r w:rsidR="00EF0259" w:rsidRPr="00D007FF">
        <w:rPr>
          <w:rFonts w:ascii="Times New Roman" w:eastAsia="Calibri" w:hAnsi="Times New Roman" w:cs="Times New Roman"/>
          <w:sz w:val="28"/>
          <w:szCs w:val="28"/>
        </w:rPr>
        <w:t xml:space="preserve"> (4 сентября</w:t>
      </w:r>
      <w:r>
        <w:rPr>
          <w:rFonts w:ascii="Times New Roman" w:eastAsia="Calibri" w:hAnsi="Times New Roman" w:cs="Times New Roman"/>
          <w:sz w:val="28"/>
          <w:szCs w:val="28"/>
        </w:rPr>
        <w:t>, г.Добруш</w:t>
      </w:r>
      <w:r w:rsidR="00EF0259" w:rsidRPr="00D007F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Этот празд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6E77C0" w:rsidRPr="00D007FF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обратиться к истокам национальной культуры белорусского народа, подчеркнуть тесную взаимосвязь и органичное единство славянских культурных традиций. В планах воспитательной работы должны найти отражение мероприятия, направленные на формирование знаний о деятельности известных белорусских деятелей литературы, культуры, искусства: 95 лет со дня рождения Алеся Адамовича (3</w:t>
      </w:r>
      <w:r w:rsidR="00EF0259" w:rsidRPr="00D007FF">
        <w:rPr>
          <w:rFonts w:ascii="Times New Roman" w:eastAsia="Calibri" w:hAnsi="Times New Roman" w:cs="Times New Roman"/>
          <w:sz w:val="28"/>
          <w:szCs w:val="28"/>
        </w:rPr>
        <w:t> 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сентября), 110 лет со дня рождения Максима Танка (7 сентября), 140 лет со дня рождения Якуба Коласа (3 ноября).</w:t>
      </w:r>
    </w:p>
    <w:p w14:paraId="6360248A" w14:textId="25B8793A" w:rsidR="00AA0E39" w:rsidRDefault="00133B08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Значительными возможностями в идеологическом </w:t>
      </w:r>
      <w:r w:rsidR="00C377C9">
        <w:rPr>
          <w:rFonts w:ascii="Times New Roman" w:eastAsia="Calibri" w:hAnsi="Times New Roman" w:cs="Times New Roman"/>
          <w:sz w:val="28"/>
          <w:szCs w:val="28"/>
        </w:rPr>
        <w:t>и</w:t>
      </w:r>
      <w:r w:rsidR="00C377C9" w:rsidRPr="00785B03">
        <w:rPr>
          <w:rFonts w:ascii="Times New Roman" w:eastAsia="Calibri" w:hAnsi="Times New Roman" w:cs="Times New Roman"/>
          <w:sz w:val="28"/>
          <w:szCs w:val="28"/>
        </w:rPr>
        <w:t xml:space="preserve"> патриотическом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оспитани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обладают информационные часы</w:t>
      </w:r>
      <w:r w:rsidR="00AB1E06" w:rsidRPr="00D007FF">
        <w:rPr>
          <w:rFonts w:ascii="Times New Roman" w:eastAsia="Calibri" w:hAnsi="Times New Roman" w:cs="Times New Roman"/>
          <w:sz w:val="28"/>
          <w:szCs w:val="28"/>
        </w:rPr>
        <w:t>, основная цель которых помочь</w:t>
      </w:r>
      <w:r w:rsidR="00FB1838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E06" w:rsidRPr="00D007FF">
        <w:rPr>
          <w:rFonts w:ascii="Times New Roman" w:eastAsia="Calibri" w:hAnsi="Times New Roman" w:cs="Times New Roman"/>
          <w:sz w:val="28"/>
          <w:szCs w:val="28"/>
        </w:rPr>
        <w:t xml:space="preserve">молодежи ориентироваться в потоке происходящих в мире и стране событий, выработать активную гражданскую позицию, осознанно участвовать в общественной жизни страны. </w:t>
      </w:r>
      <w:r w:rsidRPr="00785B03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785B03" w:rsidRPr="00785B03">
        <w:rPr>
          <w:rFonts w:ascii="Times New Roman" w:eastAsia="Calibri" w:hAnsi="Times New Roman" w:cs="Times New Roman"/>
          <w:sz w:val="28"/>
          <w:szCs w:val="28"/>
        </w:rPr>
        <w:t>уделить внимание ознакомлению</w:t>
      </w:r>
      <w:r w:rsidR="00AA0E39" w:rsidRPr="0078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B03" w:rsidRPr="00785B03">
        <w:rPr>
          <w:rFonts w:ascii="Times New Roman" w:eastAsia="Calibri" w:hAnsi="Times New Roman" w:cs="Times New Roman"/>
          <w:sz w:val="28"/>
          <w:szCs w:val="28"/>
        </w:rPr>
        <w:t>об</w:t>
      </w:r>
      <w:r w:rsidR="00AA0E39" w:rsidRPr="00785B03">
        <w:rPr>
          <w:rFonts w:ascii="Times New Roman" w:eastAsia="Calibri" w:hAnsi="Times New Roman" w:cs="Times New Roman"/>
          <w:sz w:val="28"/>
          <w:szCs w:val="28"/>
        </w:rPr>
        <w:t>уча</w:t>
      </w:r>
      <w:r w:rsidR="00785B03" w:rsidRPr="00785B03">
        <w:rPr>
          <w:rFonts w:ascii="Times New Roman" w:eastAsia="Calibri" w:hAnsi="Times New Roman" w:cs="Times New Roman"/>
          <w:sz w:val="28"/>
          <w:szCs w:val="28"/>
        </w:rPr>
        <w:t>ю</w:t>
      </w:r>
      <w:r w:rsidR="00AA0E39" w:rsidRPr="00785B03">
        <w:rPr>
          <w:rFonts w:ascii="Times New Roman" w:eastAsia="Calibri" w:hAnsi="Times New Roman" w:cs="Times New Roman"/>
          <w:sz w:val="28"/>
          <w:szCs w:val="28"/>
        </w:rPr>
        <w:t xml:space="preserve">щихся с основными положениями обновленной Конституции Республики Беларусь Конституции (вступила в силу 15 марта 2022 года), в том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изучению новейших достижений в социально-экономической, научной, спортивной и культурной сферах. </w:t>
      </w:r>
    </w:p>
    <w:p w14:paraId="2BE235EC" w14:textId="48049B2F" w:rsidR="00133B08" w:rsidRPr="00D007FF" w:rsidRDefault="00133B08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В новом учебном году продолжится реализация мероприятий информационно-образовательного проекта «Школа Активного Гражданина»</w:t>
      </w:r>
      <w:r w:rsidR="00AA0E39">
        <w:rPr>
          <w:rFonts w:ascii="Times New Roman" w:eastAsia="Calibri" w:hAnsi="Times New Roman" w:cs="Times New Roman"/>
          <w:sz w:val="28"/>
          <w:szCs w:val="28"/>
        </w:rPr>
        <w:t xml:space="preserve"> (ШАГ)</w:t>
      </w:r>
      <w:r w:rsidRPr="00D007FF">
        <w:rPr>
          <w:rFonts w:ascii="Times New Roman" w:eastAsia="Calibri" w:hAnsi="Times New Roman" w:cs="Times New Roman"/>
          <w:sz w:val="28"/>
          <w:szCs w:val="28"/>
        </w:rPr>
        <w:t>. Обращаем внимание на необходимость размещения соответствующей вкладки на официальном сайте УПО, своевременном размещении и постоянной актуализации анонсов и фото- видеоотчетов о проведенных мероприятиях. Методические рекомендации по организации и проведению в УПО информационного образовательного проекта «Школа Активного Гражданина», методические материалы и презентации</w:t>
      </w:r>
      <w:r w:rsidR="00F6545C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93D" w:rsidRPr="00785B03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D007FF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9793D">
        <w:rPr>
          <w:rFonts w:ascii="Times New Roman" w:eastAsia="Calibri" w:hAnsi="Times New Roman" w:cs="Times New Roman"/>
          <w:sz w:val="28"/>
          <w:szCs w:val="28"/>
        </w:rPr>
        <w:t>ать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а сайте РИПО.</w:t>
      </w:r>
    </w:p>
    <w:p w14:paraId="203B653F" w14:textId="534CB7C6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Повышению интереса учащейся молод</w:t>
      </w:r>
      <w:r w:rsidR="00D17487" w:rsidRPr="00D007FF">
        <w:rPr>
          <w:rFonts w:ascii="Times New Roman" w:eastAsia="Calibri" w:hAnsi="Times New Roman" w:cs="Times New Roman"/>
          <w:sz w:val="28"/>
          <w:szCs w:val="28"/>
        </w:rPr>
        <w:t>е</w:t>
      </w:r>
      <w:r w:rsidRPr="00D007FF">
        <w:rPr>
          <w:rFonts w:ascii="Times New Roman" w:eastAsia="Calibri" w:hAnsi="Times New Roman" w:cs="Times New Roman"/>
          <w:sz w:val="28"/>
          <w:szCs w:val="28"/>
        </w:rPr>
        <w:t>жи к патриотическому воспитанию и воспитанию гражданственности будет способствовать использование таких современных форм и технологий, как квест «Беларусь и мы», сторителлинг «Память о героях в названиях улиц», «Значимые места и вехи: гордимся прошлым, созда</w:t>
      </w:r>
      <w:r w:rsidR="00D17487" w:rsidRPr="00D007FF">
        <w:rPr>
          <w:rFonts w:ascii="Times New Roman" w:eastAsia="Calibri" w:hAnsi="Times New Roman" w:cs="Times New Roman"/>
          <w:sz w:val="28"/>
          <w:szCs w:val="28"/>
        </w:rPr>
        <w:t>е</w:t>
      </w:r>
      <w:r w:rsidRPr="00D007FF">
        <w:rPr>
          <w:rFonts w:ascii="Times New Roman" w:eastAsia="Calibri" w:hAnsi="Times New Roman" w:cs="Times New Roman"/>
          <w:sz w:val="28"/>
          <w:szCs w:val="28"/>
        </w:rPr>
        <w:t>м настоящее, верим в будущее», информационный дайджест «Связь врем</w:t>
      </w:r>
      <w:r w:rsidR="00D17487" w:rsidRPr="00D007FF">
        <w:rPr>
          <w:rFonts w:ascii="Times New Roman" w:eastAsia="Calibri" w:hAnsi="Times New Roman" w:cs="Times New Roman"/>
          <w:sz w:val="28"/>
          <w:szCs w:val="28"/>
        </w:rPr>
        <w:t>е</w:t>
      </w:r>
      <w:r w:rsidRPr="00D007FF">
        <w:rPr>
          <w:rFonts w:ascii="Times New Roman" w:eastAsia="Calibri" w:hAnsi="Times New Roman" w:cs="Times New Roman"/>
          <w:sz w:val="28"/>
          <w:szCs w:val="28"/>
        </w:rPr>
        <w:t>н – связь поколений», квиз «В символах государства – история моего народа», «Беларусь – страна мира, дружбы и добрососедства» и др.</w:t>
      </w:r>
    </w:p>
    <w:p w14:paraId="21A7D271" w14:textId="20C464BF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07F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Формированию активной гражданской позиции, социальной активности молодежи, ее осознанного участия в жизни общества способствует </w:t>
      </w:r>
      <w:r w:rsidRPr="00C377C9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деятельность органов ученического самоуправления</w:t>
      </w:r>
      <w:r w:rsidR="00457969" w:rsidRPr="00D007F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учреждении </w:t>
      </w:r>
      <w:r w:rsidR="00457969" w:rsidRPr="00D007FF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образования и в общежитии</w:t>
      </w:r>
      <w:r w:rsidRPr="00D007FF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  <w:r w:rsidRPr="00D007FF">
        <w:rPr>
          <w:rFonts w:ascii="Calibri" w:eastAsia="Calibri" w:hAnsi="Calibri" w:cs="Times New Roman"/>
          <w:sz w:val="20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еобходимо активнее использовать потенциал </w:t>
      </w:r>
      <w:r w:rsidRPr="00D00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ченического самоуправления: молодежь должна выступить соорганизаторами мероприятий 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жданской и патриотической направленности</w:t>
      </w:r>
      <w:r w:rsidRPr="00D00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о всех сферах внеучебной и досуговой деятельности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еализации проектов и инициатив, поисково-исследовательской работы</w:t>
      </w:r>
      <w:r w:rsidR="00AA0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</w:t>
      </w:r>
      <w:r w:rsidR="00457969"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ками в принятии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шений учреждений образования (Совет</w:t>
      </w:r>
      <w:r w:rsidR="00AB1E06"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реждения образования).</w:t>
      </w:r>
    </w:p>
    <w:p w14:paraId="5B2055E7" w14:textId="77777777" w:rsidR="00AA0E39" w:rsidRPr="00D007FF" w:rsidRDefault="00AA0E39" w:rsidP="00AA0E3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истеме ученического самоуправления рекомендуется создание объединений волонтеров-инструкторов по принципу «равный обучает равного», которое включает проведение обучающих занятий с элементами тренинга, иных мероприятий, индивидуальных и групповых консультаций. В структуре ученического самоуправления могут функционировать временные и постоянные волонтерские объединения: отряды милосердия, IT-волонтерские группы.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а сайте учреждения образования необходимо создать вкладку, отражающую деятельность органов ученического самоуправления, размещать информацию о работе ученического самоуправления в тематических группах в социальных сетях и мессенджерах (ВКонтакте, Facebook, Instagram, Telegram). </w:t>
      </w:r>
    </w:p>
    <w:p w14:paraId="3E410780" w14:textId="79B747EA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 целью приобретения опыта организаторской деятельности, общения, навыков работы в команде рекомендуется продолжить работу объединений по интересам социально-педагогического профиля «Лидер», «Школа лидера», «Клуб молодых лидеров», «Школа молодого профи», «Я − лидер», проводить для </w:t>
      </w:r>
      <w:r w:rsidR="00652C28">
        <w:rPr>
          <w:rFonts w:ascii="Times New Roman" w:eastAsia="Calibri" w:hAnsi="Times New Roman" w:cs="Times New Roman"/>
          <w:sz w:val="28"/>
          <w:szCs w:val="28"/>
        </w:rPr>
        <w:t xml:space="preserve">молодых лидеров обучающие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еминары и тренинги по развитию организаторских и коммуникативных способностей. </w:t>
      </w:r>
    </w:p>
    <w:p w14:paraId="542BD682" w14:textId="41949DC5" w:rsidR="00133B08" w:rsidRPr="00D007FF" w:rsidRDefault="00133B08" w:rsidP="00F654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потенциала творческой и одаренной молодежи и его использование в интересах инновационного развития страны является актуальным направлением реализации государственной молодежной политики. Выявлению творческого потенциала </w:t>
      </w:r>
      <w:r w:rsidR="003F4C0C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вовлечение </w:t>
      </w:r>
      <w:r w:rsidR="003F4C0C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652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е 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, фестивал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, олимпиад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, научно-практических конференци</w:t>
      </w:r>
      <w:r w:rsidR="0028594A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дним из эффективных </w:t>
      </w:r>
      <w:r w:rsidR="00457969"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в 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>активизации познавательной деятельности учащейся молодежи являются конкурсы профессионального мастерства, которые создают оптимальные условия для творческой самореализации личности, ее профессиональной и социальной адаптации, для становления конкурентоспособного специалиста.</w:t>
      </w:r>
      <w:r w:rsidRPr="00D00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0D11B3C" w14:textId="1581E3AC" w:rsidR="00133B08" w:rsidRPr="004A1A65" w:rsidRDefault="00133B08" w:rsidP="004A1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на своевременное выявление и выдвижение соискателей на присуждение поощрений специального фонда Президента Республики Беларусь по социальной поддержке одаренных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 студентов. Учреждениям образования необходимо в срок не позднее одного месяца после окончания мероприятий, внесенных в перечень международных и республиканских олимпиад (конкурсов, турниров, иных мероприятий) по учебным предметам (предметам, дисциплинам, учебным дисциплинам), победители которых имеют право выдвижения на включение в банк данных одаренной молодежи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 w:rsidR="00E71515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)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аправить перечень документов в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ый фонд Президента Республики Беларусь по социальной поддержке одаренных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 студентов для рассмотрения в соответствии с </w:t>
      </w:r>
      <w:r w:rsidRPr="004A1A65">
        <w:rPr>
          <w:rFonts w:ascii="Times New Roman" w:eastAsia="Calibri" w:hAnsi="Times New Roman" w:cs="Times New Roman"/>
          <w:i/>
          <w:sz w:val="28"/>
          <w:szCs w:val="28"/>
        </w:rPr>
        <w:t xml:space="preserve">Указом Президента Республики Беларусь </w:t>
      </w:r>
      <w:r w:rsidR="004A1A65" w:rsidRPr="004A1A65">
        <w:rPr>
          <w:rFonts w:ascii="Times New Roman" w:eastAsia="Calibri" w:hAnsi="Times New Roman" w:cs="Times New Roman"/>
          <w:i/>
          <w:sz w:val="28"/>
          <w:szCs w:val="28"/>
        </w:rPr>
        <w:t xml:space="preserve">«О некоторых вопросах деятельности специальных фондов Президента Республики Беларусь» </w:t>
      </w:r>
      <w:r w:rsidRPr="004A1A65">
        <w:rPr>
          <w:rFonts w:ascii="Times New Roman" w:eastAsia="Calibri" w:hAnsi="Times New Roman" w:cs="Times New Roman"/>
          <w:i/>
          <w:sz w:val="28"/>
          <w:szCs w:val="28"/>
        </w:rPr>
        <w:t>от 29</w:t>
      </w:r>
      <w:r w:rsidR="0028594A" w:rsidRPr="004A1A65">
        <w:rPr>
          <w:rFonts w:ascii="Times New Roman" w:eastAsia="Calibri" w:hAnsi="Times New Roman" w:cs="Times New Roman"/>
          <w:i/>
          <w:sz w:val="28"/>
          <w:szCs w:val="28"/>
        </w:rPr>
        <w:t>.02.</w:t>
      </w:r>
      <w:r w:rsidR="00C06064" w:rsidRPr="004A1A65">
        <w:rPr>
          <w:rFonts w:ascii="Times New Roman" w:eastAsia="Calibri" w:hAnsi="Times New Roman" w:cs="Times New Roman"/>
          <w:i/>
          <w:sz w:val="28"/>
          <w:szCs w:val="28"/>
        </w:rPr>
        <w:t>2008 № </w:t>
      </w:r>
      <w:r w:rsidRPr="004A1A65">
        <w:rPr>
          <w:rFonts w:ascii="Times New Roman" w:eastAsia="Calibri" w:hAnsi="Times New Roman" w:cs="Times New Roman"/>
          <w:i/>
          <w:sz w:val="28"/>
          <w:szCs w:val="28"/>
        </w:rPr>
        <w:t>142.</w:t>
      </w:r>
    </w:p>
    <w:p w14:paraId="610E96C0" w14:textId="698C9D88" w:rsidR="00133B08" w:rsidRPr="00E03AE1" w:rsidRDefault="00133B08" w:rsidP="00E03AE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связи с имевшими место случаями предоставления некорректной информации для включения в банк данных одаренной молодежи особое внимание необходимо уделить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заполнению формы «ОД-1»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полном соответствии с Приложением 1 к </w:t>
      </w:r>
      <w:r w:rsidRPr="00E03AE1">
        <w:rPr>
          <w:rFonts w:ascii="Times New Roman" w:eastAsia="Calibri" w:hAnsi="Times New Roman" w:cs="Times New Roman"/>
          <w:i/>
          <w:sz w:val="28"/>
          <w:szCs w:val="28"/>
        </w:rPr>
        <w:t xml:space="preserve">Приказу Министра образования Республики Беларусь </w:t>
      </w:r>
      <w:r w:rsidR="00E03AE1" w:rsidRPr="00E03AE1">
        <w:rPr>
          <w:rFonts w:ascii="Times New Roman" w:eastAsia="Calibri" w:hAnsi="Times New Roman" w:cs="Times New Roman"/>
          <w:i/>
          <w:sz w:val="28"/>
          <w:szCs w:val="28"/>
        </w:rPr>
        <w:t xml:space="preserve">«О формировании, ведении и актуализации банка данных одаренной молодежи» </w:t>
      </w:r>
      <w:r w:rsidRPr="00E03AE1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28594A" w:rsidRPr="00E03AE1">
        <w:rPr>
          <w:rFonts w:ascii="Times New Roman" w:eastAsia="Calibri" w:hAnsi="Times New Roman" w:cs="Times New Roman"/>
          <w:i/>
          <w:sz w:val="28"/>
          <w:szCs w:val="28"/>
        </w:rPr>
        <w:t>05.09.</w:t>
      </w:r>
      <w:r w:rsidRPr="00E03AE1">
        <w:rPr>
          <w:rFonts w:ascii="Times New Roman" w:eastAsia="Calibri" w:hAnsi="Times New Roman" w:cs="Times New Roman"/>
          <w:i/>
          <w:sz w:val="28"/>
          <w:szCs w:val="28"/>
        </w:rPr>
        <w:t>2014 № 700 и личными документами.</w:t>
      </w:r>
    </w:p>
    <w:p w14:paraId="07BA284F" w14:textId="77777777" w:rsidR="00F27D80" w:rsidRPr="00D007FF" w:rsidRDefault="00F27D80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9090A" w14:textId="4DFE6ADB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="00F27D80" w:rsidRPr="00D007F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>Формирование ин</w:t>
      </w:r>
      <w:r w:rsidR="00457969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формационной культуры </w:t>
      </w:r>
      <w:r w:rsidR="003F4C0C" w:rsidRPr="00D007F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</w:p>
    <w:p w14:paraId="6ECC69CB" w14:textId="73AB2484" w:rsidR="00133B08" w:rsidRPr="00D007FF" w:rsidRDefault="00F87F84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Воспитывающая среда учреждения образования должна быть ориентирована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информационной культуры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, культуры общения в сети, обучение этике пользования 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 xml:space="preserve">сетью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Интернет и обеспечение безопасности в информационной среде. Необходимо </w:t>
      </w:r>
      <w:r w:rsidR="003F619A" w:rsidRPr="00D007FF">
        <w:rPr>
          <w:rFonts w:ascii="Times New Roman" w:eastAsia="Calibri" w:hAnsi="Times New Roman" w:cs="Times New Roman"/>
          <w:sz w:val="28"/>
          <w:szCs w:val="28"/>
        </w:rPr>
        <w:t xml:space="preserve">проводить профилактическую работу по 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>целенаправленному использованию средств информационных технологий и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 Интернет в повседневной жизни, социальны</w:t>
      </w:r>
      <w:r w:rsidRPr="00D007FF">
        <w:rPr>
          <w:rFonts w:ascii="Times New Roman" w:eastAsia="Calibri" w:hAnsi="Times New Roman" w:cs="Times New Roman"/>
          <w:sz w:val="28"/>
          <w:szCs w:val="28"/>
        </w:rPr>
        <w:t>х коммуникациях и саморегуляции</w:t>
      </w:r>
      <w:r w:rsidR="00133B08" w:rsidRPr="00D0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03948C" w14:textId="52F31C31" w:rsidR="00133B08" w:rsidRPr="00D007FF" w:rsidRDefault="00133B08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D007FF">
        <w:rPr>
          <w:rFonts w:ascii="Calibri" w:eastAsia="Calibri" w:hAnsi="Calibri" w:cs="Times New Roman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беспечить информационное сопровождение проводимых мероприятий, 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 xml:space="preserve">своевременное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размещение на сайтах учреждений образования информационных материалов, 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>фоторепортажей, уделив особое внимание освещению мероприятий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посвященных памятным датам и государственным праздникам Республики Беларусь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амятка по наполнению страниц/вкладок, отражающих воспитательную работу, на сайтах 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представлена в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Приложении</w:t>
      </w:r>
      <w:r w:rsidR="00BA4F57" w:rsidRPr="00D007F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E7151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B6685D1" w14:textId="0F0D4B95" w:rsidR="00133B08" w:rsidRPr="00D007FF" w:rsidRDefault="00133B08" w:rsidP="00F6545C">
      <w:pPr>
        <w:tabs>
          <w:tab w:val="left" w:pos="993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szCs w:val="30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>м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>ам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86" w:rsidRPr="00D007FF">
        <w:rPr>
          <w:rFonts w:ascii="Times New Roman" w:eastAsia="Calibri" w:hAnsi="Times New Roman" w:cs="Times New Roman"/>
          <w:sz w:val="28"/>
          <w:szCs w:val="28"/>
        </w:rPr>
        <w:t xml:space="preserve">необходимо активнее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рименять средства 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и</w:t>
      </w:r>
      <w:r w:rsidRPr="00D007FF">
        <w:rPr>
          <w:rFonts w:ascii="Times New Roman" w:eastAsia="Calibri" w:hAnsi="Times New Roman" w:cs="Times New Roman"/>
          <w:sz w:val="28"/>
          <w:szCs w:val="28"/>
        </w:rPr>
        <w:t>нтернет-ресурсов</w:t>
      </w:r>
      <w:r w:rsidR="00B70CF3" w:rsidRPr="00D007FF">
        <w:rPr>
          <w:rFonts w:ascii="Times New Roman" w:eastAsia="Calibri" w:hAnsi="Times New Roman" w:cs="Times New Roman"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CF3" w:rsidRPr="00D007FF">
        <w:rPr>
          <w:rFonts w:ascii="Times New Roman" w:eastAsia="Calibri" w:hAnsi="Times New Roman" w:cs="Times New Roman"/>
          <w:sz w:val="28"/>
          <w:szCs w:val="28"/>
        </w:rPr>
        <w:t xml:space="preserve">используя социальные сети, блоги, </w:t>
      </w:r>
      <w:r w:rsidRPr="00D007FF">
        <w:rPr>
          <w:rFonts w:ascii="Times New Roman" w:eastAsia="Calibri" w:hAnsi="Times New Roman" w:cs="Times New Roman"/>
          <w:sz w:val="28"/>
          <w:szCs w:val="28"/>
        </w:rPr>
        <w:t>для осуществления процесса воспитания, внедрения интерактивных форм работы с молодежью: интернет-марафонов, интернет-конференций, интернет-проектов.</w:t>
      </w:r>
      <w:r w:rsidRPr="00D007FF">
        <w:rPr>
          <w:rFonts w:ascii="Calibri" w:eastAsia="Calibri" w:hAnsi="Calibri" w:cs="Times New Roman"/>
          <w:bCs/>
          <w:szCs w:val="30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ажным средством формирования информационного пространства является выпуск </w:t>
      </w:r>
      <w:r w:rsidR="00B70CF3" w:rsidRPr="00D007FF">
        <w:rPr>
          <w:rFonts w:ascii="Times New Roman" w:eastAsia="Calibri" w:hAnsi="Times New Roman" w:cs="Times New Roman"/>
          <w:sz w:val="28"/>
          <w:szCs w:val="28"/>
        </w:rPr>
        <w:t xml:space="preserve">электронных </w:t>
      </w:r>
      <w:r w:rsidRPr="00D007FF">
        <w:rPr>
          <w:rFonts w:ascii="Times New Roman" w:eastAsia="Calibri" w:hAnsi="Times New Roman" w:cs="Times New Roman"/>
          <w:sz w:val="28"/>
          <w:szCs w:val="28"/>
        </w:rPr>
        <w:t>газет, работа радио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-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 телестудий </w:t>
      </w:r>
      <w:r w:rsidR="00B70CF3" w:rsidRPr="00D007FF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Pr="00D00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287D4B" w14:textId="365A8875" w:rsidR="00133B08" w:rsidRPr="00D007FF" w:rsidRDefault="00133B08" w:rsidP="00F6545C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Немаловажную роль играют аккаунты и страницы учреждений образования в социальных сетях и мессенджерах. Через их работу необходимо организовать онлайн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-</w:t>
      </w:r>
      <w:r w:rsidRPr="00D007FF">
        <w:rPr>
          <w:rFonts w:ascii="Times New Roman" w:eastAsia="Calibri" w:hAnsi="Times New Roman" w:cs="Times New Roman"/>
          <w:sz w:val="28"/>
          <w:szCs w:val="28"/>
        </w:rPr>
        <w:t>консультации, рассылку информации, функционирование виртуальной приемной директора и заместителя директора по воспитательной работе, организовать голосование по организации воспитательной работы, направленное на изучение удовлетворен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ности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запросов участников образовательного процесса</w:t>
      </w:r>
      <w:r w:rsidRPr="00D007FF">
        <w:rPr>
          <w:rFonts w:ascii="Calibri" w:eastAsia="Calibri" w:hAnsi="Calibri" w:cs="Times New Roman"/>
        </w:rPr>
        <w:t xml:space="preserve">. </w:t>
      </w:r>
    </w:p>
    <w:p w14:paraId="075B5BF9" w14:textId="77777777" w:rsidR="00133B08" w:rsidRPr="00D007FF" w:rsidRDefault="00133B08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взаимодействия учреждениям образования необходимо проводить мероприятия с обучающимися и их законными представителями по противодействию киберпреступности, профилактике цифровой безопасности: «Сетевой интернет, безопасность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ей интернета», «Профилактика интернет-зависимости у подростков», «Безопасное и ответственное поведение в социальных сетях», «Репосты и лайки. Действия виртуальные, ответственность реальная», «Виртуальное общение. Троллинг и как ему противостоять».</w:t>
      </w:r>
    </w:p>
    <w:p w14:paraId="56E41BFF" w14:textId="6606B07A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Одним из современных способов взаимодействия куратора учебной группы с законными представителями является создание групп в мессенджерах. Однако необходимо обра</w:t>
      </w:r>
      <w:r w:rsidR="000B68F5" w:rsidRPr="00D007FF">
        <w:rPr>
          <w:rFonts w:ascii="Times New Roman" w:eastAsia="Calibri" w:hAnsi="Times New Roman" w:cs="Times New Roman"/>
          <w:sz w:val="28"/>
          <w:szCs w:val="28"/>
        </w:rPr>
        <w:t>ща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ть внимание на содержание чатов, не допускать проявления негативных настроений, коррупционных рисков, нарушения законодательства. </w:t>
      </w:r>
    </w:p>
    <w:p w14:paraId="0812FCDA" w14:textId="1FD426AC" w:rsidR="00133B08" w:rsidRPr="00D007FF" w:rsidRDefault="00133B0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Важно продолж</w:t>
      </w:r>
      <w:r w:rsidR="007737B9" w:rsidRPr="00D007FF">
        <w:rPr>
          <w:rFonts w:ascii="Times New Roman" w:eastAsia="Calibri" w:hAnsi="Times New Roman" w:cs="Times New Roman"/>
          <w:sz w:val="28"/>
          <w:szCs w:val="28"/>
        </w:rPr>
        <w:t>и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ть работу по мониторингу личных страниц в социальных сетях, групп в мессенджерах с целью выявления случаев противоправного и отклоняющегося поведения обучающихся. Рекомендуется использовать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 «В помощь социальному педагогу» Пешко Е.Ю., Викторовская Н.К., размещенные на сайте УО РИПО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FB2DA6" w:rsidRPr="00FB2DA6">
        <w:rPr>
          <w:rFonts w:ascii="Times New Roman" w:eastAsia="Calibri" w:hAnsi="Times New Roman" w:cs="Times New Roman"/>
          <w:i/>
          <w:iCs/>
          <w:sz w:val="28"/>
          <w:szCs w:val="28"/>
        </w:rPr>
        <w:t>https://ripo.by</w:t>
      </w:r>
      <w:r w:rsidR="00FB2DA6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FB2DA6" w:rsidRPr="00FB2DA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Идеология и воспитание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Методическая поддержка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Педагогам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Педагогу социальному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»).</w:t>
      </w:r>
    </w:p>
    <w:p w14:paraId="25444150" w14:textId="77777777" w:rsidR="003F6BF2" w:rsidRPr="00D007FF" w:rsidRDefault="003F6BF2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7B3ACE" w14:textId="6903B8D6" w:rsidR="00E04B93" w:rsidRPr="00D007FF" w:rsidRDefault="00E04B93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.3. Формирование у обучающихся навыков здорового образа жизни </w:t>
      </w:r>
    </w:p>
    <w:p w14:paraId="0387DB04" w14:textId="59258267" w:rsidR="00FB2DA6" w:rsidRDefault="00D65E55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B80656" w:rsidRPr="00D007F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культуры здорового образа жизни и здоровьесбережения, </w:t>
      </w:r>
      <w:r w:rsidR="00B80656" w:rsidRPr="00D007FF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антинаркотического барьера у молодежи, устойчивого неприятия к употреблению алкоголя, табачных изделий, электронных систем курения 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 xml:space="preserve">важно обеспечить проведение мероприятий, ориентированных на формирование </w:t>
      </w:r>
      <w:r w:rsidR="00FD49DE" w:rsidRPr="00D007FF">
        <w:rPr>
          <w:rFonts w:ascii="Times New Roman" w:eastAsia="Times New Roman" w:hAnsi="Times New Roman" w:cs="Times New Roman"/>
          <w:sz w:val="28"/>
          <w:szCs w:val="28"/>
        </w:rPr>
        <w:t>личной ответственности обучающихся за состояние своего здоровья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5706" w:rsidRPr="00D007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в рамках республиканских акций и Дней здоровья 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«Здоровый я – здоровая страна», «Вместе против наркотиков», 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>Всемирный день здоровья, Международный день борьбы с наркотиками).</w:t>
      </w:r>
      <w:r w:rsidR="00E04B93" w:rsidRPr="00D00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7269" w:rsidRPr="00D007FF">
        <w:rPr>
          <w:rFonts w:ascii="Times New Roman" w:eastAsia="Calibri" w:hAnsi="Times New Roman" w:cs="Times New Roman"/>
          <w:sz w:val="28"/>
          <w:szCs w:val="28"/>
        </w:rPr>
        <w:t xml:space="preserve">Следует обеспечить участие педагогов 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D7269" w:rsidRPr="00D007F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D7269" w:rsidRPr="00FB2DA6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анском проекте «Марафон успешных практик» </w:t>
      </w:r>
      <w:r w:rsidR="00FB2DA6" w:rsidRPr="00FB2DA6">
        <w:rPr>
          <w:rFonts w:ascii="Times New Roman" w:eastAsia="Calibri" w:hAnsi="Times New Roman" w:cs="Times New Roman"/>
          <w:i/>
          <w:sz w:val="28"/>
          <w:szCs w:val="28"/>
        </w:rPr>
        <w:t>среди обучающихся, педагогических работников учреждений профессионального образования по вопросам профилактики наркомании (сентябрь – декабрь 2022 года)</w:t>
      </w:r>
      <w:r w:rsidR="00FB2DA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2309FF3" w14:textId="375583A7" w:rsidR="00D72DB6" w:rsidRPr="00D007FF" w:rsidRDefault="00E04B93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Условием эффективности формирования антинаркотического барьера должна стать система профилактических занятий, включающих информирование, организацию «здоровьесозидающей» среды (свободного от психоактивных веществ образовательного пространства), активизацию личностных ресурсов обучающихся, организацию досуга, альтернативного зависимому поведению. </w:t>
      </w:r>
      <w:r w:rsidR="004D7269" w:rsidRPr="00D007FF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профилактической работы рекомендуется использовать </w:t>
      </w:r>
      <w:r w:rsidR="004D7269" w:rsidRPr="00D007FF">
        <w:rPr>
          <w:rFonts w:ascii="Times New Roman" w:eastAsia="Calibri" w:hAnsi="Times New Roman" w:cs="Times New Roman"/>
          <w:i/>
          <w:sz w:val="28"/>
          <w:szCs w:val="28"/>
        </w:rPr>
        <w:t>«Памятку по формированию антинаркотического барьера» (</w:t>
      </w:r>
      <w:r w:rsidR="00E71515">
        <w:rPr>
          <w:rFonts w:ascii="Times New Roman" w:eastAsia="Times New Roman" w:hAnsi="Times New Roman" w:cs="Times New Roman"/>
          <w:i/>
          <w:sz w:val="28"/>
          <w:szCs w:val="28"/>
        </w:rPr>
        <w:t>Приложение 3</w:t>
      </w:r>
      <w:r w:rsidR="004D7269" w:rsidRPr="00D007FF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6E74E446" w14:textId="2774AD44" w:rsidR="00AB1CD8" w:rsidRPr="00D007FF" w:rsidRDefault="00AB1CD8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реализации комплекса мероприятий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Государственной программы «Здоровье народа и демографическая безопасность» на 2021</w:t>
      </w:r>
      <w:r w:rsidR="003F6BF2" w:rsidRPr="00D007FF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2025 годы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утвержденной постановлением Совета Министров Республики Беларусь 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19.01.2021 №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28 </w:t>
      </w:r>
      <w:r w:rsidRPr="00D007FF">
        <w:rPr>
          <w:rFonts w:ascii="Times New Roman" w:eastAsia="Calibri" w:hAnsi="Times New Roman" w:cs="Times New Roman"/>
          <w:sz w:val="28"/>
          <w:szCs w:val="28"/>
        </w:rPr>
        <w:t>необходимо проводить актуальные в молодежной среде мероприятия: воркшоп «Не прожигай жизнь», «Брось курить – вздохни свободно»,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арт-челлендж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«Спайс </w:t>
      </w:r>
      <w:r w:rsidR="003F6BF2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–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>не наш формат!»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>аквариум «Путешествие по стране здоровья»; кворум «</w:t>
      </w:r>
      <w:r w:rsidR="00B80656" w:rsidRPr="00D007FF">
        <w:rPr>
          <w:rFonts w:ascii="Times New Roman" w:eastAsia="Calibri" w:hAnsi="Times New Roman" w:cs="Times New Roman"/>
          <w:sz w:val="28"/>
          <w:szCs w:val="28"/>
        </w:rPr>
        <w:t>О</w:t>
      </w:r>
      <w:r w:rsidRPr="00D007FF">
        <w:rPr>
          <w:rFonts w:ascii="Times New Roman" w:eastAsia="Calibri" w:hAnsi="Times New Roman" w:cs="Times New Roman"/>
          <w:sz w:val="28"/>
          <w:szCs w:val="28"/>
        </w:rPr>
        <w:t>браз жизни</w:t>
      </w:r>
      <w:r w:rsidR="00B80656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B91" w:rsidRPr="00D007FF">
        <w:rPr>
          <w:rFonts w:ascii="Times New Roman" w:eastAsia="Calibri" w:hAnsi="Times New Roman" w:cs="Times New Roman"/>
          <w:sz w:val="28"/>
          <w:szCs w:val="28"/>
        </w:rPr>
        <w:t>–</w:t>
      </w:r>
      <w:r w:rsidR="00B80656" w:rsidRPr="00D007FF">
        <w:rPr>
          <w:rFonts w:ascii="Times New Roman" w:eastAsia="Calibri" w:hAnsi="Times New Roman" w:cs="Times New Roman"/>
          <w:sz w:val="28"/>
          <w:szCs w:val="28"/>
        </w:rPr>
        <w:t xml:space="preserve"> активный</w:t>
      </w:r>
      <w:r w:rsidRPr="00D007FF">
        <w:rPr>
          <w:rFonts w:ascii="Times New Roman" w:eastAsia="Calibri" w:hAnsi="Times New Roman" w:cs="Times New Roman"/>
          <w:sz w:val="28"/>
          <w:szCs w:val="28"/>
        </w:rPr>
        <w:t>!».</w:t>
      </w:r>
    </w:p>
    <w:p w14:paraId="156637B6" w14:textId="79C5E6C8" w:rsidR="00E04B93" w:rsidRPr="00D007FF" w:rsidRDefault="000F430F" w:rsidP="00F6545C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С целью профилактики зависимости, развития культуры здорового образа жизни обуча</w:t>
      </w:r>
      <w:r w:rsidR="002A2994" w:rsidRPr="00D007F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щихся, выработки защитных барьеров к употреблению </w:t>
      </w:r>
      <w:r w:rsidR="005F1607" w:rsidRPr="00D007FF">
        <w:rPr>
          <w:rFonts w:ascii="Times New Roman" w:eastAsia="Times New Roman" w:hAnsi="Times New Roman" w:cs="Times New Roman"/>
          <w:sz w:val="28"/>
          <w:szCs w:val="28"/>
        </w:rPr>
        <w:t xml:space="preserve">психоактивных веществ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 постоянной основе проводить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психосоциальное анкетирование (сентябрь-октябрь), осуществлять систематическую первичную профилактическую работу с обучающимися. Особое внимание следует уделить </w:t>
      </w:r>
      <w:r w:rsidR="003F4C0C" w:rsidRPr="00D007FF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, имеющим высокий или средний уровень риска формирования химической зависимости.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D8" w:rsidRPr="00D007FF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озитивных жизненных навыков и компетенций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активно привлекать </w:t>
      </w:r>
      <w:r w:rsidR="00AB1CD8"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хся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к участию в профилактических мероприятиях: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интернет-квест «Соблазны вокруг – умей сказать наркотикам “НЕТ!”», стэндап-</w:t>
      </w:r>
      <w:r w:rsidR="00CB3B91" w:rsidRPr="00D007FF">
        <w:rPr>
          <w:rFonts w:ascii="Times New Roman" w:eastAsia="Times New Roman" w:hAnsi="Times New Roman" w:cs="Times New Roman"/>
          <w:iCs/>
          <w:sz w:val="28"/>
          <w:szCs w:val="26"/>
        </w:rPr>
        <w:t>пати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«Мы говорим “Нет наркотикам!”», стрит-баттл «Наркотики – это не путь, это – конец!». </w:t>
      </w:r>
      <w:r w:rsidR="002A2994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Работу в данном направлении необходимо проводить в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B1CD8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М</w:t>
      </w:r>
      <w:r w:rsidR="00E04B93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етодическими рекомендациями</w:t>
      </w:r>
      <w:r w:rsidR="00AB1CD8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 проведению </w:t>
      </w:r>
      <w:r w:rsidR="00AB1CD8" w:rsidRPr="001F452B">
        <w:rPr>
          <w:rFonts w:ascii="Times New Roman" w:eastAsia="Calibri" w:hAnsi="Times New Roman" w:cs="Times New Roman"/>
          <w:bCs/>
          <w:i/>
          <w:sz w:val="28"/>
          <w:szCs w:val="28"/>
        </w:rPr>
        <w:t>психосоциального анкетирования обучающихся на предмет употребления психоактивных веществ</w:t>
      </w:r>
      <w:r w:rsidR="00E04B93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, утвержденными Министерством образования Республики Беларусь 22.09.2021</w:t>
      </w:r>
      <w:r w:rsidR="001F452B">
        <w:rPr>
          <w:rFonts w:ascii="Times New Roman" w:eastAsia="Calibri" w:hAnsi="Times New Roman" w:cs="Times New Roman"/>
          <w:bCs/>
          <w:i/>
          <w:sz w:val="28"/>
          <w:szCs w:val="28"/>
        </w:rPr>
        <w:t>г</w:t>
      </w:r>
      <w:r w:rsidR="00D65E55" w:rsidRPr="00D007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73F259" w14:textId="5D535BB0" w:rsidR="00E04B93" w:rsidRPr="00D007FF" w:rsidRDefault="00C41F91" w:rsidP="00F6545C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6"/>
        </w:rPr>
      </w:pP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В соответствии с </w:t>
      </w:r>
      <w:r w:rsidR="00656225" w:rsidRPr="00D007FF">
        <w:rPr>
          <w:rFonts w:ascii="Times New Roman" w:eastAsia="Times New Roman" w:hAnsi="Times New Roman" w:cs="Times New Roman"/>
          <w:iCs/>
          <w:sz w:val="28"/>
          <w:szCs w:val="26"/>
        </w:rPr>
        <w:t>Кодекс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>ом</w:t>
      </w:r>
      <w:r w:rsidR="00656225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Республики Беларусь об образовании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 </w:t>
      </w:r>
      <w:r w:rsidR="007B2C41" w:rsidRPr="00D007FF">
        <w:rPr>
          <w:rFonts w:ascii="Times New Roman" w:eastAsia="Times New Roman" w:hAnsi="Times New Roman" w:cs="Times New Roman"/>
          <w:iCs/>
          <w:sz w:val="28"/>
          <w:szCs w:val="26"/>
        </w:rPr>
        <w:t>составляющей</w:t>
      </w:r>
      <w:r w:rsidR="00656225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6"/>
        </w:rPr>
        <w:t xml:space="preserve">воспитания является </w:t>
      </w:r>
      <w:r w:rsidR="00656225" w:rsidRPr="00C41F91">
        <w:rPr>
          <w:rFonts w:ascii="Times New Roman" w:eastAsia="Times New Roman" w:hAnsi="Times New Roman" w:cs="Times New Roman"/>
          <w:iCs/>
          <w:sz w:val="28"/>
          <w:szCs w:val="26"/>
        </w:rPr>
        <w:t>воспитание физической культуры и физическое совершенствование</w:t>
      </w:r>
      <w:r w:rsidR="00656225" w:rsidRPr="00C41F91">
        <w:rPr>
          <w:rFonts w:ascii="Times New Roman" w:eastAsia="Times New Roman" w:hAnsi="Times New Roman" w:cs="Times New Roman"/>
          <w:b/>
          <w:iCs/>
          <w:sz w:val="28"/>
          <w:szCs w:val="26"/>
        </w:rPr>
        <w:t xml:space="preserve"> </w:t>
      </w:r>
      <w:r w:rsidR="00656225" w:rsidRPr="00C41F91">
        <w:rPr>
          <w:rFonts w:ascii="Times New Roman" w:eastAsia="Times New Roman" w:hAnsi="Times New Roman" w:cs="Times New Roman"/>
          <w:iCs/>
          <w:sz w:val="28"/>
          <w:szCs w:val="26"/>
        </w:rPr>
        <w:t>молодежи</w:t>
      </w:r>
      <w:r w:rsidR="007B2C41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(ст.</w:t>
      </w:r>
      <w:r w:rsidR="00C06064">
        <w:rPr>
          <w:rFonts w:ascii="Times New Roman" w:eastAsia="Times New Roman" w:hAnsi="Times New Roman" w:cs="Times New Roman"/>
          <w:iCs/>
          <w:sz w:val="28"/>
          <w:szCs w:val="26"/>
        </w:rPr>
        <w:t> </w:t>
      </w:r>
      <w:r w:rsidR="007B2C41" w:rsidRPr="00D007FF">
        <w:rPr>
          <w:rFonts w:ascii="Times New Roman" w:eastAsia="Times New Roman" w:hAnsi="Times New Roman" w:cs="Times New Roman"/>
          <w:iCs/>
          <w:sz w:val="28"/>
          <w:szCs w:val="26"/>
        </w:rPr>
        <w:t>17)</w:t>
      </w:r>
      <w:r w:rsidR="00656225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. 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6"/>
        </w:rPr>
        <w:t>В связи с этим</w:t>
      </w:r>
      <w:r w:rsidR="00E04B93" w:rsidRPr="00D00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3B91" w:rsidRPr="00D007FF">
        <w:rPr>
          <w:rFonts w:ascii="Times New Roman" w:eastAsia="Times New Roman" w:hAnsi="Times New Roman" w:cs="Times New Roman"/>
          <w:iCs/>
          <w:sz w:val="28"/>
          <w:szCs w:val="26"/>
        </w:rPr>
        <w:t>УПО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необходимо обратить внимание </w:t>
      </w:r>
      <w:r w:rsidR="007B2C41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на 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6"/>
        </w:rPr>
        <w:t>организацию участия в спортивно-массовых и физкультурно-оздоровительных мероприятиях</w:t>
      </w:r>
      <w:r w:rsidR="007B2C41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6"/>
        </w:rPr>
        <w:t>обучающихся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: республиканской акции «Неделя спорта и здоровья»; республиканской спартакиаде по зимнему и летнему многоборью среди молодежи допризывного и призывного возраста «Защитник Отечества»; республиканских соревнованиях «Снежный снайпер»; республиканских туристских слетах </w:t>
      </w:r>
      <w:r w:rsidR="003F4C0C" w:rsidRPr="00D007FF">
        <w:rPr>
          <w:rFonts w:ascii="Times New Roman" w:eastAsia="Times New Roman" w:hAnsi="Times New Roman" w:cs="Times New Roman"/>
          <w:iCs/>
          <w:sz w:val="28"/>
          <w:szCs w:val="26"/>
        </w:rPr>
        <w:t>обучающихся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6"/>
        </w:rPr>
        <w:t>.</w:t>
      </w:r>
    </w:p>
    <w:p w14:paraId="342500C5" w14:textId="77777777" w:rsidR="00E04B93" w:rsidRPr="00D007FF" w:rsidRDefault="00E04B93" w:rsidP="00F6545C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B6780" w14:textId="29E4D0C2" w:rsidR="00E04B93" w:rsidRPr="00D007FF" w:rsidRDefault="00E04B93" w:rsidP="00F65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>3.4. Правовое воспитание</w:t>
      </w:r>
      <w:r w:rsidR="00093355" w:rsidRPr="00D007F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93355" w:rsidRPr="00D007FF">
        <w:t xml:space="preserve"> </w:t>
      </w:r>
      <w:r w:rsidR="00093355" w:rsidRPr="00D007FF">
        <w:rPr>
          <w:rFonts w:ascii="Times New Roman" w:eastAsia="Calibri" w:hAnsi="Times New Roman" w:cs="Times New Roman"/>
          <w:b/>
          <w:sz w:val="28"/>
          <w:szCs w:val="28"/>
        </w:rPr>
        <w:t>Воспитание культуры безопасности жизнедеятельности</w:t>
      </w:r>
    </w:p>
    <w:p w14:paraId="06DE5C7D" w14:textId="4625A243" w:rsidR="00E04B93" w:rsidRDefault="00E04B93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роблема противодействия незаконному обороту наркотиков не теряет своей актуальности. Отмечается негативная тенденция по увеличению количества случаев, связанных с незаконным оборотом наркотических средств среди обучающихся, на первый план стали выходить экономические причины и мотивы вовлеченности в незаконный оборот. Необходимо </w:t>
      </w:r>
      <w:r w:rsidR="00785B03" w:rsidRPr="00785B03">
        <w:rPr>
          <w:rFonts w:ascii="Times New Roman" w:eastAsia="Calibri" w:hAnsi="Times New Roman" w:cs="Times New Roman"/>
          <w:sz w:val="28"/>
          <w:szCs w:val="28"/>
        </w:rPr>
        <w:t xml:space="preserve">взять на особый контроль </w:t>
      </w:r>
      <w:r w:rsidR="008B0E67" w:rsidRPr="00785B03">
        <w:rPr>
          <w:rFonts w:ascii="Times New Roman" w:eastAsia="Calibri" w:hAnsi="Times New Roman" w:cs="Times New Roman"/>
          <w:sz w:val="28"/>
          <w:szCs w:val="28"/>
        </w:rPr>
        <w:t xml:space="preserve">вопросы профилактики употребления психоактивных веществ среди учащихся, противодействие вовлечению их в совершение наркопреступлений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Информационной стратегии по профилактике наркопотребления и противодействию незаконному обороту наркотиков в Республике Беларусь на 2020</w:t>
      </w:r>
      <w:r w:rsidR="00CB3B91" w:rsidRPr="00D007FF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2025 годы, утвержденной заместителем Премьер-министра 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22.05.2020 № 33/207-69/237, а также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ом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исле среди детей и молодежи, социальной реабилитации лиц, больных наркоманией, на 2021–2022 годы,</w:t>
      </w:r>
      <w:r w:rsidRPr="00D007FF">
        <w:rPr>
          <w:rFonts w:ascii="Calibri" w:eastAsia="Calibri" w:hAnsi="Calibri" w:cs="Times New Roman"/>
          <w:i/>
        </w:rPr>
        <w:t xml:space="preserve">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утвержденн</w:t>
      </w:r>
      <w:r w:rsidR="00F36C2F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заместителем Премьер-министра от 2021 года №</w:t>
      </w:r>
      <w:r w:rsidR="005F1607" w:rsidRPr="00D007F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33/202-57.</w:t>
      </w:r>
    </w:p>
    <w:p w14:paraId="06A6182C" w14:textId="64277007" w:rsidR="008B0E67" w:rsidRPr="00785B03" w:rsidRDefault="008B0E67" w:rsidP="008B0E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5B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рофилактической работе целесообразно использовать материалы раздела «Профилактика наркомании среди молодежи», созданного на государственном информационном ресурсе в сфере молодежной политики «Молодежь Беларуси», где размещены видеоролики, направленные на профилактику незаконного оборота наркотиков и ориентированные на молодежную аудиторию (https://молодежь.бел)</w:t>
      </w:r>
      <w:r w:rsidR="00A54B45" w:rsidRPr="00785B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B8EE9B9" w14:textId="2B418362" w:rsidR="00E04B93" w:rsidRPr="00D007FF" w:rsidRDefault="00E04B93" w:rsidP="00F6545C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противоправного поведения необходимо реализовывать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План мероприятий по правовому просвещению граждан в 2021–2025 годах, утвержденн</w:t>
      </w:r>
      <w:r w:rsidR="00CB3B91" w:rsidRPr="00D007FF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лением Совета Министров Республики Беларусь 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24.02.2021 №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107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оторым предусмотрено проведение недель, месячников (декад) правовых знаний «По законам взрослой жизни», «Имею право на права», «Закон о тебе, тебе о законе». Особое внимание следует уделить вопросам, направленным на знание и соблюдение законодательства Республики Беларусь, воспитания уважительного отношения к правам и обязанностям граждан Республики Беларусь: акция «Жить в согласии», «Служить закону – призвание и жизненное кредо», подиум-дискуссия «Что я знаю о своих правах», квест-игра «Выход из лабиринта», «Личные границы в повседневном общении», профилактико-правовой вернисаж «ТРИ «Д»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Думай. Действуй. Делай», агитационный поезд «Выбирай ПРАВОсознательный путь!».</w:t>
      </w:r>
      <w:r w:rsidRPr="00D007FF">
        <w:rPr>
          <w:rFonts w:ascii="Calibri" w:eastAsia="Calibri" w:hAnsi="Calibri" w:cs="Times New Roman"/>
        </w:rPr>
        <w:t xml:space="preserve"> </w:t>
      </w:r>
    </w:p>
    <w:p w14:paraId="54A92E87" w14:textId="4A6862D1" w:rsidR="00E04B93" w:rsidRPr="00D007FF" w:rsidRDefault="00A54B45" w:rsidP="00F654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>ледует продолжить практику развития правоохранительного движения в молодежной среде (МООП, молодежные добровольные др</w:t>
      </w:r>
      <w:r w:rsidR="001D161B" w:rsidRPr="00D007FF">
        <w:rPr>
          <w:rFonts w:ascii="Times New Roman" w:eastAsia="Calibri" w:hAnsi="Times New Roman" w:cs="Times New Roman"/>
          <w:sz w:val="28"/>
          <w:szCs w:val="28"/>
        </w:rPr>
        <w:t>ужины, антинаркотические отряды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). Данные формирования призваны привлечь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 к активным действиям по формированию социально ориентированных моделей поведения, аргументированному диалогу со сверстниками, следованию морально-этическим нормам поведения, демонстрации выдержки</w:t>
      </w:r>
      <w:r w:rsidR="00F6545C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B93" w:rsidRPr="00D007FF">
        <w:rPr>
          <w:rFonts w:ascii="Times New Roman" w:eastAsia="Calibri" w:hAnsi="Times New Roman" w:cs="Times New Roman"/>
          <w:sz w:val="28"/>
          <w:szCs w:val="28"/>
        </w:rPr>
        <w:t xml:space="preserve">и неприятия асоциального поведения. </w:t>
      </w:r>
    </w:p>
    <w:p w14:paraId="796AE674" w14:textId="11F5D9E5" w:rsidR="00E04B93" w:rsidRPr="00D007FF" w:rsidRDefault="00E04B93" w:rsidP="00F6545C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еобходимо обеспечить целенаправленную работу с законными представителями обучающихся по повышению их правовой компетентности, предупреждению противоправного поведения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е только в традиционных формах родительских собраний, родительских университетов, клубов для родителей, но и современных формах</w:t>
      </w:r>
      <w:r w:rsidR="007B2C41" w:rsidRPr="00D007FF">
        <w:rPr>
          <w:rFonts w:ascii="Times New Roman" w:eastAsia="Calibri" w:hAnsi="Times New Roman" w:cs="Times New Roman"/>
          <w:sz w:val="28"/>
          <w:szCs w:val="28"/>
        </w:rPr>
        <w:t>: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нформ-дайджест «Юридический пункт», практикум «Молодежь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е проблема, а ресурс общества», открытый микрофон «Закон и ответственность несовершеннолетних», коворкинг «Счастлив тот, кто счастлив дома».</w:t>
      </w:r>
    </w:p>
    <w:p w14:paraId="1517E22F" w14:textId="67447DA8" w:rsidR="00E04B93" w:rsidRPr="00D007FF" w:rsidRDefault="00E04B93" w:rsidP="00F654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ри организации профилактической работы с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 законными представителями следует использовать официальные источники правовой информации: обновленный Детский правовой сайт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Pr="00D007FF">
          <w:rPr>
            <w:rFonts w:ascii="Times New Roman" w:eastAsia="Calibri" w:hAnsi="Times New Roman" w:cs="Times New Roman"/>
            <w:sz w:val="28"/>
            <w:szCs w:val="28"/>
          </w:rPr>
          <w:t>http://www.mir.pravo.by</w:t>
        </w:r>
      </w:hyperlink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айт </w:t>
      </w:r>
      <w:hyperlink r:id="rId17" w:history="1">
        <w:r w:rsidR="00637664" w:rsidRPr="00D00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pomogut.by</w:t>
        </w:r>
      </w:hyperlink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казывающий информационную помощь людям в трудной жизненной ситуации, сайт </w:t>
      </w:r>
      <w:hyperlink r:id="rId18" w:history="1">
        <w:r w:rsidR="00637664" w:rsidRPr="00D00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kids.pomogut.by</w:t>
        </w:r>
      </w:hyperlink>
      <w:r w:rsidRPr="00D007FF">
        <w:rPr>
          <w:rFonts w:ascii="Times New Roman" w:eastAsia="Calibri" w:hAnsi="Times New Roman" w:cs="Times New Roman"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ный для защиты детей от буллинга, груминга и распространения наркотиков посредством сети Интернет</w:t>
      </w:r>
      <w:r w:rsidR="008B0E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F3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F58B05" w14:textId="77777777" w:rsidR="00A54B45" w:rsidRDefault="00E04B93" w:rsidP="00A54B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индивидуальной профилактической работы с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в 2022/2023 учебном году следует учитывать изменения в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Кодексе об административных правонарушениях Республики Беларусь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1F452B" w:rsidRPr="001F452B">
        <w:rPr>
          <w:rFonts w:ascii="Times New Roman" w:eastAsia="Calibri" w:hAnsi="Times New Roman" w:cs="Times New Roman"/>
          <w:i/>
          <w:sz w:val="28"/>
          <w:szCs w:val="28"/>
        </w:rPr>
        <w:t xml:space="preserve">Закон Республики Беларусь 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1F452B" w:rsidRPr="001F452B">
        <w:rPr>
          <w:rFonts w:ascii="Times New Roman" w:eastAsia="Calibri" w:hAnsi="Times New Roman" w:cs="Times New Roman"/>
          <w:i/>
          <w:sz w:val="28"/>
          <w:szCs w:val="28"/>
        </w:rPr>
        <w:t>Об изменении кодексов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="001F452B" w:rsidRPr="001F452B">
        <w:rPr>
          <w:rFonts w:ascii="Times New Roman" w:eastAsia="Calibri" w:hAnsi="Times New Roman" w:cs="Times New Roman"/>
          <w:i/>
          <w:sz w:val="28"/>
          <w:szCs w:val="28"/>
        </w:rPr>
        <w:t>от 4 января 2022 г. №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1F452B" w:rsidRPr="001F452B">
        <w:rPr>
          <w:rFonts w:ascii="Times New Roman" w:eastAsia="Calibri" w:hAnsi="Times New Roman" w:cs="Times New Roman"/>
          <w:i/>
          <w:sz w:val="28"/>
          <w:szCs w:val="28"/>
        </w:rPr>
        <w:t>144-З</w:t>
      </w:r>
      <w:r w:rsidR="001F452B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51EB" w:rsidRPr="00DC51EB">
        <w:rPr>
          <w:rFonts w:ascii="Times New Roman" w:eastAsia="Calibri" w:hAnsi="Times New Roman" w:cs="Times New Roman"/>
          <w:sz w:val="28"/>
          <w:szCs w:val="28"/>
        </w:rPr>
        <w:t xml:space="preserve">Среди основных </w:t>
      </w:r>
      <w:r w:rsidR="00DC51EB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DC51EB" w:rsidRPr="00DC51EB">
        <w:rPr>
          <w:rFonts w:ascii="Times New Roman" w:eastAsia="Calibri" w:hAnsi="Times New Roman" w:cs="Times New Roman"/>
          <w:sz w:val="28"/>
          <w:szCs w:val="28"/>
        </w:rPr>
        <w:t>КоАП – введение профилактических и предупредительных мер</w:t>
      </w:r>
      <w:r w:rsidR="00DC51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51EB" w:rsidRPr="00DC51EB">
        <w:rPr>
          <w:rFonts w:ascii="Times New Roman" w:eastAsia="Calibri" w:hAnsi="Times New Roman" w:cs="Times New Roman"/>
          <w:sz w:val="28"/>
          <w:szCs w:val="28"/>
        </w:rPr>
        <w:t>устное замечание;</w:t>
      </w:r>
      <w:r w:rsidR="00DC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1EB" w:rsidRPr="00DC51EB">
        <w:rPr>
          <w:rFonts w:ascii="Times New Roman" w:eastAsia="Calibri" w:hAnsi="Times New Roman" w:cs="Times New Roman"/>
          <w:sz w:val="28"/>
          <w:szCs w:val="28"/>
        </w:rPr>
        <w:t>предупреждение;</w:t>
      </w:r>
      <w:r w:rsidR="00DC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1EB" w:rsidRPr="00DC51EB">
        <w:rPr>
          <w:rFonts w:ascii="Times New Roman" w:eastAsia="Calibri" w:hAnsi="Times New Roman" w:cs="Times New Roman"/>
          <w:sz w:val="28"/>
          <w:szCs w:val="28"/>
        </w:rPr>
        <w:t>меры воспитательного воздействия</w:t>
      </w:r>
      <w:r w:rsidR="00DC51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2CC60" w14:textId="207BCE21" w:rsidR="00E04B93" w:rsidRPr="00D007FF" w:rsidRDefault="00E04B93" w:rsidP="00F654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При проведении индивидуальной профилактической работы с обучающимися следует обратить внимание на реализацию программ индивидуальной профилактической работы. Периодичность ра</w:t>
      </w:r>
      <w:r w:rsidR="007B2C41" w:rsidRPr="00D007FF">
        <w:rPr>
          <w:rFonts w:ascii="Times New Roman" w:eastAsia="Times New Roman" w:hAnsi="Times New Roman" w:cs="Times New Roman"/>
          <w:sz w:val="28"/>
          <w:szCs w:val="28"/>
        </w:rPr>
        <w:t>ссмотрения результатов и анализ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индивидуальных профилактических программ с обучающимися осуществляется </w:t>
      </w:r>
      <w:r w:rsidR="00DC51EB" w:rsidRPr="00DC51EB">
        <w:rPr>
          <w:rFonts w:ascii="Times New Roman" w:eastAsia="Times New Roman" w:hAnsi="Times New Roman" w:cs="Times New Roman"/>
          <w:sz w:val="28"/>
          <w:szCs w:val="28"/>
        </w:rPr>
        <w:t>на совете учреждения образования по профилактике безнадзорности и правонарушений несовершеннолетних</w:t>
      </w:r>
      <w:r w:rsidR="00DC51EB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профилактики)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не реже </w:t>
      </w:r>
      <w:r w:rsidR="00193AA2" w:rsidRPr="00D007F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раза в квартал. Необходимо обратить внимание на работу с первокурсниками, с которыми ранее проводилась ИПР</w:t>
      </w:r>
      <w:r w:rsidR="007B2C41" w:rsidRPr="00D007FF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. В этой связи сле</w:t>
      </w:r>
      <w:r w:rsidR="007B2C41" w:rsidRPr="00D007FF">
        <w:rPr>
          <w:rFonts w:ascii="Times New Roman" w:eastAsia="Times New Roman" w:hAnsi="Times New Roman" w:cs="Times New Roman"/>
          <w:sz w:val="28"/>
          <w:szCs w:val="28"/>
        </w:rPr>
        <w:t>дует сделать запрос в данное учреждение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 целью получения копий документов, на основании которых проводилась ИПР, а также рассмотреть вопрос о внесении дополнений в программу работы на совете профилактик</w:t>
      </w:r>
      <w:r w:rsidR="00DC51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74AC8" w14:textId="19A6873E" w:rsidR="00E04B93" w:rsidRPr="00D007FF" w:rsidRDefault="00193AA2" w:rsidP="00F654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решений о </w:t>
      </w:r>
      <w:r w:rsidR="00E04B93" w:rsidRPr="00C0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к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й ответственности обучающегося не входит в компетенцию совета профилактики. Недопустимо применение мер дисциплинарного характера за проступки обучающегося, по которым он ранее привлечен к административной или уголовной ответственности</w:t>
      </w:r>
      <w:r w:rsidR="00DC51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B93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04B93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 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04B93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. Министерством образования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Беларусь</w:t>
      </w:r>
      <w:r w:rsidR="00E04B93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31.08.2020</w:t>
      </w:r>
      <w:r w:rsidR="00DC5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E04B93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04B93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7AB40DB" w14:textId="77777777" w:rsidR="00A54B45" w:rsidRPr="00A54B45" w:rsidRDefault="00A54B45" w:rsidP="00A54B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профилактической работы необходимо доводить до сведения обучающихся информацию об ответственности за курение (потребление) табачных изделий, использование электронных систем курения, систем для потребления табака в помещениях и на территории, занимаемой учреждением образования, в </w:t>
      </w:r>
      <w:r w:rsidRPr="00D007F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ответствии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 ст. 118 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>Кодекса Республики Беларусь об образовании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ст. 19.9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Кодекса Республики Беларусь об административных правонарушениях</w:t>
      </w:r>
      <w:r w:rsidRPr="00D007FF">
        <w:rPr>
          <w:rFonts w:ascii="Times New Roman" w:eastAsia="Calibri" w:hAnsi="Times New Roman" w:cs="Times New Roman"/>
          <w:sz w:val="28"/>
          <w:szCs w:val="28"/>
        </w:rPr>
        <w:t>.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36C8E36" w14:textId="3E588BEA" w:rsidR="00093355" w:rsidRPr="00D007FF" w:rsidRDefault="00093355" w:rsidP="00F6545C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собое внимание следует уделить вопросам воспитания культуры безопасности жизнедеятельност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овладения ими навыками безопасного поведения в социальной</w:t>
      </w:r>
      <w:r w:rsidRPr="00D007FF">
        <w:rPr>
          <w:rFonts w:ascii="Times New Roman" w:eastAsia="Calibri" w:hAnsi="Times New Roman" w:cs="Times New Roman"/>
          <w:sz w:val="28"/>
          <w:szCs w:val="24"/>
        </w:rPr>
        <w:t xml:space="preserve"> и профессиональной деятельности,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реагирования при угрозе жизни и здоровью в экстремальных ситуациях, </w:t>
      </w:r>
      <w:r w:rsidR="007B2C41" w:rsidRPr="00D007FF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на воде,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пожарной безопасности. </w:t>
      </w:r>
      <w:r w:rsidRPr="00D007FF">
        <w:rPr>
          <w:rFonts w:ascii="Times New Roman" w:eastAsia="Calibri" w:hAnsi="Times New Roman" w:cs="Times New Roman"/>
          <w:sz w:val="28"/>
          <w:szCs w:val="24"/>
        </w:rPr>
        <w:t>В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питанию культуры безопасности жизнедеятельност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4"/>
        </w:rPr>
        <w:t>способствует проведение таких мероприятий, как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>кастинг-игра «Детективное агентство МЧС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>мастерская</w:t>
      </w:r>
      <w:r w:rsidRPr="00D007FF">
        <w:rPr>
          <w:rFonts w:ascii="Times New Roman" w:eastAsia="Times New Roman" w:hAnsi="Times New Roman" w:cs="Times New Roman"/>
          <w:iCs/>
          <w:sz w:val="32"/>
          <w:szCs w:val="26"/>
        </w:rPr>
        <w:t xml:space="preserve">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>«Здоровье и безопасность», баркемп</w:t>
      </w:r>
      <w:r w:rsidRPr="00D007F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 xml:space="preserve">«Действие и бездействие в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lastRenderedPageBreak/>
        <w:t>условиях чрезвычайной ситуации»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D007FF">
        <w:rPr>
          <w:rFonts w:ascii="Times New Roman" w:eastAsia="Times New Roman" w:hAnsi="Times New Roman" w:cs="Times New Roman"/>
          <w:iCs/>
          <w:sz w:val="28"/>
          <w:szCs w:val="26"/>
        </w:rPr>
        <w:t>участие в республиканских конкурсах «Школа безопасности», «Соблюдаем законы дорог!»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специалистов </w:t>
      </w:r>
      <w:r w:rsidRPr="00D007FF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организаций здравоохранения, с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удников МВД,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многопрофильных центров по работе с детьми и молодежью, </w:t>
      </w:r>
      <w:r w:rsidRPr="00D0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 организаций.</w:t>
      </w:r>
    </w:p>
    <w:p w14:paraId="46985FE5" w14:textId="77777777" w:rsidR="004873C7" w:rsidRPr="00D007FF" w:rsidRDefault="004873C7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3A975" w14:textId="486C7A73" w:rsidR="00BE6948" w:rsidRPr="00D007FF" w:rsidRDefault="00BE6948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3.5. </w:t>
      </w:r>
      <w:r w:rsidR="00093355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Семейное и гендерное воспитание </w:t>
      </w:r>
      <w:r w:rsidR="003F4C0C" w:rsidRPr="00D007F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093355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Защита прав и законных интересов </w:t>
      </w:r>
      <w:r w:rsidR="003F4C0C" w:rsidRPr="00D007F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</w:p>
    <w:p w14:paraId="47A8E278" w14:textId="6B6B0847" w:rsidR="00FF092C" w:rsidRPr="00D007FF" w:rsidRDefault="00FF092C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 обучающихся ответственного отношения к семье, браку, осознанного представления о роли и жизненном предназначении мужчин и женщин, воспитании детей в соответствии с традиционными ценностями белорусского общества </w:t>
      </w:r>
      <w:r w:rsidR="005F1607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030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роектов «Семейные увлечения», «Родительский дом – начало начал», «Семья</w:t>
      </w:r>
      <w:r w:rsidR="00193AA2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бежище души», коворкинг «Наши семейные традиции», «Отцы и дети», квест «Сохрани любовь», форум-театр «Конфликты в семье»</w:t>
      </w:r>
      <w:r w:rsidR="00193AA2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ые ценности».</w:t>
      </w:r>
    </w:p>
    <w:p w14:paraId="3504DDD3" w14:textId="1ADE0A1B" w:rsidR="00FF092C" w:rsidRPr="00D007FF" w:rsidRDefault="00FF092C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лана действий по обеспечению гендерного равенства в Республике Беларусь на 2021–2025 годы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A2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</w:t>
      </w:r>
      <w:r w:rsidR="00193AA2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новлением Совета Министров Республики Беларусь от 30.12.2020</w:t>
      </w:r>
      <w:r w:rsidR="0003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193AA2" w:rsidRPr="00D007F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93</w:t>
      </w:r>
      <w:r w:rsidR="00193AA2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ить практико-ориентированной работе, проведению интерактивных мероприятий:</w:t>
      </w:r>
      <w:r w:rsidRPr="00D0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</w:t>
      </w:r>
      <w:r w:rsidR="00B329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</w:t>
      </w:r>
      <w:r w:rsidR="00B329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ские браки и их последствия»; 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кафе «Защита материнства и детства в Республике Беларусь»</w:t>
      </w:r>
      <w:r w:rsidR="0003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фликты в молодой семье и способы их разрешения». </w:t>
      </w:r>
    </w:p>
    <w:p w14:paraId="16BEC564" w14:textId="5870E140" w:rsidR="00BE6948" w:rsidRPr="00D007FF" w:rsidRDefault="00E56766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/2023 учебном году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="003F7533" w:rsidRPr="00D007FF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и раннему выявлению социального неблагополучия,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му 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</w:t>
      </w:r>
      <w:r w:rsidR="003F4C0C" w:rsidRPr="00D007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E6025" w:rsidRPr="00D007FF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</w:t>
      </w:r>
      <w:r w:rsidR="003F7533" w:rsidRPr="00D007FF">
        <w:rPr>
          <w:rFonts w:ascii="Times New Roman" w:eastAsia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BE6948" w:rsidRPr="00D007F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E6948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ми рекомендациями по межведомственному взаимодействию государственных органов, государственных и иных организаций при выявлении неблагоприятной для детей обстановки, проведении социального расследования, организации работы с семьями, где дети признаны находящимися в социально опасном положении </w:t>
      </w:r>
      <w:r w:rsidR="00193AA2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</w:t>
      </w:r>
      <w:r w:rsidR="00193AA2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стителем Министра образования Республики Беларусь</w:t>
      </w:r>
      <w:r w:rsidR="00BE6948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10.2019</w:t>
      </w:r>
      <w:r w:rsidR="00B32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BE6948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д. </w:t>
      </w:r>
      <w:r w:rsidR="00B32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09.2021</w:t>
      </w:r>
      <w:r w:rsidR="00B32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BE6948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93AA2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E6948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6948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особое внимание на обучающихся, совершивших попытку суицида, что является показателем для признания их находящимися в социально опасном положении согласно изменениям в 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и Совета Министров Республики Беларусь «О признании детей, находящимися в социально опасном положении» 15.01.2019</w:t>
      </w:r>
      <w:r w:rsidR="0003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BE6948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22 (в ред.</w:t>
      </w:r>
      <w:r w:rsidR="00BE6948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от 30.08.2021</w:t>
      </w:r>
      <w:r w:rsidR="00030761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="00BE6948"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№ 493). </w:t>
      </w:r>
    </w:p>
    <w:p w14:paraId="2FA749B9" w14:textId="162FA723" w:rsidR="003F7533" w:rsidRPr="00D007FF" w:rsidRDefault="003F7533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7F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BAB" w:rsidRPr="00D007FF">
        <w:rPr>
          <w:rFonts w:ascii="Times New Roman" w:hAnsi="Times New Roman" w:cs="Times New Roman"/>
          <w:sz w:val="28"/>
          <w:szCs w:val="28"/>
        </w:rPr>
        <w:t>совершением</w:t>
      </w:r>
      <w:r w:rsidRPr="00D007FF">
        <w:rPr>
          <w:rFonts w:ascii="Times New Roman" w:hAnsi="Times New Roman" w:cs="Times New Roman"/>
          <w:sz w:val="28"/>
          <w:szCs w:val="28"/>
        </w:rPr>
        <w:t xml:space="preserve"> несовершеннолетними противоправных действий необходимо тщательно проводить социальное расследование, анализ причин, повлекших антиобщественное поведение с обследованием условий жизни и воспитания, влияния и выполнения родителями (иными законными представителями) обязанностей по </w:t>
      </w:r>
      <w:r w:rsidR="00B63632">
        <w:rPr>
          <w:rFonts w:ascii="Times New Roman" w:hAnsi="Times New Roman" w:cs="Times New Roman"/>
          <w:sz w:val="28"/>
          <w:szCs w:val="28"/>
        </w:rPr>
        <w:t>воспитанию и содержанию ребенка</w:t>
      </w:r>
      <w:r w:rsidR="00B62BAB" w:rsidRPr="00D007FF">
        <w:rPr>
          <w:rFonts w:ascii="Times New Roman" w:hAnsi="Times New Roman" w:cs="Times New Roman"/>
          <w:sz w:val="28"/>
          <w:szCs w:val="28"/>
        </w:rPr>
        <w:t>.</w:t>
      </w:r>
    </w:p>
    <w:p w14:paraId="578D4A04" w14:textId="77777777" w:rsidR="00164301" w:rsidRPr="00164301" w:rsidRDefault="005D2613" w:rsidP="001643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7F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164301" w:rsidRPr="00164301">
        <w:rPr>
          <w:rFonts w:ascii="Times New Roman" w:hAnsi="Times New Roman" w:cs="Times New Roman"/>
          <w:i/>
          <w:iCs/>
          <w:sz w:val="28"/>
          <w:szCs w:val="28"/>
        </w:rPr>
        <w:t>мероприятий по устранению причин и условий, повлекших</w:t>
      </w:r>
    </w:p>
    <w:p w14:paraId="3FC4011E" w14:textId="625D5943" w:rsidR="005D2613" w:rsidRPr="00D007FF" w:rsidRDefault="00164301" w:rsidP="0016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01">
        <w:rPr>
          <w:rFonts w:ascii="Times New Roman" w:hAnsi="Times New Roman" w:cs="Times New Roman"/>
          <w:i/>
          <w:iCs/>
          <w:sz w:val="28"/>
          <w:szCs w:val="28"/>
        </w:rPr>
        <w:t>создание неблагоприятной для детей обстановки</w:t>
      </w:r>
      <w:r w:rsidR="005D2613" w:rsidRPr="00D007FF">
        <w:rPr>
          <w:rFonts w:ascii="Times New Roman" w:hAnsi="Times New Roman" w:cs="Times New Roman"/>
          <w:sz w:val="28"/>
          <w:szCs w:val="28"/>
        </w:rPr>
        <w:t xml:space="preserve">, необходимо осуществлять </w:t>
      </w:r>
      <w:r w:rsidR="00B63632">
        <w:rPr>
          <w:rFonts w:ascii="Times New Roman" w:hAnsi="Times New Roman" w:cs="Times New Roman"/>
          <w:sz w:val="28"/>
          <w:szCs w:val="28"/>
        </w:rPr>
        <w:t xml:space="preserve">во взаимодействии со всеми субъектами воспитания </w:t>
      </w:r>
      <w:r w:rsidR="005D2613" w:rsidRPr="00D007FF">
        <w:rPr>
          <w:rFonts w:ascii="Times New Roman" w:hAnsi="Times New Roman" w:cs="Times New Roman"/>
          <w:sz w:val="28"/>
          <w:szCs w:val="28"/>
        </w:rPr>
        <w:t xml:space="preserve">по направлениям: профилактико-просветительская, охранно-защитная, диагностико-аналитическая, коррекционно-реабилитационная деятельность. </w:t>
      </w:r>
    </w:p>
    <w:p w14:paraId="5D6BBD9A" w14:textId="2DF38D93" w:rsidR="00BE6948" w:rsidRPr="00D007FF" w:rsidRDefault="00BE6948" w:rsidP="00F6545C">
      <w:pPr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собое внимание следует уделить </w:t>
      </w:r>
      <w:r w:rsidR="00E56766" w:rsidRPr="00D007FF">
        <w:rPr>
          <w:rFonts w:ascii="Times New Roman" w:eastAsia="Calibri" w:hAnsi="Times New Roman" w:cs="Times New Roman"/>
          <w:sz w:val="28"/>
          <w:szCs w:val="28"/>
        </w:rPr>
        <w:t xml:space="preserve">вопросам внутрисемейных взаимоотношений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работе с семьям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: нахождению продуктивной модели</w:t>
      </w:r>
      <w:r w:rsidR="00B62BAB" w:rsidRPr="00D007FF">
        <w:rPr>
          <w:rFonts w:ascii="Times New Roman" w:eastAsia="Calibri" w:hAnsi="Times New Roman" w:cs="Times New Roman"/>
          <w:sz w:val="28"/>
          <w:szCs w:val="28"/>
        </w:rPr>
        <w:t xml:space="preserve"> взаимодействия между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2110D3" w:rsidRPr="00D007FF">
        <w:rPr>
          <w:rFonts w:ascii="Times New Roman" w:eastAsia="Calibri" w:hAnsi="Times New Roman" w:cs="Times New Roman"/>
          <w:sz w:val="28"/>
          <w:szCs w:val="28"/>
        </w:rPr>
        <w:t xml:space="preserve"> и родителями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, проведению психосоциального просвещения, профилактике отклоняющегося поведения членов семьи, поддержанию благоприятного микроклимата в семье </w:t>
      </w:r>
      <w:r w:rsidR="00E56766" w:rsidRPr="00D007FF">
        <w:rPr>
          <w:rFonts w:ascii="Times New Roman" w:eastAsia="Calibri" w:hAnsi="Times New Roman" w:cs="Times New Roman"/>
          <w:sz w:val="28"/>
          <w:szCs w:val="28"/>
        </w:rPr>
        <w:t xml:space="preserve">с применением современных форм и методов: </w:t>
      </w:r>
      <w:r w:rsidRPr="00D007FF">
        <w:rPr>
          <w:rFonts w:ascii="Times New Roman" w:eastAsia="Calibri" w:hAnsi="Times New Roman" w:cs="Times New Roman"/>
          <w:sz w:val="28"/>
          <w:szCs w:val="28"/>
        </w:rPr>
        <w:t>древо решений «Семья без насилия», интерактивная беседа «Аномалии родительской любви», профилактический проект «Семейное неблагополучие как источник социального сиротства».</w:t>
      </w:r>
    </w:p>
    <w:p w14:paraId="0955B7C2" w14:textId="3ED64EE4" w:rsidR="00BE6948" w:rsidRPr="00D007FF" w:rsidRDefault="001D161B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07FF">
        <w:rPr>
          <w:rFonts w:ascii="Times New Roman" w:eastAsia="Times New Roman" w:hAnsi="Times New Roman" w:cs="Times New Roman"/>
          <w:sz w:val="28"/>
          <w:szCs w:val="24"/>
        </w:rPr>
        <w:t>В</w:t>
      </w:r>
      <w:r w:rsidR="00BE6948" w:rsidRPr="00D007FF">
        <w:rPr>
          <w:rFonts w:ascii="Times New Roman" w:eastAsia="Times New Roman" w:hAnsi="Times New Roman" w:cs="Times New Roman"/>
          <w:sz w:val="28"/>
          <w:szCs w:val="24"/>
        </w:rPr>
        <w:t xml:space="preserve"> работе с </w:t>
      </w:r>
      <w:r w:rsidR="00637664" w:rsidRPr="00D007FF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="00BE6948" w:rsidRPr="00D007FF">
        <w:rPr>
          <w:rFonts w:ascii="Times New Roman" w:eastAsia="Times New Roman" w:hAnsi="Times New Roman" w:cs="Times New Roman"/>
          <w:sz w:val="28"/>
          <w:szCs w:val="24"/>
        </w:rPr>
        <w:t>, оказавшимися в трудной жизненной ситуации</w:t>
      </w:r>
      <w:r w:rsidR="002F40C2" w:rsidRPr="00D007FF">
        <w:rPr>
          <w:rFonts w:ascii="Times New Roman" w:eastAsia="Times New Roman" w:hAnsi="Times New Roman" w:cs="Times New Roman"/>
          <w:sz w:val="28"/>
          <w:szCs w:val="24"/>
        </w:rPr>
        <w:t>,</w:t>
      </w:r>
      <w:r w:rsidR="00BE6948" w:rsidRPr="00D007FF">
        <w:rPr>
          <w:rFonts w:ascii="Times New Roman" w:eastAsia="Times New Roman" w:hAnsi="Times New Roman"/>
          <w:sz w:val="28"/>
          <w:szCs w:val="28"/>
        </w:rPr>
        <w:t xml:space="preserve"> следует уделить </w:t>
      </w:r>
      <w:r w:rsidRPr="00D007FF">
        <w:rPr>
          <w:rFonts w:ascii="Times New Roman" w:eastAsia="Times New Roman" w:hAnsi="Times New Roman"/>
          <w:sz w:val="28"/>
          <w:szCs w:val="28"/>
        </w:rPr>
        <w:t xml:space="preserve">внимание 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>индивидуальному сопровождению обучающегося,</w:t>
      </w:r>
      <w:r w:rsidR="00F6545C" w:rsidRPr="00D007FF">
        <w:rPr>
          <w:rFonts w:ascii="Times New Roman" w:eastAsia="Times New Roman" w:hAnsi="Times New Roman"/>
          <w:sz w:val="28"/>
          <w:szCs w:val="28"/>
        </w:rPr>
        <w:t xml:space="preserve"> 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>проведению диагностики проблемы, ее истории и потенциальных носителей</w:t>
      </w:r>
      <w:r w:rsidR="00433F80" w:rsidRPr="00D007FF">
        <w:rPr>
          <w:rFonts w:ascii="Times New Roman" w:eastAsia="Times New Roman" w:hAnsi="Times New Roman"/>
          <w:sz w:val="28"/>
          <w:szCs w:val="28"/>
        </w:rPr>
        <w:t>,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 xml:space="preserve"> работе </w:t>
      </w:r>
      <w:r w:rsidR="00433F80" w:rsidRPr="00D007FF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>своевременно</w:t>
      </w:r>
      <w:r w:rsidR="00433F80" w:rsidRPr="00D007FF">
        <w:rPr>
          <w:rFonts w:ascii="Times New Roman" w:eastAsia="Times New Roman" w:hAnsi="Times New Roman"/>
          <w:sz w:val="28"/>
          <w:szCs w:val="28"/>
        </w:rPr>
        <w:t>му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 xml:space="preserve"> оказани</w:t>
      </w:r>
      <w:r w:rsidR="00433F80" w:rsidRPr="00D007FF">
        <w:rPr>
          <w:rFonts w:ascii="Times New Roman" w:eastAsia="Times New Roman" w:hAnsi="Times New Roman"/>
          <w:sz w:val="28"/>
          <w:szCs w:val="28"/>
        </w:rPr>
        <w:t>ю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 xml:space="preserve"> социально-педагогической поддержки и психологической помощи с </w:t>
      </w:r>
      <w:r w:rsidR="00CB3C20" w:rsidRPr="00D007FF">
        <w:rPr>
          <w:rFonts w:ascii="Times New Roman" w:eastAsia="Times New Roman" w:hAnsi="Times New Roman"/>
          <w:sz w:val="28"/>
          <w:szCs w:val="28"/>
        </w:rPr>
        <w:t xml:space="preserve">использованием упражнений с </w:t>
      </w:r>
      <w:r w:rsidR="002F40C2" w:rsidRPr="00D007FF">
        <w:rPr>
          <w:rFonts w:ascii="Times New Roman" w:eastAsia="Times New Roman" w:hAnsi="Times New Roman"/>
          <w:sz w:val="28"/>
          <w:szCs w:val="28"/>
        </w:rPr>
        <w:t xml:space="preserve">элементами тренинга: </w:t>
      </w:r>
      <w:r w:rsidR="00BE6948" w:rsidRPr="00D007FF">
        <w:rPr>
          <w:rFonts w:ascii="Times New Roman" w:eastAsia="Calibri" w:hAnsi="Times New Roman" w:cs="Times New Roman"/>
          <w:sz w:val="28"/>
          <w:szCs w:val="28"/>
        </w:rPr>
        <w:t>конверт откровений «Твои положительные и отрицательные качества», «Я и мо</w:t>
      </w:r>
      <w:r w:rsidR="00D17487" w:rsidRPr="00D007FF">
        <w:rPr>
          <w:rFonts w:ascii="Times New Roman" w:eastAsia="Calibri" w:hAnsi="Times New Roman" w:cs="Times New Roman"/>
          <w:sz w:val="28"/>
          <w:szCs w:val="28"/>
        </w:rPr>
        <w:t>е</w:t>
      </w:r>
      <w:r w:rsidR="00BE6948" w:rsidRPr="00D007FF">
        <w:rPr>
          <w:rFonts w:ascii="Times New Roman" w:eastAsia="Calibri" w:hAnsi="Times New Roman" w:cs="Times New Roman"/>
          <w:sz w:val="28"/>
          <w:szCs w:val="28"/>
        </w:rPr>
        <w:t xml:space="preserve"> будущее», социальный навигатор «Мы в ответе за свои поступки» и </w:t>
      </w:r>
      <w:r w:rsidR="00433F80" w:rsidRPr="00D007FF">
        <w:rPr>
          <w:rFonts w:ascii="Times New Roman" w:eastAsia="Calibri" w:hAnsi="Times New Roman" w:cs="Times New Roman"/>
          <w:sz w:val="28"/>
          <w:szCs w:val="28"/>
        </w:rPr>
        <w:t>иное</w:t>
      </w:r>
      <w:r w:rsidR="00BE6948" w:rsidRPr="00D007FF">
        <w:rPr>
          <w:rFonts w:ascii="Times New Roman" w:eastAsia="Calibri" w:hAnsi="Times New Roman" w:cs="Times New Roman"/>
          <w:sz w:val="28"/>
          <w:szCs w:val="28"/>
        </w:rPr>
        <w:t>.</w:t>
      </w:r>
      <w:r w:rsidR="00BE6948" w:rsidRPr="00D007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87735CA" w14:textId="77777777" w:rsidR="00CB3C20" w:rsidRPr="00D007FF" w:rsidRDefault="00BE6948" w:rsidP="00F654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hAnsi="Times New Roman" w:cs="Times New Roman"/>
          <w:sz w:val="28"/>
          <w:szCs w:val="28"/>
        </w:rPr>
        <w:t xml:space="preserve">При организации постинтернатного сопровождения детей-сирот, детей, оставшихся без попечения родителей, а также лиц из числа детей-сирот и детей, оставшихся без попечения родителей, необходимо уделять внимание вопросам </w:t>
      </w:r>
      <w:r w:rsidRPr="00D007FF">
        <w:rPr>
          <w:rFonts w:ascii="Times New Roman" w:eastAsia="Calibri" w:hAnsi="Times New Roman" w:cs="Times New Roman"/>
          <w:sz w:val="28"/>
          <w:szCs w:val="28"/>
        </w:rPr>
        <w:t>успешного усвоения ими социально значимых качеств, необходимых для жизни в обществе (социуме), обучению культуре общения, финансовой грамотности, подготовке к будущей семейной жизни, расширению социальной сети контактов, формированию ответственного отношения к здоровью и здорового образа жизни, профессиональному становлению и завершению профессионального образования, включению в общественную и культурно-досуговую деятельность учреждения образования.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0575595" w14:textId="05979820" w:rsidR="00BE6948" w:rsidRPr="00D007FF" w:rsidRDefault="00BE6948" w:rsidP="00F654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пешной социализации </w:t>
      </w:r>
      <w:r w:rsidR="00E346C3" w:rsidRPr="00D007FF">
        <w:rPr>
          <w:rFonts w:ascii="Times New Roman" w:hAnsi="Times New Roman" w:cs="Times New Roman"/>
          <w:sz w:val="28"/>
          <w:szCs w:val="28"/>
        </w:rPr>
        <w:t>учащихся</w:t>
      </w:r>
      <w:r w:rsidR="002110D3" w:rsidRPr="00D007FF">
        <w:rPr>
          <w:rFonts w:ascii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проводить индивидуальные, групповые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бучающие тренинги «Моя новая жизнь», «Будущее строим сами», «Правила финансов», «Безопасное использование банковских пластиковых карточек»; </w:t>
      </w:r>
      <w:r w:rsidR="002110D3" w:rsidRPr="00D007FF">
        <w:rPr>
          <w:rFonts w:ascii="Times New Roman" w:eastAsia="Calibri" w:hAnsi="Times New Roman" w:cs="Times New Roman"/>
          <w:sz w:val="28"/>
          <w:szCs w:val="28"/>
        </w:rPr>
        <w:t>«В кругу доверия»; воркшопы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«Искусство договариваться», «Я </w:t>
      </w:r>
      <w:r w:rsidR="002110D3" w:rsidRPr="00D007FF">
        <w:rPr>
          <w:rFonts w:ascii="Times New Roman" w:eastAsia="Calibri" w:hAnsi="Times New Roman" w:cs="Times New Roman"/>
          <w:sz w:val="28"/>
          <w:szCs w:val="28"/>
        </w:rPr>
        <w:t>и мое окружение»; арт-челленджи</w:t>
      </w:r>
      <w:r w:rsidR="00030761">
        <w:rPr>
          <w:rFonts w:ascii="Times New Roman" w:eastAsia="Calibri" w:hAnsi="Times New Roman" w:cs="Times New Roman"/>
          <w:sz w:val="28"/>
          <w:szCs w:val="28"/>
        </w:rPr>
        <w:t xml:space="preserve"> «Свободное время»</w:t>
      </w:r>
      <w:r w:rsidR="00B63632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14:paraId="417B0EBE" w14:textId="77777777" w:rsidR="00BE6948" w:rsidRPr="00D007FF" w:rsidRDefault="00BE6948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17228" w14:textId="119B806E" w:rsidR="009068E7" w:rsidRPr="00D007FF" w:rsidRDefault="009068E7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Воспитание психологической культуры обучающихся</w:t>
      </w:r>
    </w:p>
    <w:p w14:paraId="71CE3067" w14:textId="0608259F" w:rsidR="00DC133C" w:rsidRPr="00DC133C" w:rsidRDefault="00334DB0" w:rsidP="00DC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направлением д</w:t>
      </w:r>
      <w:r w:rsidR="009068E7" w:rsidRPr="00D007FF">
        <w:rPr>
          <w:rFonts w:ascii="Times New Roman" w:eastAsia="Times New Roman" w:hAnsi="Times New Roman" w:cs="Times New Roman"/>
          <w:sz w:val="28"/>
          <w:szCs w:val="28"/>
        </w:rPr>
        <w:t>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 социально-педагогической и психологической деятельности является в</w:t>
      </w:r>
      <w:r w:rsidRPr="00334DB0">
        <w:rPr>
          <w:rFonts w:ascii="Times New Roman" w:eastAsia="Times New Roman" w:hAnsi="Times New Roman" w:cs="Times New Roman"/>
          <w:sz w:val="28"/>
          <w:szCs w:val="28"/>
        </w:rPr>
        <w:t>оспитание психологической культуры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</w:rPr>
        <w:t xml:space="preserve"> на развитие, саморазвитие и </w:t>
      </w:r>
      <w:r w:rsidR="00030761" w:rsidRPr="0003076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еализацию личности</w:t>
      </w:r>
      <w:r w:rsidR="00030761">
        <w:rPr>
          <w:rFonts w:ascii="Times New Roman" w:eastAsia="Times New Roman" w:hAnsi="Times New Roman" w:cs="Times New Roman"/>
          <w:sz w:val="28"/>
          <w:szCs w:val="28"/>
        </w:rPr>
        <w:t xml:space="preserve">, оказание своевременной </w:t>
      </w:r>
      <w:r w:rsidR="009068E7" w:rsidRPr="00D007FF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помощи </w:t>
      </w:r>
      <w:r w:rsidR="003F4C0C" w:rsidRPr="00D007FF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9068E7" w:rsidRPr="00D007FF">
        <w:rPr>
          <w:rFonts w:ascii="Times New Roman" w:eastAsia="Times New Roman" w:hAnsi="Times New Roman" w:cs="Times New Roman"/>
          <w:sz w:val="28"/>
          <w:szCs w:val="28"/>
        </w:rPr>
        <w:t xml:space="preserve"> и иным участникам образовательного процесса.</w:t>
      </w:r>
      <w:r w:rsidR="00030761" w:rsidRPr="00030761">
        <w:t xml:space="preserve"> </w:t>
      </w:r>
      <w:r w:rsidR="00DC133C" w:rsidRPr="00DC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культура обеспечивает эффективное взаимодействие </w:t>
      </w:r>
      <w:r w:rsidR="00DC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</w:t>
      </w:r>
      <w:r w:rsidR="00DC133C" w:rsidRPr="00DC13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людьми при решении различных жизненных проблем</w:t>
      </w:r>
      <w:r w:rsidR="00DC1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личностного общения</w:t>
      </w:r>
      <w:r w:rsidR="00DC133C" w:rsidRPr="00DC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C955D6" w14:textId="380C8919" w:rsidR="009068E7" w:rsidRPr="005B5435" w:rsidRDefault="009068E7" w:rsidP="00F6545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</w:t>
      </w:r>
      <w:r w:rsidR="009D3D28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/2023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ледует обратить внимание на изменения в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ах Республики Беларусь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 следует разработать </w:t>
      </w:r>
      <w:r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о комиссии по разрешению конфликта интересов педагогических работников в учреждениях профессионального образования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она Республики Беларусь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Toc61748248"/>
      <w:bookmarkStart w:id="1" w:name="_Toc88494005"/>
      <w:bookmarkStart w:id="2" w:name="_Toc88214687"/>
      <w:bookmarkStart w:id="3" w:name="_Toc88046507"/>
      <w:bookmarkStart w:id="4" w:name="_Toc88046126"/>
      <w:bookmarkStart w:id="5" w:name="_Toc88045154"/>
      <w:bookmarkStart w:id="6" w:name="_Toc84232992"/>
      <w:bookmarkStart w:id="7" w:name="_Toc84234801"/>
      <w:bookmarkStart w:id="8" w:name="_Toc89242678"/>
      <w:bookmarkStart w:id="9" w:name="_Toc89243057"/>
      <w:bookmarkStart w:id="10" w:name="_Toc89253518"/>
      <w:bookmarkStart w:id="11" w:name="_Toc89438011"/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 </w:t>
      </w:r>
      <w:bookmarkEnd w:id="0"/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и Кодекса Республики Беларусь об образован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0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14.01.2022 № 154-</w:t>
      </w:r>
      <w:r w:rsidRPr="005B54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030761" w:rsidRPr="005B54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5B5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</w:t>
      </w:r>
      <w:r w:rsidR="00E346C3" w:rsidRPr="005B5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5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="00030761" w:rsidRPr="005B5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5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FEEC910" w14:textId="7CEF651F" w:rsidR="004D7269" w:rsidRPr="00D007FF" w:rsidRDefault="00D72DB6" w:rsidP="00F654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оспитательно-профилактической работы в учреждениях образования 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акцент необходимо сделать на организаци</w:t>
      </w:r>
      <w:r w:rsidR="00F17818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ичной профилактики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ление неблагополучных условий жизни и воспитания, правовое, психологическое и педагогическое консультирование семей, воспитывающих детей, выявление источников отрицательных влияний, которые могут сформировать антиобщественную позицию и способствовать совершению преступлений и правонарушений; проведение коррекционной и развивающей работы с </w:t>
      </w:r>
      <w:r w:rsidR="00637664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отклонения в поведении. </w:t>
      </w:r>
    </w:p>
    <w:p w14:paraId="26A427E2" w14:textId="49BA02E9" w:rsidR="004D7269" w:rsidRPr="00D007FF" w:rsidRDefault="009068E7" w:rsidP="0033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B3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й и психологической службы учреждения образования (далее – СППС) 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концентрировать внимание на своевременном выявлении </w:t>
      </w:r>
      <w:r w:rsidR="003F4C0C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вными признаками дезадаптации, высоким уровнем тревожности, агрессивности или высокой степенью одиночества, склонных к суицидоопасному поведению, а также внедрять новые эффективные формы и методы работы по оптимизации психоэмоционального состояния.</w:t>
      </w:r>
      <w:r w:rsidR="00F6545C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B6" w:rsidRPr="00D007FF">
        <w:rPr>
          <w:rFonts w:ascii="Times New Roman" w:eastAsia="Calibri" w:hAnsi="Times New Roman" w:cs="Times New Roman"/>
          <w:sz w:val="28"/>
          <w:szCs w:val="28"/>
        </w:rPr>
        <w:t>Комплексную индивидуальную коррекционно-развивающую работу следует направить на изменение поведения, формирование ответственной и законопослушной личности</w:t>
      </w:r>
      <w:r w:rsidR="004D7269" w:rsidRPr="00D007FF">
        <w:rPr>
          <w:rFonts w:ascii="Times New Roman" w:eastAsia="Calibri" w:hAnsi="Times New Roman" w:cs="Times New Roman"/>
          <w:sz w:val="28"/>
          <w:szCs w:val="28"/>
        </w:rPr>
        <w:t>. Рекомендуется использовать при организации работы «</w:t>
      </w:r>
      <w:r w:rsidR="004D7269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ку по профилактике суицидоопасного поведения» (</w:t>
      </w:r>
      <w:r w:rsidR="00E71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</w:t>
      </w:r>
      <w:r w:rsidR="004D7269" w:rsidRPr="00D007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029ABE01" w14:textId="0DEDE6EF" w:rsidR="009068E7" w:rsidRPr="00D007FF" w:rsidRDefault="009068E7" w:rsidP="00257E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  <w:r w:rsidRPr="00D007F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 выявлении факторов риска суицидальных действий у несовершеннолетних специалистам СППС необходимо руководствоваться 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Методическими рекомендациям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</w:t>
      </w:r>
      <w:r w:rsidRPr="00D007FF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(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приложение к письму Министерства образования Республики Беларусь от 20.07.2018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г.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 № 05-01-21/6205/дс</w:t>
      </w:r>
      <w:r w:rsidRPr="00D007F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), 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Инструкцией «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»</w:t>
      </w:r>
      <w:r w:rsidR="00257ED8" w:rsidRPr="00257ED8">
        <w:t xml:space="preserve"> 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(Постановление 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М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инистерство здравоохранения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 Р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еспублики 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Б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еларусь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, М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инистерство образования 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Республики Б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еларусь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, М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инистерство 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в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нутренних дел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 Р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еспублики 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Б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еларусь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 от </w:t>
      </w:r>
      <w:r w:rsidR="00257ED8"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15 января 2019 г. № 7/5/13</w:t>
      </w:r>
      <w:r w:rsid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)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, </w:t>
      </w:r>
      <w:r w:rsidRPr="00257ED8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а также 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Алгоритмом действий работников учреждений образования, здравоохранения и органов </w:t>
      </w:r>
      <w:r w:rsidRPr="00D007FF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lastRenderedPageBreak/>
        <w:t>внутренних дел при выявлении несовершеннолетних, склонных к суицидоопасному поведению.</w:t>
      </w:r>
      <w:r w:rsidR="00D72DB6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77E8FC" w14:textId="77777777" w:rsidR="009068E7" w:rsidRPr="00D007FF" w:rsidRDefault="009068E7" w:rsidP="00F65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Специалистам СППС с целью повышения психолого-педагогической грамотности педагогических работников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активно использовать психологическое просвещение педагогов, психологическую диагностику, разработку психолого-педагогических рекомендаций для развития </w:t>
      </w:r>
      <w:r w:rsidR="00BA4F57" w:rsidRPr="00D007F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>психологической культуры</w:t>
      </w:r>
      <w:r w:rsidR="00BA4F57" w:rsidRPr="00D00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31BD00" w14:textId="0152F3CB" w:rsidR="009D3D28" w:rsidRPr="00D007FF" w:rsidRDefault="009D3D28" w:rsidP="00F654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D72DB6" w:rsidRPr="00D007F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ффективно</w:t>
      </w:r>
      <w:r w:rsidR="00D72DB6" w:rsidRPr="00D007F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механизмов социальной адаптации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 xml:space="preserve"> в условиях новой социально-образовательной среды</w:t>
      </w:r>
      <w:r w:rsidR="00D72DB6" w:rsidRPr="00D007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 xml:space="preserve">успешного формирования 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й культуры </w:t>
      </w:r>
      <w:r w:rsidR="00D72DB6" w:rsidRPr="00D007FF">
        <w:rPr>
          <w:rFonts w:ascii="Times New Roman" w:eastAsia="Times New Roman" w:hAnsi="Times New Roman" w:cs="Times New Roman"/>
          <w:sz w:val="28"/>
          <w:szCs w:val="28"/>
        </w:rPr>
        <w:t xml:space="preserve">педагогу-психологу 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 xml:space="preserve">в течение сентября </w:t>
      </w:r>
      <w:r w:rsidR="00D72DB6" w:rsidRPr="00D007FF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организовать проведение адаптационных тренингов с </w:t>
      </w:r>
      <w:r w:rsidR="00637664" w:rsidRPr="00D007F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2110D3" w:rsidRPr="00D007FF">
        <w:rPr>
          <w:rFonts w:ascii="Times New Roman" w:eastAsia="Times New Roman" w:hAnsi="Times New Roman" w:cs="Times New Roman"/>
          <w:sz w:val="28"/>
          <w:szCs w:val="28"/>
        </w:rPr>
        <w:t xml:space="preserve"> нового набор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 xml:space="preserve">а, по результатам которого подготовить рекомендации кураторам. Основные итоги и предложения довести до сведения педагогов на педагогических советах (заседаниях </w:t>
      </w:r>
      <w:r w:rsidR="00257ED8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объединениях, 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>цикловых комиссий, административных совещаниях при директоре)</w:t>
      </w:r>
      <w:r w:rsidR="00BA4F57" w:rsidRPr="00D00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2C9556" w14:textId="77777777" w:rsidR="009068E7" w:rsidRPr="00D007FF" w:rsidRDefault="009068E7" w:rsidP="00F65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007FF">
        <w:rPr>
          <w:rFonts w:ascii="Times New Roman" w:eastAsia="Times New Roman" w:hAnsi="Times New Roman" w:cs="Times New Roman"/>
          <w:bCs/>
          <w:sz w:val="28"/>
        </w:rPr>
        <w:t xml:space="preserve">На сайтах УПО необходимо своевременно обновлять странички специалистов СППС (контактные телефоны, график работы, </w:t>
      </w:r>
      <w:r w:rsidRPr="00D007FF">
        <w:rPr>
          <w:rFonts w:ascii="Times New Roman" w:eastAsia="Times New Roman" w:hAnsi="Times New Roman" w:cs="Times New Roman"/>
          <w:sz w:val="28"/>
        </w:rPr>
        <w:t>рекомендации участникам образовательного процесса</w:t>
      </w:r>
      <w:r w:rsidRPr="00D007FF">
        <w:rPr>
          <w:rFonts w:ascii="Times New Roman" w:eastAsia="Times New Roman" w:hAnsi="Times New Roman" w:cs="Times New Roman"/>
          <w:bCs/>
          <w:sz w:val="28"/>
        </w:rPr>
        <w:t xml:space="preserve">, действующие тематические рубрики профилактической направленности: «Страничка психолога», «Педагог социальный информирует», «Разговор с психологом»), пропагандировать работу «Телефона доверия» и «Почты доверия», а также </w:t>
      </w:r>
      <w:r w:rsidRPr="00D007F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елефоны доверия Центров психологической помощи.</w:t>
      </w:r>
    </w:p>
    <w:p w14:paraId="4069E7D2" w14:textId="77777777" w:rsidR="009068E7" w:rsidRPr="00D007FF" w:rsidRDefault="009068E7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EF4C7D" w14:textId="3F2B6C28" w:rsidR="00BE6948" w:rsidRPr="00D007FF" w:rsidRDefault="009068E7" w:rsidP="00F6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BE6948" w:rsidRPr="00D007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93355" w:rsidRPr="00D007FF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воспитание</w:t>
      </w:r>
    </w:p>
    <w:p w14:paraId="2C563226" w14:textId="038C4784" w:rsidR="00707109" w:rsidRPr="00D007FF" w:rsidRDefault="00707109" w:rsidP="00F654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>Значимость духовно-нравственного воспитания учащейся молодежи является одной из важных задач, стоящих перед каждым учреждением образования, роди</w:t>
      </w:r>
      <w:r w:rsidR="004F11CD" w:rsidRPr="00D007FF">
        <w:rPr>
          <w:rFonts w:ascii="Times New Roman" w:eastAsia="Times New Roman" w:hAnsi="Times New Roman" w:cs="Times New Roman"/>
          <w:sz w:val="28"/>
          <w:szCs w:val="28"/>
        </w:rPr>
        <w:t>телями</w:t>
      </w:r>
      <w:r w:rsidRPr="00D00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B623F"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ировании работы целесообразно использовать мероприятия, направленные на </w:t>
      </w:r>
      <w:r w:rsidR="003B623F" w:rsidRPr="00D007FF">
        <w:rPr>
          <w:rFonts w:ascii="Times New Roman" w:eastAsia="Calibri" w:hAnsi="Times New Roman" w:cs="Times New Roman"/>
          <w:sz w:val="28"/>
          <w:szCs w:val="28"/>
        </w:rPr>
        <w:t xml:space="preserve">формирование у обучающихся нравственных чувств и моральных качеств: совестливости, милосердия, сочувствия и сопереживания, любви, долга, доброты, честности, справедливости, вежливости, трудолюбия и 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иных</w:t>
      </w:r>
      <w:r w:rsidR="003B623F" w:rsidRPr="00D007FF">
        <w:rPr>
          <w:rFonts w:ascii="Times New Roman" w:eastAsia="Calibri" w:hAnsi="Times New Roman" w:cs="Times New Roman"/>
          <w:sz w:val="28"/>
          <w:szCs w:val="28"/>
        </w:rPr>
        <w:t>.</w:t>
      </w:r>
      <w:r w:rsidR="003B623F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01CEB460" w14:textId="375C955E" w:rsidR="003B623F" w:rsidRPr="00D007FF" w:rsidRDefault="00B32946" w:rsidP="00F654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7109" w:rsidRPr="00D007FF">
        <w:rPr>
          <w:rFonts w:ascii="Times New Roman" w:eastAsia="Times New Roman" w:hAnsi="Times New Roman" w:cs="Times New Roman"/>
          <w:sz w:val="28"/>
          <w:szCs w:val="28"/>
        </w:rPr>
        <w:t xml:space="preserve">еобходимо 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формировать нормы поведения обучающихся, приобщать их к гуманистическим общечеловеческим и национальным ценностям путем привлечения к участию в мероприятиях просветительского характера (этические беседы</w:t>
      </w:r>
      <w:r w:rsidR="00EC70B4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Доброта и милосердие», «Порядочность и честность»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AB3015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Духовно богатый человек», 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дискуссии</w:t>
      </w:r>
      <w:r w:rsidR="0085107F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круглые столы</w:t>
      </w:r>
      <w:r w:rsidR="00895B13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Внешний облик – внутренний мир»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AB3015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Через книгу к нравственности», </w:t>
      </w:r>
      <w:r w:rsidR="0020550C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Человек и его будущее», </w:t>
      </w:r>
      <w:r w:rsidR="00AB3015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На пользу людям, на благо Отечества», </w:t>
      </w:r>
      <w:r w:rsidR="0002168B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еминары, встречи, просмотр и последующий анализ видеосюжетов, кинофильмов), развивать морально-волевые качества, способствующие принятию правильного решения в ситуации нравственного выбора. </w:t>
      </w:r>
    </w:p>
    <w:p w14:paraId="71EA6ECF" w14:textId="75D0E940" w:rsidR="003B623F" w:rsidRPr="00D007FF" w:rsidRDefault="003B623F" w:rsidP="00CB7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вышению эффективности работы по данному направлению будет содействовать вовлечение обучающихся в волонтерскую, благотворительную </w:t>
      </w: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деятельность, шефскую работу. </w:t>
      </w:r>
      <w:r w:rsidRPr="00D007FF">
        <w:rPr>
          <w:rFonts w:ascii="Times New Roman" w:eastAsia="Calibri" w:hAnsi="Times New Roman" w:cs="Times New Roman"/>
          <w:sz w:val="28"/>
          <w:szCs w:val="28"/>
        </w:rPr>
        <w:t>Необходимо развивать деятельность волонтерских отрядов по организации шефства над детскими домами, центрами коррекционно-развивающего обучения, школами-интернатами; привлекать обучающихся к участию в благотворительных акциях по оказанию помощи инвалидам и детям с особенностями психофизического развития, ветеранам войны и труда</w:t>
      </w:r>
      <w:r w:rsidR="00CB7F33">
        <w:rPr>
          <w:rFonts w:ascii="Times New Roman" w:eastAsia="Calibri" w:hAnsi="Times New Roman" w:cs="Times New Roman"/>
          <w:sz w:val="28"/>
          <w:szCs w:val="28"/>
        </w:rPr>
        <w:t>,</w:t>
      </w:r>
      <w:r w:rsidR="00CB7F33" w:rsidRPr="00CB7F33">
        <w:t xml:space="preserve"> </w:t>
      </w:r>
      <w:r w:rsidR="00CB7F33" w:rsidRPr="00CB7F33">
        <w:rPr>
          <w:rFonts w:ascii="Times New Roman" w:eastAsia="Calibri" w:hAnsi="Times New Roman" w:cs="Times New Roman"/>
          <w:sz w:val="28"/>
          <w:szCs w:val="28"/>
        </w:rPr>
        <w:t>несовершеннолетним узникам фашизма</w:t>
      </w:r>
      <w:r w:rsidR="00CB7F33">
        <w:rPr>
          <w:rFonts w:ascii="Times New Roman" w:eastAsia="Calibri" w:hAnsi="Times New Roman" w:cs="Times New Roman"/>
          <w:sz w:val="28"/>
          <w:szCs w:val="28"/>
        </w:rPr>
        <w:t>.</w:t>
      </w:r>
      <w:r w:rsidR="00CB7F33" w:rsidRPr="00CB7F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A9F449" w14:textId="21BAA557" w:rsidR="003B623F" w:rsidRPr="00D007FF" w:rsidRDefault="003B623F" w:rsidP="00F654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Особое внимание рекомендуется уделить формированию духовной и инклюзивной культуры у всех участников образовательного процесса, толерантного от</w:t>
      </w:r>
      <w:r w:rsidR="004F11CD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шения к лицам </w:t>
      </w:r>
      <w:r w:rsidR="00CB7F33" w:rsidRPr="00CB7F33">
        <w:rPr>
          <w:rFonts w:ascii="Times New Roman" w:eastAsia="Arial" w:hAnsi="Times New Roman" w:cs="Times New Roman"/>
          <w:sz w:val="28"/>
          <w:szCs w:val="28"/>
          <w:lang w:eastAsia="ru-RU"/>
        </w:rPr>
        <w:t>с ограниченными возможностями</w:t>
      </w:r>
      <w:r w:rsidR="00CB7F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F11CD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доровья </w:t>
      </w: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ерез участие молодежи в благотворительных акциях «Волшебство на Рождество», «Доброе сердце», «Забота», «Наши дети» и </w:t>
      </w:r>
      <w:r w:rsidR="00AD0635"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иных</w:t>
      </w:r>
      <w:r w:rsidRPr="00D007FF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180D7375" w14:textId="276146EE" w:rsidR="009208B0" w:rsidRPr="00D007FF" w:rsidRDefault="00707109" w:rsidP="00F65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Times New Roman" w:hAnsi="Times New Roman" w:cs="Times New Roman"/>
          <w:sz w:val="28"/>
          <w:szCs w:val="28"/>
        </w:rPr>
        <w:t xml:space="preserve">В 2022/2023 учебном году в целях реализации </w:t>
      </w:r>
      <w:r w:rsidR="009208B0" w:rsidRPr="00D007F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ы сотрудничества </w:t>
      </w:r>
      <w:r w:rsidR="009208B0" w:rsidRPr="00D00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Министерством образования Республики Беларусь и Белорусской Православной Церкви на 2020–2025 годы</w:t>
      </w:r>
      <w:r w:rsidR="009208B0" w:rsidRPr="00D007FF">
        <w:rPr>
          <w:rFonts w:ascii="Times New Roman" w:eastAsia="Times New Roman" w:hAnsi="Times New Roman" w:cs="Times New Roman"/>
          <w:sz w:val="28"/>
          <w:szCs w:val="28"/>
        </w:rPr>
        <w:t xml:space="preserve"> следует активно взаимодействовать с местными епархиями Белорусской Православной Церкви</w:t>
      </w:r>
      <w:r w:rsidR="009208B0" w:rsidRPr="00D007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08B0" w:rsidRPr="00D007FF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роведение тематических маршрутов по православным святыням «Дарога да святыняў», мероприятий по православному краеведению «История и православные традиции моего края», </w:t>
      </w:r>
      <w:r w:rsidR="009208B0" w:rsidRPr="00D007FF">
        <w:rPr>
          <w:rFonts w:ascii="Times New Roman" w:eastAsia="Calibri" w:hAnsi="Times New Roman" w:cs="Times New Roman"/>
          <w:sz w:val="28"/>
          <w:szCs w:val="28"/>
        </w:rPr>
        <w:t>виртуальных экскурсий по объектам архитектуры и памятникам историко-культурного наследия Республики Беларусь</w:t>
      </w:r>
      <w:r w:rsidR="00426864" w:rsidRPr="00D007FF">
        <w:rPr>
          <w:rFonts w:ascii="Times New Roman" w:eastAsia="Calibri" w:hAnsi="Times New Roman" w:cs="Times New Roman"/>
          <w:sz w:val="28"/>
          <w:szCs w:val="28"/>
        </w:rPr>
        <w:t xml:space="preserve">, уделять внимание </w:t>
      </w:r>
      <w:r w:rsidR="00426864" w:rsidRPr="00D007FF">
        <w:rPr>
          <w:rFonts w:ascii="Times New Roman" w:eastAsia="Times New Roman" w:hAnsi="Times New Roman" w:cs="Times New Roman"/>
          <w:sz w:val="28"/>
          <w:szCs w:val="28"/>
        </w:rPr>
        <w:t>проведению уроков духовности «Человек и его моральные принципы», «Духовное возрождение традиций в белорусской семье», инфо</w:t>
      </w:r>
      <w:r w:rsidR="00257E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6864" w:rsidRPr="00D007FF">
        <w:rPr>
          <w:rFonts w:ascii="Times New Roman" w:eastAsia="Times New Roman" w:hAnsi="Times New Roman" w:cs="Times New Roman"/>
          <w:sz w:val="28"/>
          <w:szCs w:val="28"/>
        </w:rPr>
        <w:t>сессий «Душа и духовность в нас».</w:t>
      </w:r>
    </w:p>
    <w:p w14:paraId="5713084C" w14:textId="77777777" w:rsidR="00BE6948" w:rsidRPr="00D007FF" w:rsidRDefault="00BE6948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23FAD" w14:textId="139D1607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>3.8</w:t>
      </w:r>
      <w:r w:rsidR="000A58D4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F11CD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>бережного отношения к окружающей среде и природопользованию</w:t>
      </w:r>
    </w:p>
    <w:p w14:paraId="2C6B8F44" w14:textId="77777777" w:rsidR="00596038" w:rsidRDefault="009F5D01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экологической культуры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направленной на сбережение природных ресурсов и охрану окружающей среды, ценностей устойчивого развития, развитие экологического мышления обучающихся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рекомендуется организовать работу по разработке экскурсионных маршрутов, созданию экологических троп, обеспечить участие в республиканской добровольной акции «Неделя леса». </w:t>
      </w:r>
      <w:r w:rsidR="00596038" w:rsidRPr="00D007FF">
        <w:rPr>
          <w:rFonts w:ascii="Times New Roman" w:eastAsia="Calibri" w:hAnsi="Times New Roman" w:cs="Times New Roman"/>
          <w:sz w:val="28"/>
          <w:szCs w:val="28"/>
        </w:rPr>
        <w:t xml:space="preserve">Рекомендуется создавать </w:t>
      </w:r>
      <w:r w:rsidR="00596038" w:rsidRPr="00D007FF">
        <w:rPr>
          <w:rFonts w:ascii="Times New Roman" w:eastAsia="Calibri" w:hAnsi="Times New Roman" w:cs="Times New Roman"/>
          <w:bCs/>
          <w:sz w:val="28"/>
          <w:szCs w:val="28"/>
        </w:rPr>
        <w:t>экологические волонтерские отряды</w:t>
      </w:r>
      <w:r w:rsidR="00596038" w:rsidRPr="00D007FF">
        <w:rPr>
          <w:rFonts w:ascii="Times New Roman" w:eastAsia="Calibri" w:hAnsi="Times New Roman" w:cs="Times New Roman"/>
          <w:sz w:val="28"/>
          <w:szCs w:val="28"/>
        </w:rPr>
        <w:t xml:space="preserve"> для помощи сотрудникам заповедников, парков по уборке и содержанию территории. </w:t>
      </w:r>
    </w:p>
    <w:p w14:paraId="72C1912F" w14:textId="1E9A9C51" w:rsidR="009F5D01" w:rsidRPr="00D007FF" w:rsidRDefault="009F5D01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. </w:t>
      </w:r>
    </w:p>
    <w:p w14:paraId="188875E4" w14:textId="601F29F4" w:rsidR="009F5D01" w:rsidRPr="00D007FF" w:rsidRDefault="009F5D01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о всех 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с целью позиционирования Целей устойчивого развития необходимо продолжить проведение в октябре-ноябре мероприятий в рамках международной инициативы «Самый большой урок в мире», используя как традиционные, так и новые формы работы: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марафон идей «Устойчивое развитие – стратегия планеты Земля», переговорная площадка </w:t>
      </w:r>
      <w:r w:rsidRPr="00D007FF">
        <w:rPr>
          <w:rFonts w:ascii="Times New Roman" w:eastAsia="Calibri" w:hAnsi="Times New Roman" w:cs="Times New Roman"/>
          <w:bCs/>
          <w:iCs/>
          <w:sz w:val="28"/>
          <w:szCs w:val="28"/>
        </w:rPr>
        <w:t>«Образование и экономическая устойчивость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», открытый микрофон «Доступная и недорогая энергия», «Проблема обращения с отходами», «Всеобщая декларация о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ликвидации голода и недоедания», «Эффективное использование энергетических ресурсов», «Недорогостоящая и чистая энергия: вопросы, предложения, мнения», «Экологические проблемы моего региона», публичная лекция «Образование может изменить мир», кинолектории «Биологическое разнообразие – ключ к достижению глобальных целей», «Мир, которого мы хотим», мозговой штурм </w:t>
      </w:r>
      <w:r w:rsidRPr="00D007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bCs/>
          <w:iCs/>
          <w:sz w:val="28"/>
          <w:szCs w:val="28"/>
        </w:rPr>
        <w:t>Цели устойчивого развития: думай и действуй»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; информ-дайджест «Общемировые цели в области устойчивого развития – дело каждого из нас», квизы «Цели устойчивого развития: Путь вперед», «Тропа здоровья», квесты «Зел</w:t>
      </w:r>
      <w:r w:rsidR="00D17487" w:rsidRPr="00D007F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ная экономия». </w:t>
      </w:r>
    </w:p>
    <w:p w14:paraId="461F799B" w14:textId="0A21373D" w:rsidR="009F5D01" w:rsidRPr="00D007FF" w:rsidRDefault="009F5D01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2022/2023 учебном году предусмотрено проведение республиканского проекта «Чернобыль: через призму десятилетий». Информация о конкурсах и других мероприятиях экологического направленности, условия их проведения размещены на сайте Республиканского центра экологии и краеведения </w:t>
      </w:r>
      <w:hyperlink r:id="rId19" w:history="1">
        <w:r w:rsidR="00AD0635" w:rsidRPr="00D007F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rcek.by/category/o-tsentre/ekologiya/</w:t>
        </w:r>
      </w:hyperlink>
      <w:r w:rsidRPr="00D00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88F79D" w14:textId="77777777" w:rsidR="00AF3354" w:rsidRPr="00D007FF" w:rsidRDefault="00AF3354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026BD" w14:textId="7B1BDB52" w:rsidR="009068E7" w:rsidRPr="00D007FF" w:rsidRDefault="00664132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9</w:t>
      </w:r>
      <w:r w:rsidR="009068E7" w:rsidRPr="00D007FF">
        <w:rPr>
          <w:rFonts w:ascii="Times New Roman" w:eastAsia="Calibri" w:hAnsi="Times New Roman" w:cs="Times New Roman"/>
          <w:b/>
          <w:sz w:val="28"/>
          <w:szCs w:val="28"/>
        </w:rPr>
        <w:t>. Эстетическое воспитание. Формирование культуры быта и досуга</w:t>
      </w:r>
    </w:p>
    <w:p w14:paraId="722AFF4B" w14:textId="5063116F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007FF">
        <w:rPr>
          <w:rFonts w:ascii="Times New Roman" w:eastAsia="Calibri" w:hAnsi="Times New Roman" w:cs="Times New Roman"/>
          <w:i/>
          <w:iCs/>
          <w:sz w:val="28"/>
          <w:szCs w:val="28"/>
        </w:rPr>
        <w:t>Программы непрерывного воспитания детей и учащейся молодежи на 2021</w:t>
      </w:r>
      <w:r w:rsidR="00AD0635" w:rsidRPr="00D007FF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025 </w:t>
      </w:r>
      <w:r w:rsidR="00AD0635" w:rsidRPr="00D007FF">
        <w:rPr>
          <w:rFonts w:ascii="Times New Roman" w:eastAsia="Calibri" w:hAnsi="Times New Roman" w:cs="Times New Roman"/>
          <w:i/>
          <w:iCs/>
          <w:sz w:val="28"/>
          <w:szCs w:val="28"/>
        </w:rPr>
        <w:t>годы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еобходимо обеспечить участие в мероприятиях, направленных на формирование и развитие эстетической культуры и реализации творческого потенциала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57ED8">
        <w:rPr>
          <w:rFonts w:ascii="Times New Roman" w:eastAsia="Calibri" w:hAnsi="Times New Roman" w:cs="Times New Roman"/>
          <w:i/>
          <w:sz w:val="28"/>
          <w:szCs w:val="28"/>
        </w:rPr>
        <w:t>республиканском фестивале художественного творчества учащейся и студенческой молодежи «АРТ-вакацыі</w:t>
      </w:r>
      <w:r w:rsidR="00AD0635" w:rsidRPr="00257ED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257ED8">
        <w:rPr>
          <w:rFonts w:ascii="Times New Roman" w:eastAsia="Calibri" w:hAnsi="Times New Roman" w:cs="Times New Roman"/>
          <w:i/>
          <w:sz w:val="28"/>
          <w:szCs w:val="28"/>
        </w:rPr>
        <w:t>; в республиканском конкурсе информационно-методических разработок культурно-досуговых мероприятий для учащейся молодежи «КРЕОН»; республиканском фестивале-конкурсе моды и фото «Мельница моды</w:t>
      </w:r>
      <w:r w:rsidRPr="00D007FF">
        <w:rPr>
          <w:rFonts w:ascii="Times New Roman" w:eastAsia="Calibri" w:hAnsi="Times New Roman" w:cs="Times New Roman"/>
          <w:sz w:val="28"/>
          <w:szCs w:val="28"/>
        </w:rPr>
        <w:t>». С целью совершенствования работы в данном направлении также следует организовать сотрудничество с учреждениями социокультурной сферы, общественными объединениями и организациями.</w:t>
      </w:r>
    </w:p>
    <w:p w14:paraId="7690C9E4" w14:textId="159A60A3" w:rsidR="009068E7" w:rsidRPr="00D007FF" w:rsidRDefault="00FB24D0" w:rsidP="00F654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важных задач, стоящих перед учреждением образования, является формирование у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 культуры быта и досуга. Особое внимание следует обратить на проведение целенаправленной работы воспитателей общежития по формированию умений у учащейся молодежи организовать повседневную жизнедеятельность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и насыщенный социально ориентированный досуг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B9E3487" w14:textId="20D5B830" w:rsidR="009068E7" w:rsidRPr="00D007FF" w:rsidRDefault="009068E7" w:rsidP="00F654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ри организации воспитательных мероприятий в общежитиях следует учитывать интересы и потребност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а также результаты мониторинга морально-психологического климата и качества воспитательного процесса в условиях общежития, который должен носить системный характер, а его результаты должны учитываться при определении целей, задач и планировании воспитательной работы. Рекомендуется использовать интерактивные формы работы: мастер-классы, творческие мастерские, челлендж</w:t>
      </w:r>
      <w:r w:rsidR="00B82BDB">
        <w:rPr>
          <w:rFonts w:ascii="Times New Roman" w:eastAsia="Calibri" w:hAnsi="Times New Roman" w:cs="Times New Roman"/>
          <w:sz w:val="28"/>
          <w:szCs w:val="28"/>
        </w:rPr>
        <w:t>и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квесты, фестивали, пресс-клубы, ток-шоу.</w:t>
      </w:r>
    </w:p>
    <w:p w14:paraId="6F51ECE4" w14:textId="1FF237F9" w:rsidR="009068E7" w:rsidRPr="00D007FF" w:rsidRDefault="009068E7" w:rsidP="00F654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07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логом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формирования позитивных моральных качеств, управленческого опыта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является четко организованная деятельность органов самоуправления в общежитии</w:t>
      </w:r>
      <w:r w:rsidR="00257ED8">
        <w:rPr>
          <w:rFonts w:ascii="Times New Roman" w:eastAsia="Calibri" w:hAnsi="Times New Roman" w:cs="Times New Roman"/>
          <w:bCs/>
          <w:sz w:val="28"/>
          <w:szCs w:val="28"/>
        </w:rPr>
        <w:t xml:space="preserve"> (Совет общежития)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00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Для обеспечения развития системы ученического самоуправления в общежитии необходимо наделять органы самоуправления реальными полномочиями, которые дают возможность серьезно влиять на организацию работы в общежитии, создавать систему поддержки развития ученического самоуправления в общежитии в сфере взаимодействия с социальной средой.</w:t>
      </w:r>
    </w:p>
    <w:p w14:paraId="3B1EB95A" w14:textId="77777777" w:rsidR="00596038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596038">
        <w:rPr>
          <w:rFonts w:ascii="Times New Roman" w:eastAsia="Calibri" w:hAnsi="Times New Roman" w:cs="Times New Roman"/>
          <w:sz w:val="28"/>
          <w:szCs w:val="28"/>
        </w:rPr>
        <w:t xml:space="preserve">обеспечения занятости учащихся во внеучебное время,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более полного удовлетворения запросов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следует обеспечить взаимодействие с социокультурными объектами, расширить сеть объединений по интересам по различным профилям в целях увеличения охвата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дополнительным образованием, в том числе и на базе общежитий. </w:t>
      </w:r>
    </w:p>
    <w:p w14:paraId="34F9DC77" w14:textId="32C7EEBE" w:rsidR="009068E7" w:rsidRPr="00D007FF" w:rsidRDefault="00FB24D0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В условиях общежития н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еобходимо усилить индивидуальную работу с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B03E8A">
        <w:rPr>
          <w:rFonts w:ascii="Times New Roman" w:eastAsia="Calibri" w:hAnsi="Times New Roman" w:cs="Times New Roman"/>
          <w:sz w:val="28"/>
          <w:szCs w:val="28"/>
        </w:rPr>
        <w:t xml:space="preserve"> из категории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E8A" w:rsidRPr="00B03E8A">
        <w:rPr>
          <w:rFonts w:ascii="Times New Roman" w:eastAsia="Calibri" w:hAnsi="Times New Roman" w:cs="Times New Roman"/>
          <w:sz w:val="28"/>
          <w:szCs w:val="28"/>
        </w:rPr>
        <w:t>детей-сирот, детей, оставшихся без попечения родителей</w:t>
      </w:r>
      <w:r w:rsidR="00B03E8A">
        <w:rPr>
          <w:rFonts w:ascii="Times New Roman" w:eastAsia="Calibri" w:hAnsi="Times New Roman" w:cs="Times New Roman"/>
          <w:sz w:val="28"/>
          <w:szCs w:val="28"/>
        </w:rPr>
        <w:t>;</w:t>
      </w:r>
      <w:r w:rsidR="00B03E8A" w:rsidRPr="00B03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E8A">
        <w:rPr>
          <w:rFonts w:ascii="Times New Roman" w:eastAsia="Calibri" w:hAnsi="Times New Roman" w:cs="Times New Roman"/>
          <w:sz w:val="28"/>
          <w:szCs w:val="28"/>
        </w:rPr>
        <w:t xml:space="preserve">находящимися в социально опасном положении; обучающимися, с которыми проводится индивидуальная профилактическая работа, 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с родителями, </w:t>
      </w:r>
      <w:r w:rsidR="00637664" w:rsidRPr="00D00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9068E7" w:rsidRPr="00D007FF">
        <w:rPr>
          <w:rFonts w:ascii="Times New Roman" w:eastAsia="Calibri" w:hAnsi="Times New Roman" w:cs="Times New Roman"/>
          <w:sz w:val="28"/>
          <w:szCs w:val="28"/>
        </w:rPr>
        <w:t>, склонными к противоправному поведению.</w:t>
      </w:r>
    </w:p>
    <w:p w14:paraId="37D14750" w14:textId="303208E5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Качество воспитательной работы во многом зависит от грамотно спланированной работы. В 2022/2023 учебном году следует обратить внимание на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соблюдение требований к ведению планирующей и отчетной документации воспитателя общежития, совета общежития. Обращаем внимание, в 2020 г</w:t>
      </w:r>
      <w:r w:rsidR="00AD0635" w:rsidRPr="00D007FF">
        <w:rPr>
          <w:rFonts w:ascii="Times New Roman" w:eastAsia="Calibri" w:hAnsi="Times New Roman" w:cs="Times New Roman"/>
          <w:iCs/>
          <w:sz w:val="28"/>
          <w:szCs w:val="28"/>
        </w:rPr>
        <w:t>оду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 внесены изменения в содержание журнала воспитателя общежития, определены требования к ведению журнала, изменена структура разделов и их наполнение. </w:t>
      </w:r>
    </w:p>
    <w:p w14:paraId="72A9A618" w14:textId="77777777" w:rsidR="00AF3354" w:rsidRPr="00D007FF" w:rsidRDefault="00AF3354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155E558" w14:textId="0A8C010D" w:rsidR="00EC6B3A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t>3.10</w:t>
      </w:r>
      <w:r w:rsidR="00EC6B3A"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>Трудовое и профессиональное воспитание</w:t>
      </w:r>
    </w:p>
    <w:p w14:paraId="074C6047" w14:textId="068E27AD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одержание профориентационной работы в УПО направлено на повышение популярности и привлекательности рабочих профессий в молодежной среде, разъяснение их социальной значимости, создание положительного имиджа современного выпускника 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>, образа успешного профессионала, а также формирование у школьников прочной мотивационной основы для освоения специальностей УПО.</w:t>
      </w:r>
    </w:p>
    <w:p w14:paraId="18162849" w14:textId="77777777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Решению данных задач будет способствовать организация в УПО качественного информационного пространства профессиональной ориентации, создание онлайн-ресурсов профориентационной поддержки с использованием ИКТ, обновление форм и методов ведения профориентационной работы, внедрение эффективных технологий профессионального информирования и продвижения рабочих профессий, отвечающих требованиям времени.</w:t>
      </w:r>
    </w:p>
    <w:p w14:paraId="25143D9B" w14:textId="3EF66D0D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В 2022/2023 учебном году необходимо о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ить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формирование профориентационной образовательной виртуальной среды, активно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>внедрять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>дистанционные формы профориентационной работы.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>Приоритетная роль в проектировании виртуальной образовательной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реды для профориентации принадлежит сайту УПО. Необходимо обеспечить своевременное размещение качественного актуального контента в профориентационных рубриках («Абитуриенту», «Профориентация», «Шестой школьный день») и организовать максимально полное освещение профориентационных событий в новостных рубриках («Дайджест профориентационных новостей», «Профориентационные активности для школьников» и 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иных</w:t>
      </w:r>
      <w:r w:rsidRPr="00D007F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48C28EC" w14:textId="4F4B656F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Рекомендуется организовать работу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виртуального кабинета профориентации</w:t>
      </w:r>
      <w:r w:rsidRPr="00D00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а сайте УПО, деятельность которого будет направлена на сопровождение процесса профессионального самоопределения школьников, оказание профориентационной поддержки абитуриентам в процессе выбора </w:t>
      </w:r>
      <w:r w:rsidR="00AD0635" w:rsidRPr="00D007FF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специальности, будущей профессиональной деятельности. В виртуальном кабинете профориентации необходимо предусмотреть возможность профдиагностики для школьников (размещать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нлайн-тесты и методики для изучения профессиональных склонностей, интересов и профнамерений, короткие опросы-квизы, викторины), проведения онлайн-консультаций по выбору профессии для абитуриентов и их родителей. Через работу виртуального кабинета профориентации должно быть организовано профессиональное просвещение школьников и родительской общественности. </w:t>
      </w:r>
    </w:p>
    <w:p w14:paraId="600A8F65" w14:textId="62692DC0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С целью обеспечения информационной поддержки процесса профессионального самоопределения школьников в 2022/2023 учебном году необходимо активизировать профориентационную работу в тематических группах в социальных сетях и мессенджерах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(ВКонтакте, Facebook, Instagram), создать официальный канал 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на видеохостинге YouTube, размещать видео-материалы профориентационной тематики (промо-ролики о колледже, профессиях и специальностях, базовых предприятиях, потребностях региона в кадрах в профессиональной сфере, соответствующей осуществляющейся в УПО профессиональной подготовке, профориентационных мероприятиях). Целесообразно привлекать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 подготовке профориентационного контента, ведению канала и страниц в социальных сетях.</w:t>
      </w:r>
    </w:p>
    <w:p w14:paraId="102BEF3C" w14:textId="29D98EC8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Приоритетным должно быть погружение в реальную профессиональную деятельность (организация профессиональных проб, моделирующих элементы конкретного вида профессиональной деятельности; профессионально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>ориентированных мастер-классов; проведение профориентационных экскурсий на базовые предприятия с целью ознакомления с условиями труда, спецификой профессиональной деятельности, современной техникой и технологиями производства).</w:t>
      </w:r>
    </w:p>
    <w:p w14:paraId="00858699" w14:textId="72AFC09F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Актуальным будет внедрение в практику профориентационной работы со школьниками профориентационных школ и клубов для старшеклассников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на базе УПО («Школа профессионального самоопределения», «Лаборатория профориентации», «Профориентир»), действующих по принципу воркшопа. </w:t>
      </w:r>
      <w:r w:rsidRPr="00D00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таких школ и клубов должна быть направлена на оказание адресной помощи старшеклассникам в вопросах самоанализа, оценки личностных способностей, формирование психологической готовности к выбору специальности и 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D00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895F18" w14:textId="1FC83144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Перспективным направлением профориентационной работы со школьниками являются мероприятия в формате «Учащийся на день» («Стань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олледжа на один день»), предполагающие совместное обучение школьника 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УПО на протяжении учебного дня в учебно-производственных мастерских на занятиях производственного обучения по одной из специальностей. Школьникам старших классов УОСО предоставится возможностью увидеть изнутри учебный процесс в УПО, присутствовать на учебных занятиях профильных дисциплин, ознакомиться с профессиями и специальностями УПО. </w:t>
      </w:r>
    </w:p>
    <w:p w14:paraId="3A11E872" w14:textId="527931A3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Данный формат может быть реализован в форме 2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>–</w:t>
      </w:r>
      <w:r w:rsidRPr="00D007FF">
        <w:rPr>
          <w:rFonts w:ascii="Times New Roman" w:eastAsia="Calibri" w:hAnsi="Times New Roman" w:cs="Times New Roman"/>
          <w:sz w:val="28"/>
          <w:szCs w:val="28"/>
        </w:rPr>
        <w:t>3-дневной акции «Профориентационные каникулы с колледжем»</w:t>
      </w:r>
      <w:r w:rsidRPr="00D00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(«ПрофКаникулы», «Каникулы в колледже»), включающий цикл различных практико-ориентированных образовательных мероприятий (профессиональных проб, мастер-классов, активизирующих коучинговых занятий, квестов, профориентационных экскурсий), направленных на ознакомление со специальностями и привлечение в УПО мотивированных абитуриентов. Данные акции целесообразно внедрять в каникулярное время по графику каникул УОСО, в период осенних, зимних и весенних каникул. </w:t>
      </w:r>
    </w:p>
    <w:p w14:paraId="5C0F42C1" w14:textId="1A8882E6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К организации встреч со старшеклассниками необходимо привлекать успешных выпускников УПО, победителей республиканских конкурсов профессионального мастерства, что будет способствовать созданию в молодежной среде положительного имиджа современного выпускника 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80C678" w14:textId="5BCC3677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Следует продолжить практику проведения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встреч с успешными представителями профессий, которые могут быть реализованы в виде тренингов и коучинговых занятий, мастер-классов от профессионалов, демонстрирующих и позволяющих «примерить» отдельные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омпетенции, необходимые для успешного освоения профессии («Урок успеха от профессионала»,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«Разговор с Мастером», «Легко ли быть профессионалом?» и </w:t>
      </w:r>
      <w:r w:rsidR="007D0382" w:rsidRPr="00D007FF">
        <w:rPr>
          <w:rFonts w:ascii="Times New Roman" w:eastAsia="Calibri" w:hAnsi="Times New Roman" w:cs="Times New Roman"/>
          <w:iCs/>
          <w:sz w:val="28"/>
          <w:szCs w:val="28"/>
        </w:rPr>
        <w:t>иные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).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К проведению таких встреч следует привлекать увлеченных своим делом специалистов, способных всерьез заинтересовать и увлечь своей профессией молодежь. </w:t>
      </w:r>
    </w:p>
    <w:p w14:paraId="774ADA0F" w14:textId="4C953543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При организации профдиагностики школьников рекомендуется использовать комплекс профдиагностических методик онлайн-платформы «ПрофиТест», разработанный </w:t>
      </w:r>
      <w:r w:rsidR="007D0382" w:rsidRPr="00D007FF">
        <w:rPr>
          <w:rFonts w:ascii="Times New Roman" w:eastAsia="Calibri" w:hAnsi="Times New Roman" w:cs="Times New Roman"/>
          <w:iCs/>
          <w:sz w:val="28"/>
          <w:szCs w:val="28"/>
        </w:rPr>
        <w:t>УО РИПО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щенный на сайте института.</w:t>
      </w:r>
    </w:p>
    <w:p w14:paraId="0D9C63F1" w14:textId="5371A8B5" w:rsidR="00EC6B3A" w:rsidRPr="00D007FF" w:rsidRDefault="00EC6B3A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При проведении профориентационной работы с </w:t>
      </w:r>
      <w:r w:rsidR="00637664" w:rsidRPr="00D007FF">
        <w:rPr>
          <w:rFonts w:ascii="Times New Roman" w:eastAsia="Calibri" w:hAnsi="Times New Roman" w:cs="Times New Roman"/>
          <w:iCs/>
          <w:sz w:val="28"/>
          <w:szCs w:val="28"/>
        </w:rPr>
        <w:t>обучающимися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 рекомендуется использовать сборник методических материалов </w:t>
      </w:r>
      <w:r w:rsidR="007D0382" w:rsidRPr="00D007F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Современные подходы к организации профориентационной работы в учреждениях профессионального образования» / сост. М.А. Санкевич, Е.Н. Пастушкова ; под ред. О.С. Поповой. Минск</w:t>
      </w:r>
      <w:r w:rsidR="007D0382" w:rsidRPr="00D007F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007FF">
        <w:rPr>
          <w:rFonts w:ascii="Times New Roman" w:eastAsia="Calibri" w:hAnsi="Times New Roman" w:cs="Times New Roman"/>
          <w:iCs/>
          <w:sz w:val="28"/>
          <w:szCs w:val="28"/>
        </w:rPr>
        <w:t>: РИПО, 2020.</w:t>
      </w:r>
    </w:p>
    <w:p w14:paraId="43B2DD02" w14:textId="2D17B390" w:rsidR="00AD035A" w:rsidRPr="00D007FF" w:rsidRDefault="00AD035A" w:rsidP="00F6545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FD56201" w14:textId="4A6202F1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7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11. Экономическое воспитание </w:t>
      </w:r>
      <w:r w:rsidR="003F4C0C" w:rsidRPr="00D007F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</w:p>
    <w:p w14:paraId="781D96C1" w14:textId="2DD76F0F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В 2022/2023 учебном году в </w:t>
      </w:r>
      <w:r w:rsidR="007D0382" w:rsidRPr="00D007FF">
        <w:rPr>
          <w:rFonts w:ascii="Times New Roman" w:eastAsia="Calibri" w:hAnsi="Times New Roman" w:cs="Times New Roman"/>
          <w:sz w:val="28"/>
          <w:szCs w:val="28"/>
        </w:rPr>
        <w:t>УПО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целесообразно проводить комплекс мероприятий, направленных на повышение финансовой грамотности, формирование экономической культуры обучающихся, развитие молодежного предпринимательства, приобщение обучающихся к социально значимой деятельности.</w:t>
      </w:r>
    </w:p>
    <w:p w14:paraId="222D5483" w14:textId="77777777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Одним из важных направлений экономического воспитания является развитие финансовых компетенций обучающихся, необходимых для эффективной, безопасной и рациональной жизнедеятельности. Целесообразно продолжить практику проведения информационно-образовательных мероприятий по повышению финансовой грамотности обучающихся: олимпиад по финансовой грамотности, викторин, конкурсов, квестов, мероприятий в рамках Недели финансовой грамотности детей и молодежи в Беларуси. </w:t>
      </w:r>
    </w:p>
    <w:p w14:paraId="400FFCBB" w14:textId="42A57094" w:rsidR="009068E7" w:rsidRPr="00D007FF" w:rsidRDefault="009068E7" w:rsidP="00596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Особое внимание необходимо уделить таким направлениям информационной деятельности как навыки финансового планирования, ответственное поведение в финансовой сфере, безопасное финансовое поведение в сфере цифровых технологий. Реализацию данных направлений необходимо обеспечить путем организации и проведения обучающих семинаров и тренингов</w:t>
      </w:r>
      <w:r w:rsidR="00B03E8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«Личный финансовый план», «Азбука финансов», «Финансовая грамотность – залог финансовой безопасности», «Персональное финансовое планирование», «Правила финансовой безопасности», «Компетентно о деньгах». Планирование и проведение данных мероприятий необходимо осуществлять с привлечением специалистов банков и страховых компаний, сотрудников финансовых организаций и государственных органов, осуществляющих финансовое регулирование, а также сотрудников органов внутренних дел с целью профилактики и предупреждения правонарушений среди </w:t>
      </w:r>
      <w:r w:rsidR="003F4C0C" w:rsidRPr="00D0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sz w:val="28"/>
          <w:szCs w:val="28"/>
        </w:rPr>
        <w:t>, формирования безопасного и ответственного поведения.</w:t>
      </w:r>
    </w:p>
    <w:p w14:paraId="405F754A" w14:textId="77777777" w:rsidR="009068E7" w:rsidRPr="00D007FF" w:rsidRDefault="009068E7" w:rsidP="00596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Необходимо активизировать работу по созданию условий для развития экономического мышления и предпринимательского потенциала обучающихся, содействовать их вовлечению в деятельность объединений по интересам социально-экономического профиля (бизнес-школ и клубов по формированию экономических знаний «Молодые и предприимчивые», «Молодой предприниматель», «Юниор-бизнес» и пр.), работу учебных бизнес-кампаний, центров поддержки предпринимательства, стартап-проектов, молодежных форумов инициатив в области экономики.</w:t>
      </w:r>
    </w:p>
    <w:p w14:paraId="29236C2E" w14:textId="45257C74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Эффективной формой популяризации предпринимательства в молодежной среде являются встречи обучающихся с успешными предпринимателями, авторитетными представителями бизнес-сферы. Рекомендуется продолжить практику проведения тематических встреч в формате о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ткрытых бесед, уроков от профессионалов, способствующих развитию предпринимательской инициативы и профессиональному самоопределению </w:t>
      </w:r>
      <w:r w:rsidR="003F4C0C" w:rsidRPr="00D007FF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 («Предприниматель о предпринимательстве»,</w:t>
      </w:r>
      <w:r w:rsidRPr="00D007FF">
        <w:rPr>
          <w:rFonts w:ascii="Times New Roman" w:eastAsia="Calibri" w:hAnsi="Times New Roman" w:cs="Times New Roman"/>
          <w:sz w:val="28"/>
          <w:szCs w:val="28"/>
        </w:rPr>
        <w:t xml:space="preserve"> «Все начинается с бизнес-идеи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t xml:space="preserve">», «Наедине с </w:t>
      </w:r>
      <w:r w:rsidRPr="00D007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фессионалом», «Основы создания бизнеса», «История одного успешного стартапа», «Мой бизнес-план», «Как организовать бизнес и достичь успеха»).</w:t>
      </w:r>
    </w:p>
    <w:p w14:paraId="4EF9E173" w14:textId="77777777" w:rsidR="009068E7" w:rsidRPr="00D007FF" w:rsidRDefault="009068E7" w:rsidP="00F6545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Освоение обучающимися основ предпринимательства, развитие предприимчивости и других необходимых для успешной самореализации личностных качеств может быть успешно реализовано в условиях деятельности на базе УПО учебной бизнес-кампании. При организации в УПО бизнес-камп</w:t>
      </w:r>
      <w:bookmarkStart w:id="12" w:name="_Toc37775942"/>
      <w:r w:rsidRPr="00D007FF">
        <w:rPr>
          <w:rFonts w:ascii="Times New Roman" w:eastAsia="Calibri" w:hAnsi="Times New Roman" w:cs="Times New Roman"/>
          <w:sz w:val="28"/>
          <w:szCs w:val="28"/>
        </w:rPr>
        <w:t>ании рекомендуется разработать Положение об учебной бизнес-компании учреждения на основе примерного Положения об учебной бизнес-компании учреждения общего среднего образования и учреждения дополнительного образования детей и молодежи</w:t>
      </w:r>
      <w:bookmarkEnd w:id="12"/>
      <w:r w:rsidRPr="00D007FF">
        <w:rPr>
          <w:rFonts w:ascii="Times New Roman" w:eastAsia="Calibri" w:hAnsi="Times New Roman" w:cs="Times New Roman"/>
          <w:sz w:val="28"/>
          <w:szCs w:val="28"/>
        </w:rPr>
        <w:t>, размещенного на сайте Министерства образования Республики Беларусь.</w:t>
      </w:r>
    </w:p>
    <w:p w14:paraId="4822CD35" w14:textId="321571C5" w:rsidR="00AD035A" w:rsidRPr="00D007FF" w:rsidRDefault="009068E7" w:rsidP="00F65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7FF">
        <w:rPr>
          <w:rFonts w:ascii="Times New Roman" w:eastAsia="Calibri" w:hAnsi="Times New Roman" w:cs="Times New Roman"/>
          <w:sz w:val="28"/>
          <w:szCs w:val="28"/>
        </w:rPr>
        <w:t>При наличии в УПО действующей учебной бизнес-кампании, центра поддержки предпринимательства, стартап-проекта необходимо обеспечить размещение информации о деятельности на сайте УПО, активизировать взаимодействие со средствами массовой информации с целью освещения работы действующих бизнес-формирований.</w:t>
      </w:r>
    </w:p>
    <w:p w14:paraId="6D603EEF" w14:textId="77777777" w:rsidR="00B63632" w:rsidRDefault="00B63632" w:rsidP="00F6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A27546D" w14:textId="388BFC71" w:rsidR="00EA09A4" w:rsidRPr="00D007FF" w:rsidRDefault="00AB36CE" w:rsidP="00F6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007FF">
        <w:rPr>
          <w:rFonts w:ascii="Times New Roman" w:eastAsia="Times New Roman" w:hAnsi="Times New Roman" w:cs="Times New Roman"/>
          <w:b/>
          <w:bCs/>
          <w:sz w:val="28"/>
        </w:rPr>
        <w:t>ЗАКЛЮЧЕНИЕ</w:t>
      </w:r>
    </w:p>
    <w:p w14:paraId="60340C11" w14:textId="77777777" w:rsidR="00F9093D" w:rsidRDefault="00AB36CE" w:rsidP="007D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9093D" w:rsidSect="0069352C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07FF">
        <w:rPr>
          <w:rFonts w:ascii="Times New Roman" w:eastAsia="Times New Roman" w:hAnsi="Times New Roman" w:cs="Times New Roman"/>
          <w:bCs/>
          <w:sz w:val="28"/>
        </w:rPr>
        <w:t xml:space="preserve">В новом учебном году педагогическим коллективам </w:t>
      </w:r>
      <w:r w:rsidR="007D0382" w:rsidRPr="00D007FF">
        <w:rPr>
          <w:rFonts w:ascii="Times New Roman" w:eastAsia="Times New Roman" w:hAnsi="Times New Roman" w:cs="Times New Roman"/>
          <w:bCs/>
          <w:sz w:val="28"/>
        </w:rPr>
        <w:t>УПО</w:t>
      </w:r>
      <w:r w:rsidRPr="00D007FF">
        <w:rPr>
          <w:rFonts w:ascii="Times New Roman" w:eastAsia="Times New Roman" w:hAnsi="Times New Roman" w:cs="Times New Roman"/>
          <w:bCs/>
          <w:sz w:val="28"/>
        </w:rPr>
        <w:t xml:space="preserve"> рекомендуется обратить внимание на реализацию компетентностного подхода в контексте воспи</w:t>
      </w:r>
      <w:r w:rsidR="003F7533" w:rsidRPr="00D007FF">
        <w:rPr>
          <w:rFonts w:ascii="Times New Roman" w:eastAsia="Times New Roman" w:hAnsi="Times New Roman" w:cs="Times New Roman"/>
          <w:bCs/>
          <w:sz w:val="28"/>
        </w:rPr>
        <w:t>тания будущего специалиста,</w:t>
      </w:r>
      <w:r w:rsidRPr="00D007FF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F7533" w:rsidRPr="00D007FF">
        <w:rPr>
          <w:rFonts w:ascii="Times New Roman" w:hAnsi="Times New Roman" w:cs="Times New Roman"/>
          <w:sz w:val="28"/>
          <w:szCs w:val="28"/>
        </w:rPr>
        <w:t xml:space="preserve">обладающего не только профессиональными и трудовыми компетенциями, но и высоким уровнем социальных и гражданских компетенций. </w:t>
      </w:r>
      <w:r w:rsidRPr="00D007FF">
        <w:rPr>
          <w:rFonts w:ascii="Times New Roman" w:eastAsia="Times New Roman" w:hAnsi="Times New Roman" w:cs="Times New Roman"/>
          <w:bCs/>
          <w:sz w:val="28"/>
        </w:rPr>
        <w:t>Важное место среди них занимают гражданские права и обязанности, уважение и достоинство, нравственные качества гражданина, патриота, семьянина; чувство социальной ответственности; способность к жизненному самоопределению и самореализации.</w:t>
      </w:r>
      <w:r w:rsidR="007D0382" w:rsidRPr="00D007FF">
        <w:rPr>
          <w:rFonts w:ascii="Times New Roman" w:hAnsi="Times New Roman" w:cs="Times New Roman"/>
          <w:sz w:val="28"/>
          <w:szCs w:val="28"/>
        </w:rPr>
        <w:t xml:space="preserve"> Это</w:t>
      </w:r>
      <w:r w:rsidR="003F7533" w:rsidRPr="00D007FF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3F4C0C" w:rsidRPr="00D007FF">
        <w:rPr>
          <w:rFonts w:ascii="Times New Roman" w:hAnsi="Times New Roman" w:cs="Times New Roman"/>
          <w:sz w:val="28"/>
          <w:szCs w:val="28"/>
        </w:rPr>
        <w:t>обучающимся</w:t>
      </w:r>
      <w:r w:rsidR="003F7533" w:rsidRPr="00D007FF">
        <w:rPr>
          <w:rFonts w:ascii="Times New Roman" w:hAnsi="Times New Roman" w:cs="Times New Roman"/>
          <w:sz w:val="28"/>
          <w:szCs w:val="28"/>
        </w:rPr>
        <w:t xml:space="preserve"> эффективно и конструктивно участвовать в общественной и трудовой жизни, основываясь на готовности к активному и демократическому участию, социально-личностных и общекультурных компетенциях, позволяющих выстраивать и реализовывать перспективные линии интеллектуального, культурного, нравственного, физического и профессионального самора</w:t>
      </w:r>
      <w:r w:rsidR="00306B2D" w:rsidRPr="00D007FF">
        <w:rPr>
          <w:rFonts w:ascii="Times New Roman" w:hAnsi="Times New Roman" w:cs="Times New Roman"/>
          <w:sz w:val="28"/>
          <w:szCs w:val="28"/>
        </w:rPr>
        <w:t>звития и самосовершенств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9093D" w:rsidRPr="00B4035F" w14:paraId="0066CB7B" w14:textId="77777777" w:rsidTr="00C42522">
        <w:tc>
          <w:tcPr>
            <w:tcW w:w="9180" w:type="dxa"/>
            <w:shd w:val="clear" w:color="auto" w:fill="auto"/>
          </w:tcPr>
          <w:p w14:paraId="47BFD592" w14:textId="77777777" w:rsidR="00F9093D" w:rsidRPr="00B4035F" w:rsidRDefault="00F9093D" w:rsidP="00C42522">
            <w:pPr>
              <w:spacing w:after="0" w:line="240" w:lineRule="auto"/>
              <w:ind w:firstLine="69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1</w:t>
            </w:r>
          </w:p>
          <w:p w14:paraId="2571235F" w14:textId="77777777" w:rsidR="00F9093D" w:rsidRPr="00B4035F" w:rsidRDefault="00F9093D" w:rsidP="00C425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ждународных и республиканских олимпиад (конкурсов, турниров, иных мероприятий) по учебным предметам (предметам, дисциплинам, учебным дисциплинам), победители которых имеют право выдвижения на включение в банк данных одаренной молодежи в 2022 году</w:t>
            </w:r>
          </w:p>
        </w:tc>
      </w:tr>
    </w:tbl>
    <w:p w14:paraId="0298EA9B" w14:textId="77777777" w:rsidR="00F9093D" w:rsidRPr="00B4035F" w:rsidRDefault="00F9093D" w:rsidP="00F909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6CE346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. Республиканский турнир юных математиков.</w:t>
      </w:r>
    </w:p>
    <w:p w14:paraId="4F57C7A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. Республиканский турнир юных физиков.</w:t>
      </w:r>
    </w:p>
    <w:p w14:paraId="7593971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. Республиканские конкурсы работ исследовательского характера (конференции) учащихся по учебным предметам.</w:t>
      </w:r>
    </w:p>
    <w:p w14:paraId="3A18B230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. Заключительный этап республиканской олимпиады по учебным предметам.</w:t>
      </w:r>
    </w:p>
    <w:p w14:paraId="6078AAEF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5. Международная конференция юных ученых.</w:t>
      </w:r>
    </w:p>
    <w:p w14:paraId="10428851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6. Международный турнир юных физиков.</w:t>
      </w:r>
    </w:p>
    <w:p w14:paraId="637437B5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7. Международный турнир юных математиков.</w:t>
      </w:r>
    </w:p>
    <w:p w14:paraId="7C8A0200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8. Международная математическая олимпиада.</w:t>
      </w:r>
    </w:p>
    <w:p w14:paraId="557BC5B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9. Международная Менделеевская олимпиада школьников по химии.</w:t>
      </w:r>
    </w:p>
    <w:p w14:paraId="085DDAB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0. Международная Жаутыковская олимпиада по физике, математике и информатике.</w:t>
      </w:r>
    </w:p>
    <w:p w14:paraId="139CB6B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1. Международная химическая олимпиада.</w:t>
      </w:r>
    </w:p>
    <w:p w14:paraId="7E1B27B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2. Международная физическая олимпиада.</w:t>
      </w:r>
    </w:p>
    <w:p w14:paraId="72D01E2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3. Международная биологическая олимпиада.</w:t>
      </w:r>
    </w:p>
    <w:p w14:paraId="35229E1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4. Международная географическая олимпиада.</w:t>
      </w:r>
    </w:p>
    <w:p w14:paraId="0C18521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5. Европейская математическая олимпиада для девушек.</w:t>
      </w:r>
    </w:p>
    <w:p w14:paraId="1C1225D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6. Европейская географическая олимпиада.</w:t>
      </w:r>
    </w:p>
    <w:p w14:paraId="7F4312C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7. Международная олимпиада по наукам о Земле.</w:t>
      </w:r>
    </w:p>
    <w:p w14:paraId="4B35574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8. Международная географическая олимпиада школьников стран Балтийского региона.</w:t>
      </w:r>
    </w:p>
    <w:p w14:paraId="586234F4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19. Международная олимпиада по информатике.</w:t>
      </w:r>
    </w:p>
    <w:p w14:paraId="4A965FA3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0. Международная олимпиада по астрономии и астрофизике.</w:t>
      </w:r>
    </w:p>
    <w:p w14:paraId="05DFD8B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 xml:space="preserve">21. Международная олимпиада школьников по естественным наукам ”Лаборатория подготовки талантов“. </w:t>
      </w:r>
    </w:p>
    <w:p w14:paraId="778AB36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2. Международная олимпиада по физике им. Аль-Фергани.</w:t>
      </w:r>
    </w:p>
    <w:p w14:paraId="1F119A70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3. Олимпиада школьников Союзного государства по русскому языку и русской литературе ”Россия и Беларусь: историческая и духовная общность“.</w:t>
      </w:r>
    </w:p>
    <w:p w14:paraId="015E85B2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4. Международная олимпиада мегаполисов.</w:t>
      </w:r>
    </w:p>
    <w:p w14:paraId="223BAA53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5. Республиканский молодежный инновационный проект ”100 идей для Беларуси“.</w:t>
      </w:r>
    </w:p>
    <w:p w14:paraId="6601EF85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6. Международный этап молодежного проекта государств-участников СНГ ”100 идей для СНГ“.</w:t>
      </w:r>
    </w:p>
    <w:p w14:paraId="734E9D96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27. Республиканский конкурс научных биолого-экологических работ (проектов) учащихся учреждений общего среднего образования и учреждений дополнительного образования детей и молодежи.</w:t>
      </w:r>
    </w:p>
    <w:p w14:paraId="2A008B0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035F">
        <w:rPr>
          <w:rFonts w:ascii="Times New Roman" w:hAnsi="Times New Roman" w:cs="Times New Roman"/>
          <w:sz w:val="28"/>
          <w:szCs w:val="28"/>
        </w:rPr>
        <w:t>Международная олимпиада научных проектов ”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B4035F">
        <w:rPr>
          <w:rFonts w:ascii="Times New Roman" w:hAnsi="Times New Roman" w:cs="Times New Roman"/>
          <w:sz w:val="28"/>
          <w:szCs w:val="28"/>
        </w:rPr>
        <w:t xml:space="preserve"> 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4035F">
        <w:rPr>
          <w:rFonts w:ascii="Times New Roman" w:hAnsi="Times New Roman" w:cs="Times New Roman"/>
          <w:sz w:val="28"/>
          <w:szCs w:val="28"/>
        </w:rPr>
        <w:t xml:space="preserve"> 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B4035F">
        <w:rPr>
          <w:rFonts w:ascii="Times New Roman" w:hAnsi="Times New Roman" w:cs="Times New Roman"/>
          <w:sz w:val="28"/>
          <w:szCs w:val="28"/>
        </w:rPr>
        <w:t xml:space="preserve"> 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Olympiad</w:t>
      </w:r>
      <w:r w:rsidRPr="00B4035F">
        <w:rPr>
          <w:rFonts w:ascii="Times New Roman" w:hAnsi="Times New Roman" w:cs="Times New Roman"/>
          <w:sz w:val="28"/>
          <w:szCs w:val="28"/>
        </w:rPr>
        <w:t xml:space="preserve"> I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035F">
        <w:rPr>
          <w:rFonts w:ascii="Times New Roman" w:hAnsi="Times New Roman" w:cs="Times New Roman"/>
          <w:sz w:val="28"/>
          <w:szCs w:val="28"/>
        </w:rPr>
        <w:t>SRO 2022 “ (Турция).</w:t>
      </w:r>
    </w:p>
    <w:p w14:paraId="71E2C8B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35F">
        <w:rPr>
          <w:rFonts w:ascii="Times New Roman" w:hAnsi="Times New Roman" w:cs="Times New Roman"/>
          <w:sz w:val="28"/>
          <w:szCs w:val="28"/>
          <w:lang w:val="en-US"/>
        </w:rPr>
        <w:t>29. </w:t>
      </w:r>
      <w:r w:rsidRPr="00B4035F">
        <w:rPr>
          <w:rFonts w:ascii="Times New Roman" w:hAnsi="Times New Roman" w:cs="Times New Roman"/>
          <w:sz w:val="28"/>
          <w:szCs w:val="28"/>
        </w:rPr>
        <w:t>Всемирный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35F">
        <w:rPr>
          <w:rFonts w:ascii="Times New Roman" w:hAnsi="Times New Roman" w:cs="Times New Roman"/>
          <w:sz w:val="28"/>
          <w:szCs w:val="28"/>
        </w:rPr>
        <w:t>конкурс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035F">
        <w:rPr>
          <w:rFonts w:ascii="Times New Roman" w:hAnsi="Times New Roman" w:cs="Times New Roman"/>
          <w:sz w:val="28"/>
          <w:szCs w:val="28"/>
        </w:rPr>
        <w:t>выставка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4035F">
        <w:rPr>
          <w:rFonts w:ascii="Times New Roman" w:hAnsi="Times New Roman" w:cs="Times New Roman"/>
          <w:sz w:val="28"/>
          <w:szCs w:val="28"/>
        </w:rPr>
        <w:t>изобретений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 xml:space="preserve"> ”World Invention Competition And Exhibition (WICE) 2022“ (</w:t>
      </w:r>
      <w:r w:rsidRPr="00B4035F">
        <w:rPr>
          <w:rFonts w:ascii="Times New Roman" w:hAnsi="Times New Roman" w:cs="Times New Roman"/>
          <w:sz w:val="28"/>
          <w:szCs w:val="28"/>
        </w:rPr>
        <w:t>Малайзия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43BC6C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0. Международный конкурс экологических проектов учащихся (научно-техническая ярмарка) ”International Science and Technological Fair MOSTRATEC 2022“ (Бразилия).</w:t>
      </w:r>
    </w:p>
    <w:p w14:paraId="2445FBD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1.</w:t>
      </w:r>
      <w:r w:rsidRPr="00B403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035F">
        <w:rPr>
          <w:rFonts w:ascii="Times New Roman" w:hAnsi="Times New Roman" w:cs="Times New Roman"/>
          <w:sz w:val="28"/>
          <w:szCs w:val="28"/>
        </w:rPr>
        <w:t>Международный конкурс (ярмарка) экологических проектов учащихся ”International Science and Invention Fair (ISIF) 2022“ (Индонезия).</w:t>
      </w:r>
    </w:p>
    <w:p w14:paraId="2BDB3362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2. Республиканский конкурс технического творчества</w:t>
      </w:r>
      <w:r w:rsidRPr="00B403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035F">
        <w:rPr>
          <w:rFonts w:ascii="Times New Roman" w:hAnsi="Times New Roman" w:cs="Times New Roman"/>
          <w:sz w:val="28"/>
          <w:szCs w:val="28"/>
        </w:rPr>
        <w:t>и робототехники учащейся молодежи ”</w:t>
      </w:r>
      <w:hyperlink r:id="rId21" w:history="1">
        <w:r w:rsidRPr="00B403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chSkills</w:t>
        </w:r>
      </w:hyperlink>
      <w:r w:rsidRPr="00B4035F">
        <w:rPr>
          <w:rFonts w:ascii="Times New Roman" w:hAnsi="Times New Roman" w:cs="Times New Roman"/>
          <w:sz w:val="28"/>
          <w:szCs w:val="28"/>
        </w:rPr>
        <w:t>“.</w:t>
      </w:r>
    </w:p>
    <w:p w14:paraId="134F0CFF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3. Республиканский конкурс инновационных проектов.</w:t>
      </w:r>
    </w:p>
    <w:p w14:paraId="5AB256A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4. 46-й международный чемпионат профессионального мастерства ”WorldSkills Shanghai 2022“.</w:t>
      </w:r>
    </w:p>
    <w:p w14:paraId="06B3DBA1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5. Белорусская студенческая юридическая олимпиада.</w:t>
      </w:r>
    </w:p>
    <w:p w14:paraId="3CFD6C7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6. Республиканский конкурс научных работ студентов (лауреаты и авторы работ 1-категории).</w:t>
      </w:r>
    </w:p>
    <w:p w14:paraId="61377EF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7. Белорусская республиканская студенческая олимпиада по математике.</w:t>
      </w:r>
    </w:p>
    <w:p w14:paraId="290F23E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8. Открытая республиканская студенческая командная олимпиада по программированию.</w:t>
      </w:r>
    </w:p>
    <w:p w14:paraId="44E1EC2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39. Республиканская олимпиада по менеджменту.</w:t>
      </w:r>
    </w:p>
    <w:p w14:paraId="2A2E533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0. Республиканская правоохранительная олимпиада.</w:t>
      </w:r>
    </w:p>
    <w:p w14:paraId="4E3B28C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1. Белорусская республиканская студенческая олимпиада по китайскому языку.</w:t>
      </w:r>
    </w:p>
    <w:p w14:paraId="4E98B5F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2. Международная студенческая олимпиада по электроэнергетике им. А.Ф.Дьякова.</w:t>
      </w:r>
    </w:p>
    <w:p w14:paraId="538A4DE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3. Международная олимпиада по менеджменту среди молодежи.</w:t>
      </w:r>
    </w:p>
    <w:p w14:paraId="7BDB6A16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4. Международная студенческая олимпиада по теоретической и общей электротехнике имени М.О.Доливо-Добровольского ”Электротехника“.</w:t>
      </w:r>
    </w:p>
    <w:p w14:paraId="2B81BFA9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5. Международная олимпиада студентов по теоретической механике.</w:t>
      </w:r>
    </w:p>
    <w:p w14:paraId="2BA27F00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6. Международная студенческая олимпиада в области информатики и программирования.</w:t>
      </w:r>
    </w:p>
    <w:p w14:paraId="13EEFD3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7. Международная студенческая олимпиада в сфере информационных технологий.</w:t>
      </w:r>
    </w:p>
    <w:p w14:paraId="5274F521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8. Международный форум-конкурс молодых ученых ”Проблемы недропользования“.</w:t>
      </w:r>
    </w:p>
    <w:p w14:paraId="6BECDE22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49. Студенческий командный Чемпионат мира по программированию.</w:t>
      </w:r>
    </w:p>
    <w:p w14:paraId="7912B4CF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5F">
        <w:rPr>
          <w:rFonts w:ascii="Times New Roman" w:hAnsi="Times New Roman" w:cs="Times New Roman"/>
          <w:sz w:val="28"/>
          <w:szCs w:val="28"/>
        </w:rPr>
        <w:t>50. Международная студенческая олимпиада по математике.</w:t>
      </w:r>
    </w:p>
    <w:p w14:paraId="5DAF7025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093D" w:rsidRPr="00B403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35F">
        <w:rPr>
          <w:rFonts w:ascii="Times New Roman" w:hAnsi="Times New Roman" w:cs="Times New Roman"/>
          <w:sz w:val="28"/>
          <w:szCs w:val="28"/>
        </w:rPr>
        <w:t>51. Международная юридическая олимпиада ”Молодежь за мир“.</w:t>
      </w:r>
    </w:p>
    <w:p w14:paraId="2E6E1A87" w14:textId="77777777" w:rsidR="00F9093D" w:rsidRPr="00B4035F" w:rsidRDefault="00F9093D" w:rsidP="00F9093D">
      <w:pPr>
        <w:spacing w:after="0" w:line="240" w:lineRule="auto"/>
        <w:ind w:left="680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50FC73C6" w14:textId="77777777" w:rsidR="00F9093D" w:rsidRPr="00B4035F" w:rsidRDefault="00F9093D" w:rsidP="00F90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по наполнению страниц/вкладок, отражающих воспитательную работу, на сайтах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14:paraId="7FF25EBF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B4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ое информационное общество ставит перед учреждениями профессионального образования задачу подготовки выпускников, способных гибко адаптироваться в меняющихся жизненных ситуациях, самостоятельно приобретать необходимые знания, грамотно работать с информацией, самостоятельно критически мыслить, четко осознавать, где и каким образом приобретаемые ими знания могут быть применены в окружающей действительности; быть способными генерировать новые идеи, творчески мыслить, самостоятельно работать над развитием нравственности, интеллекта, культурного уровня. В связи с этим большое значение должно уделяться созданию и функционированию информационного пространства воспитательной работы. </w:t>
      </w:r>
      <w:r w:rsidRPr="00B4035F">
        <w:rPr>
          <w:rFonts w:ascii="Times New Roman" w:eastAsia="Calibri" w:hAnsi="Times New Roman" w:cs="Times New Roman"/>
          <w:bCs/>
          <w:sz w:val="28"/>
          <w:szCs w:val="28"/>
        </w:rPr>
        <w:t>Раздел, отражающий содержание воспитательной и идеологической работы, может иметь следующие названия</w:t>
      </w:r>
      <w:r w:rsidRPr="00B4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B40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оспитательная работа», «Идеологическая и воспитательная работа», «Идеологическая работа и воспитание».</w:t>
      </w:r>
    </w:p>
    <w:p w14:paraId="1029D434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Эффективным средством идеологического воспитания является создание </w:t>
      </w:r>
      <w:r w:rsidRPr="00B4035F">
        <w:rPr>
          <w:rFonts w:ascii="Times New Roman" w:eastAsia="Calibri" w:hAnsi="Times New Roman" w:cs="Times New Roman"/>
          <w:iCs/>
          <w:sz w:val="28"/>
          <w:szCs w:val="28"/>
        </w:rPr>
        <w:t xml:space="preserve">информационного пространства 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. </w:t>
      </w:r>
      <w:r w:rsidRPr="00B4035F">
        <w:rPr>
          <w:rFonts w:ascii="Times New Roman" w:eastAsia="Calibri" w:hAnsi="Times New Roman" w:cs="Times New Roman"/>
          <w:iCs/>
          <w:sz w:val="28"/>
          <w:szCs w:val="28"/>
        </w:rPr>
        <w:t xml:space="preserve">Значимым информационным ресурсом воспитательного процесса </w:t>
      </w:r>
      <w:r w:rsidRPr="00B4035F">
        <w:rPr>
          <w:rFonts w:ascii="Times New Roman" w:eastAsia="Calibri" w:hAnsi="Times New Roman" w:cs="Times New Roman"/>
          <w:sz w:val="28"/>
          <w:szCs w:val="28"/>
        </w:rPr>
        <w:t>является web-сайт учреждения образования, основная функция которого –</w:t>
      </w:r>
      <w:r w:rsidRPr="00B403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4035F">
        <w:rPr>
          <w:rFonts w:ascii="Times New Roman" w:eastAsia="Calibri" w:hAnsi="Times New Roman" w:cs="Times New Roman"/>
          <w:sz w:val="28"/>
          <w:szCs w:val="28"/>
        </w:rPr>
        <w:t>информирование о деятельности учреждения образования</w:t>
      </w:r>
      <w:r w:rsidRPr="00B4035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FBE8A4F" w14:textId="77777777" w:rsidR="00F9093D" w:rsidRPr="00B4035F" w:rsidRDefault="00F9093D" w:rsidP="00F9093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4035F">
        <w:rPr>
          <w:rFonts w:ascii="Times New Roman" w:eastAsia="Calibri" w:hAnsi="Times New Roman" w:cs="Times New Roman"/>
          <w:i/>
          <w:sz w:val="28"/>
          <w:szCs w:val="28"/>
        </w:rPr>
        <w:t>Указом Президента Республики Беларусь от 1 февраля 2010 г. № 60 «О мерах по совершенствованию использования национального сегмента сети Интернет»</w:t>
      </w:r>
      <w:r w:rsidRPr="00B4035F">
        <w:rPr>
          <w:rFonts w:ascii="Times New Roman" w:eastAsia="Calibri" w:hAnsi="Times New Roman" w:cs="Times New Roman"/>
          <w:sz w:val="28"/>
          <w:szCs w:val="28"/>
        </w:rPr>
        <w:t>, государственные организации обязаны размещать информацию о своей деятельности в глобальной компьютерной сети Интернет на официальных сайтах этих государственных организаций либо на соответствующих страницах официальных сайтов вышестоящих государственных органов и организаций. Сайт, представляющий государственное учреждение образования, называется официальным сайтом организации. К официальному сайту предъявляются жесткие требования в части информационного содержимого, графического дизайна.</w:t>
      </w:r>
    </w:p>
    <w:p w14:paraId="3BCCD41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B4035F">
        <w:rPr>
          <w:rFonts w:ascii="Times New Roman" w:eastAsia="Calibri" w:hAnsi="Times New Roman" w:cs="Times New Roman"/>
          <w:i/>
          <w:sz w:val="28"/>
          <w:szCs w:val="28"/>
        </w:rPr>
        <w:t>Положению о порядке функционирования интернет-сайтов государственных органов и организаций от 29.04.2010 №645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035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формация должна обладать необходимой глубиной содержания и регулярно обновляться (не реже одного раза в неделю), а информация о новостях – также датироваться. Информация в виде текста размещается на интернет-сайте в формате, обеспечивающем возможность поиска и копирования фрагментов текста.</w:t>
      </w:r>
    </w:p>
    <w:p w14:paraId="3BF2271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Администрация учреждений образования должна осуществлять постоянный контроль за функционированием интернет-сайта, проводить предварительную экспертизу размещаемой на нем информации.</w:t>
      </w:r>
    </w:p>
    <w:p w14:paraId="53D26CE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жной функцией сайта является 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достоверной информацией по воспитательной работе</w:t>
      </w:r>
      <w:r w:rsidRPr="00B40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есть запросы 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х групп пользователей и соблюдать адресность, разно вариативность, доступность восприятия, направленность на удовлетворение существующих информационных потребностей</w:t>
      </w:r>
      <w:r w:rsidRPr="00B4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AA9BC8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</w:t>
      </w:r>
      <w:r w:rsidRPr="00B40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ициального интернет-сайта учреждений </w:t>
      </w: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в воспитательной работе</w:t>
      </w:r>
    </w:p>
    <w:p w14:paraId="6CB3621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наполнение интернет-сайта должно отражать деятельность по направлениям, определенным Концепцией непрерывного воспитания детей и учащейся молодежи, реализацию мероприятий Программы непрерывного воспитания детей и учащейся молодежи на 2020–2025 гг.</w:t>
      </w:r>
    </w:p>
    <w:p w14:paraId="38C7B3CC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должен выполнять следующие функции в воспитательной работе: </w:t>
      </w:r>
      <w:r w:rsidRPr="00B40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оставление официальной информации о воспитательной деятельности; своевременное обеспечение достоверной информацией по воспитательной работе; осуществление взаимосвязи между информационными ресурсами воспитательной работы; организация воспитательной работы.</w:t>
      </w:r>
    </w:p>
    <w:p w14:paraId="60497B0A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На сайте учреждения образования необходимо обеспечить систематическое ведение веб-страниц, отражающих основные аспекты организации идеологической, социальной и воспитательной работы, предоставление онлайн-консультаций, оперативное информирование по различным вопросам обучения и воспитания, обязательное наличие в своей структуре страниц, посвященных организации мероприятий, проводимых в шестой день недели. Важно, чтобы предоставляемая на сайте информация всегда была актуальной, поэтому она как можно чаще должна обновляться, по возможности расширяться материал, улучшаться дизайн. Обязательное правило для функционирования сайта – обновления на сайте должны появляться не реже одного раза в неделю. </w:t>
      </w:r>
    </w:p>
    <w:p w14:paraId="7E0217F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ажно регулярно размещать анонсы предстоящих мероприятий, размещать материалы, позволяющие оперативно отслеживать жизнь колледжа учащимся, родителям (законным представителям), абитуриентам и другим заинтересованным.</w:t>
      </w:r>
    </w:p>
    <w:p w14:paraId="315EE0DC" w14:textId="77777777" w:rsidR="00F9093D" w:rsidRPr="00B4035F" w:rsidRDefault="00F9093D" w:rsidP="00F9093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Информационный материал на сайте должен быть структурирован с учетом дидактических принципов построения, разбит по файлам и папкам в соответствии со структурой сайта. Организуются ссылки между файлами сайта. Учитывается, что посетитель может попасть прямо из поисковой системы на любую из страниц сайта – и в этом случае важно показать ему, что она является частью целого сайта, дать возможность перейти по ссылке на главную страницу и просмотреть остальные разделы. Рекомендуется создавать страницы учреждений образования в различных социальных сетях, видеохостингах. </w:t>
      </w:r>
    </w:p>
    <w:p w14:paraId="4AA88013" w14:textId="77777777" w:rsidR="009C436F" w:rsidRDefault="009C436F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46318B" w14:textId="77777777" w:rsidR="009C436F" w:rsidRDefault="009C436F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FE52852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i/>
          <w:sz w:val="28"/>
          <w:szCs w:val="28"/>
        </w:rPr>
        <w:t>Рекомендуемое содержание раздела «Воспитательная и идеологическая работа» сайта учреждения образования»</w:t>
      </w:r>
      <w:r w:rsidRPr="00B4035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548A7CF" w14:textId="77777777" w:rsidR="00F9093D" w:rsidRPr="00B4035F" w:rsidRDefault="00F9093D" w:rsidP="00F9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вышению информационной компетентности подрастающего поколения способствует качественный</w:t>
      </w:r>
      <w:r w:rsidRPr="00B4035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контент интернет-сайта</w:t>
      </w:r>
      <w:r w:rsidRPr="00B4035F">
        <w:rPr>
          <w:rFonts w:ascii="Times New Roman" w:eastAsia="Arial Unicode MS" w:hAnsi="Times New Roman" w:cs="Times New Roman"/>
          <w:sz w:val="28"/>
          <w:szCs w:val="28"/>
          <w:lang w:eastAsia="ru-RU"/>
        </w:rPr>
        <w:t>. Содержание раздела «Воспитательная и идеологическая работа» интернет-сайта учреждения образования включает рубрики</w:t>
      </w:r>
      <w:r w:rsidRPr="00B4035F">
        <w:rPr>
          <w:rFonts w:ascii="Times New Roman" w:eastAsia="Calibri" w:hAnsi="Times New Roman" w:cs="Times New Roman"/>
          <w:i/>
          <w:sz w:val="28"/>
          <w:szCs w:val="28"/>
        </w:rPr>
        <w:t xml:space="preserve"> (названия разделов и подразделов примерные)</w:t>
      </w:r>
      <w:r w:rsidRPr="00B4035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:</w:t>
      </w:r>
    </w:p>
    <w:p w14:paraId="3F5A77C2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и и задачи</w:t>
      </w:r>
      <w:r w:rsidRPr="00B40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ьной работы, планы идеологической и воспитательной работы.</w:t>
      </w:r>
    </w:p>
    <w:p w14:paraId="0CB112D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такты:</w:t>
      </w:r>
      <w:r w:rsidRPr="00B40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035F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ая информация специалистов (телефоны, е-mail), фотографии.</w:t>
      </w:r>
    </w:p>
    <w:p w14:paraId="002D636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я о Годе исторической памяти </w:t>
      </w:r>
      <w:r w:rsidRPr="00B4035F">
        <w:rPr>
          <w:rFonts w:ascii="Times New Roman" w:eastAsia="Calibri" w:hAnsi="Times New Roman" w:cs="Times New Roman"/>
          <w:sz w:val="28"/>
          <w:szCs w:val="28"/>
        </w:rPr>
        <w:t>(наименование года меняется ежегодно в соответствии с Указом Президента Республики Беларусь): сведения о проведении плановых мероприятий, отчеты, фото.</w:t>
      </w:r>
    </w:p>
    <w:p w14:paraId="684B4C51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Общественные организации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: ПО ОО «БРСМ» (актив, контактная информация, положение, фото и текстовые отчеты мероприятий и т.д.), профсоюз учащихся. </w:t>
      </w:r>
    </w:p>
    <w:p w14:paraId="2BBBC0D4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Ученическое самоуправление</w:t>
      </w:r>
      <w:r w:rsidRPr="00B4035F">
        <w:rPr>
          <w:rFonts w:ascii="Times New Roman" w:eastAsia="Calibri" w:hAnsi="Times New Roman" w:cs="Times New Roman"/>
          <w:sz w:val="28"/>
          <w:szCs w:val="28"/>
        </w:rPr>
        <w:t>: члены актива, положение об ученическом самоуправлении, структура, мероприятия, решения, информация о работе клубов (объединений по интересам социально-педагогического профиля) или школ актива «Лидер», о семинарах и тренингах по развитию организаторских и коммуникативных способностей, фото и текстовые отчеты мероприятий.</w:t>
      </w:r>
    </w:p>
    <w:p w14:paraId="5CE1617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 xml:space="preserve">Музей </w:t>
      </w:r>
      <w:r w:rsidRPr="00B4035F">
        <w:rPr>
          <w:rFonts w:ascii="Times New Roman" w:eastAsia="Calibri" w:hAnsi="Times New Roman" w:cs="Times New Roman"/>
          <w:sz w:val="28"/>
          <w:szCs w:val="28"/>
        </w:rPr>
        <w:t>учреждения образования, виртуальный музей (основные направления деятельности музея – поисковая, исследовательская, экскурсионная, результаты работы, концепция развития музея).</w:t>
      </w:r>
    </w:p>
    <w:p w14:paraId="4D6564B4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Единый день информирования</w:t>
      </w:r>
      <w:r w:rsidRPr="00B4035F">
        <w:rPr>
          <w:rFonts w:ascii="Times New Roman" w:eastAsia="Calibri" w:hAnsi="Times New Roman" w:cs="Times New Roman"/>
          <w:sz w:val="28"/>
          <w:szCs w:val="28"/>
        </w:rPr>
        <w:t>: тематика, материалы, фотоотчёты.</w:t>
      </w:r>
    </w:p>
    <w:p w14:paraId="45D52FFF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ШАГ (информационно-образовательный проект «Школа Активного Гражданина»):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мультимедийная презентация и</w:t>
      </w:r>
      <w:r w:rsidRPr="00B403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информационные материалы, анонс, текстовый и фото-отчёт о проведённых мероприятиях. </w:t>
      </w:r>
    </w:p>
    <w:p w14:paraId="1E9F24F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СППС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(может идти отдельным разделом): график работы, методические рекомендации (учащимся, родителям, кураторам, где получить помощь), положение о социально-педагогической и психологической службе УО, обратная связь. </w:t>
      </w:r>
    </w:p>
    <w:p w14:paraId="5A5A4E6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Объединения по интересам</w:t>
      </w:r>
      <w:r w:rsidRPr="00B4035F">
        <w:rPr>
          <w:rFonts w:ascii="Times New Roman" w:eastAsia="Calibri" w:hAnsi="Times New Roman" w:cs="Times New Roman"/>
          <w:sz w:val="28"/>
          <w:szCs w:val="28"/>
        </w:rPr>
        <w:t>: информация об объединениях по интересам с описанием направлений деятельности (название, график работы, руководитель), фото и текстовые отчеты о работе объединений.</w:t>
      </w:r>
    </w:p>
    <w:p w14:paraId="557EBF7A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ЗОЖ (здоровый образ жизни, спортивная жизнь)</w:t>
      </w:r>
      <w:r w:rsidRPr="00B4035F">
        <w:rPr>
          <w:rFonts w:ascii="Times New Roman" w:eastAsia="Calibri" w:hAnsi="Times New Roman" w:cs="Times New Roman"/>
          <w:sz w:val="28"/>
          <w:szCs w:val="28"/>
        </w:rPr>
        <w:t>: рекомендации, информационные материалы, памятки обучающимся, родителям по направлениям; фото и текстовые отчеты мероприятий, в том числе спортивных.</w:t>
      </w:r>
    </w:p>
    <w:p w14:paraId="7A848109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Правовая культура: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нормативная база, рекомендации, информационные материалы, памятки обучающимся, родителям по направлениям; </w:t>
      </w:r>
    </w:p>
    <w:p w14:paraId="48572EAE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Волонтёрская деятельность</w:t>
      </w:r>
      <w:r w:rsidRPr="00B4035F">
        <w:rPr>
          <w:rFonts w:ascii="Times New Roman" w:eastAsia="Calibri" w:hAnsi="Times New Roman" w:cs="Times New Roman"/>
          <w:sz w:val="28"/>
          <w:szCs w:val="28"/>
        </w:rPr>
        <w:t>: локальные акты, регламентирующие волонтёрское движение (положение о волонтёрской деятельности, образец заявления на вступление в волонтёрский отряд), фотоотчёты о проведённых мероприятиях и т.д.</w:t>
      </w:r>
    </w:p>
    <w:p w14:paraId="53A69F2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бщежитие</w:t>
      </w:r>
      <w:r w:rsidRPr="00B4035F">
        <w:rPr>
          <w:rFonts w:ascii="Times New Roman" w:eastAsia="Calibri" w:hAnsi="Times New Roman" w:cs="Times New Roman"/>
          <w:sz w:val="28"/>
          <w:szCs w:val="28"/>
        </w:rPr>
        <w:t>: перечень критериев предоставления жилого помещения в общежитии (условия предоставления места в общежитии), порядок заселения, оформления регистрации, освобождения общежития, положение об общежитии, правила внутреннего распорядка в общежитии, режим работы, условия проживания (фото, описание), работа объединений по интересам на базе общежития, работа Совета общежития, воспитательные мероприятия (новости, фото, краткое описание, анонсы).</w:t>
      </w:r>
    </w:p>
    <w:p w14:paraId="3A34821F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сообразно создать на сайте отдельный тематический раздел </w:t>
      </w:r>
      <w:r w:rsidRPr="00B403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Профориентация» </w:t>
      </w: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тором рекомендуется размещать информацию по следующим направлениям: </w:t>
      </w:r>
    </w:p>
    <w:p w14:paraId="0B70A8C5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основы выбора профессии (материалы о классификации профессий, типичных ошибках выбора профессии, правилах и принципах успешного выбора; материалы о взаимосвязи профессии и индивидуально-психологических особенностей, состояния здоровья, взаимосвязи учебного предмета и профессии и т. п.).</w:t>
      </w:r>
    </w:p>
    <w:p w14:paraId="7C07484F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рекомендации педагога-психолога по выбору профессии; график профориентационных консультаций;</w:t>
      </w:r>
    </w:p>
    <w:p w14:paraId="3E6DE820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 xml:space="preserve">ссылки на наиболее значимые специализированные интернет-ресурсы профориентационной тематики. </w:t>
      </w:r>
    </w:p>
    <w:p w14:paraId="196EDCF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профориентационной направленности может размещаться в раздел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ступающим»/</w:t>
      </w: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Абитуриенту», «Воспитательная работа», «Информация для родителей» и др. </w:t>
      </w:r>
    </w:p>
    <w:p w14:paraId="4D205C5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деле </w:t>
      </w:r>
      <w:r w:rsidRPr="009809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оступающим» / «Абитуриенту»</w:t>
      </w: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ый поступающий должен иметь возможность получить достоверные сведения об учреждении образования, вступительных испытаниях, общую информацию о специальностях, содержании работы рабочего (специалиста), его теоретических знаниях и практических умениях.</w:t>
      </w:r>
    </w:p>
    <w:p w14:paraId="6D83DA5C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м разделе целесообразно разместить информацию по таким направлениям, как:</w:t>
      </w:r>
    </w:p>
    <w:p w14:paraId="765CEA50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информация о ходе вступительной кампании (со ссылкой на сайты Министерства образования Республики Беларусь, РИКЗ и др.);</w:t>
      </w:r>
    </w:p>
    <w:p w14:paraId="6595F8AB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правила приема в УПТО и УССО; правила и сроки проведения ЦТ; информация о результатах вступительной кампании предыдущего года и др.;</w:t>
      </w:r>
    </w:p>
    <w:p w14:paraId="4571B0D5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 xml:space="preserve">сведения о специальностях (направлениях специальностей), по которым ведется подготовка (код и наименование профессии, специальности, направления подготовки, форма и срок бучения; конкурс, проходной балл, план и итоги приема); </w:t>
      </w:r>
    </w:p>
    <w:p w14:paraId="3599A6C2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 xml:space="preserve">профессионально-квалификационные характеристики и профессиографические описания профессий (актуальность и престижность профессии, история возникновения, содержание и сфера деятельности, предмет и условия труда, краткое описание работ, знаний и умений, необходимых для профессиональной деятельности, необходимые качества, медицинские противопоказания, возможности профессионального роста и пр.); </w:t>
      </w:r>
    </w:p>
    <w:p w14:paraId="629F2FF9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lastRenderedPageBreak/>
        <w:t>информация о востребованности профессий на рынке труда региона (информацию о востребованности профессий и потребностях региона в кадрах целесообразно подкреплять сведениями официальных государственных источников о ситуации на рынке труда со ссылкой на сайты Министерства труда и социальной защиты Республики Беларусь, комитетов по труду, занятости и социальной защите облисполкомов (Минского горисполкома) и пр.);</w:t>
      </w:r>
    </w:p>
    <w:p w14:paraId="100058F3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информация об организациях-заказчиках кадров, предприятиях и организациях региона (со ссылками на сайты организаций);</w:t>
      </w:r>
    </w:p>
    <w:p w14:paraId="78610E8F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видеоролики профориентационной направленности качественного содержания о специфике подготовки кадров в УПО, базовых производственных предприятиях; информационно-рекламные фильмы, раскрывающие содержание специальностей (такие видеоматериалы должны содержать информацию не только об историческом становлении учреждения образования, но и исчерпывающую информацию о специфике профессиональной подготовки, современных условиях труда, перспективах трудоустройства выпускников, возможностях профессионального роста и уровне оплаты труда специалистов);</w:t>
      </w:r>
    </w:p>
    <w:p w14:paraId="3E786B33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интервью с успешными выпускниками, положительные отзывы учащихся УПО;</w:t>
      </w:r>
    </w:p>
    <w:p w14:paraId="2CB568E8" w14:textId="77777777" w:rsidR="00F9093D" w:rsidRPr="00B4035F" w:rsidRDefault="00F9093D" w:rsidP="00F9093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4035F">
        <w:rPr>
          <w:rFonts w:ascii="Times New Roman" w:eastAsia="Times New Roman" w:hAnsi="Times New Roman" w:cs="Times New Roman"/>
          <w:sz w:val="28"/>
        </w:rPr>
        <w:t>график проведения «Дней открытых дверей» (с указанием даты и времени проведения) с приглашением принять участие в мероприятии. Своевременный привлекательный анонс мероприятий – это эффективный способ вовлечения в воспитательный процесс, повышения мотивации к участию в социально активной деятельности, способ организации взаимодействия с семьей.</w:t>
      </w:r>
    </w:p>
    <w:p w14:paraId="46865CE7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9093D" w:rsidRPr="00B403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35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ме того, на сайте учреждения образования необходимо регулярно размещать информацию по подведению итогов профориентационных мероприятий (фотоотчеты о прошедших профориентационных мероприятиях с фотографиями, мультимедийной презентацией и др.), представлять активных участников. Такая информация на сайте имеет огромное воспитательное значение, стимулирует желание принять участие в мероприятии.</w:t>
      </w:r>
    </w:p>
    <w:p w14:paraId="2BA6F4D8" w14:textId="77777777" w:rsidR="00F9093D" w:rsidRPr="00B4035F" w:rsidRDefault="00F9093D" w:rsidP="00F9093D">
      <w:pPr>
        <w:spacing w:line="340" w:lineRule="exact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be-BY"/>
        </w:rPr>
      </w:pPr>
      <w:r w:rsidRPr="00B4035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be-BY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be-BY"/>
        </w:rPr>
        <w:t>3</w:t>
      </w:r>
    </w:p>
    <w:p w14:paraId="3F0BBDAA" w14:textId="77777777" w:rsidR="00F9093D" w:rsidRPr="00B4035F" w:rsidRDefault="00F9093D" w:rsidP="00F9093D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sz w:val="28"/>
          <w:szCs w:val="28"/>
        </w:rPr>
        <w:t>Памятка по формированию антинаркотического барьера</w:t>
      </w:r>
    </w:p>
    <w:p w14:paraId="4077E944" w14:textId="77777777" w:rsidR="00F9093D" w:rsidRPr="00B4035F" w:rsidRDefault="00F9093D" w:rsidP="00F90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 последнее время проблема противодействия незаконному обороту наркотиков, профилактика их потребления не теряет своей актуальности. В Республике Беларусь реализуется комплекс государственных мер, направленных на противодействие и профилактику потребления наркотиков.</w:t>
      </w:r>
    </w:p>
    <w:p w14:paraId="533CAC9E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Их цель – формирование антинаркотического барьера у молодежи, внедрение инновационных профилактических проектов среди обучающихся, формирование устойчивого неприятия к употреблению наркотиков у молодежи и т.д.</w:t>
      </w:r>
    </w:p>
    <w:p w14:paraId="59B71E36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 связи с этим педагогическим работникам учреждений профессионального образования необходимо сконцентрировать свои усилия на вопросе профилактики зависимого поведения и в частности на формирование антинаркотического барьера.</w:t>
      </w:r>
    </w:p>
    <w:p w14:paraId="610EDE46" w14:textId="77777777" w:rsidR="00F9093D" w:rsidRPr="00B4035F" w:rsidRDefault="00F9093D" w:rsidP="00F9093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sz w:val="28"/>
          <w:szCs w:val="28"/>
        </w:rPr>
        <w:t>Выявление обучающихся, требующих</w:t>
      </w:r>
      <w:r w:rsidRPr="00B4035F">
        <w:rPr>
          <w:rFonts w:ascii="Times New Roman" w:eastAsia="Calibri" w:hAnsi="Times New Roman" w:cs="Times New Roman"/>
        </w:rPr>
        <w:t xml:space="preserve"> </w:t>
      </w:r>
      <w:r w:rsidRPr="00B4035F"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ой поддержки и психологической помощи.</w:t>
      </w:r>
    </w:p>
    <w:p w14:paraId="12720969" w14:textId="77777777" w:rsidR="00F9093D" w:rsidRPr="00B4035F" w:rsidRDefault="00F9093D" w:rsidP="00F9093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Педагог социальный, входящий в состав приёмной комиссии, формирует список поступивших обучающихся, требующих социально-педагогической поддержки и психологической помощи. К таким относятся обучающиеся из категории детей-сирот, детей, оставшихся без попечения родителей, а также лиц из числа детей-сирот и детей, оставшихся без попечения родителей; обучающиеся, находящиеся в социально опасном приложении (далее ‎– СОП), признанные нуждающимися в государственной защите (далее ‎– НГЗ), с которыми проводилась индивидуальная профилактическая работа (далее ‎– ИПР), в отношении которых проводилась комплексная реабилитация в связи с употреблением алкогольных напитков или наркотических средств, психотропных веществ и их аналогов (далее ‎– КР), из неполных, многодетных семей.</w:t>
      </w:r>
    </w:p>
    <w:p w14:paraId="3BDFBCCA" w14:textId="77777777" w:rsidR="00F9093D" w:rsidRPr="00B4035F" w:rsidRDefault="00F9093D" w:rsidP="00F9093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sz w:val="28"/>
          <w:szCs w:val="28"/>
        </w:rPr>
        <w:t>Диагностический этап по выявлению обучающихся, требующих социально-педагогической поддержки и психологической помощи.</w:t>
      </w:r>
    </w:p>
    <w:p w14:paraId="115A5B57" w14:textId="77777777" w:rsidR="00F9093D" w:rsidRPr="00980947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Особо важным является проведение в начале каждого учебного года со всеми несовершеннолетними учащимися анкетирования, направленного на выявление риска формирования химической зависимости. При его проведении следует руководствоваться </w:t>
      </w:r>
      <w:r w:rsidRPr="00980947">
        <w:rPr>
          <w:rFonts w:ascii="Times New Roman" w:eastAsia="Calibri" w:hAnsi="Times New Roman" w:cs="Times New Roman"/>
          <w:i/>
          <w:sz w:val="28"/>
          <w:szCs w:val="28"/>
        </w:rPr>
        <w:t>Методическими рекомендациями по проведению психосоциального анкетирования обучающихся на предмет употребления психоактивных веществ, утвержденными Министерством образования Республики Беларусь 22.09.2021.</w:t>
      </w:r>
    </w:p>
    <w:p w14:paraId="526ED6CC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При выявлении у обучающегося риска формирования химической зависимости педагогу-психологу следует провести углубленную психологическую диагностику с использованием методов и методик, разрешенных к применению Министерством здравоохранения и </w:t>
      </w:r>
      <w:r w:rsidRPr="00B403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ом образования (в ред. Закона Республики Беларусь от 11.12.2020 N 94-З). </w:t>
      </w:r>
    </w:p>
    <w:p w14:paraId="013320D0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На основании результатов проведения диагностики формируется окончательных список учащихся, требующих социально-педагогической поддержки и психологической помощи и составляется индивидуальная программа развития и коррекции личности обучающегося, с обязательным включением мероприятий во взаимодействии со всеми участниками воспитательного процесса.</w:t>
      </w:r>
    </w:p>
    <w:p w14:paraId="217E70BB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составлению индивидуальных рекомендаций для педагогических работников и законных представителей по оказанию помощи в налаживании эффективного взаимодействия с учащимся и коррекции их поведения (при необходимости).</w:t>
      </w:r>
    </w:p>
    <w:p w14:paraId="0AB76D03" w14:textId="77777777" w:rsidR="00F9093D" w:rsidRPr="00B4035F" w:rsidRDefault="00F9093D" w:rsidP="00F9093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sz w:val="28"/>
          <w:szCs w:val="28"/>
        </w:rPr>
        <w:t>Первичная профилактическая работа</w:t>
      </w:r>
    </w:p>
    <w:p w14:paraId="39DDB81C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 учреждениях профессионально-технического и среднего специального образования в целях формирования антинаркотического барьера необходимо в течение всего года осуществлять систематическую первичную профилактическую работу с обучающимися.</w:t>
      </w:r>
    </w:p>
    <w:p w14:paraId="09ECEC38" w14:textId="77777777" w:rsidR="00F9093D" w:rsidRPr="00B4035F" w:rsidRDefault="00F9093D" w:rsidP="00F90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Первичная профилактика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‎– комплекс мероприятий, направленных на предупреждение формирования аддиктивного поведения у всех обучающихся подросткового и юношеского возраста.</w:t>
      </w:r>
    </w:p>
    <w:p w14:paraId="612EDAA3" w14:textId="77777777" w:rsidR="00F9093D" w:rsidRPr="00B4035F" w:rsidRDefault="00F9093D" w:rsidP="00F90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Аддиктивное поведение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‎– одна из форм деструктивного поведения, которая выражается в стремлении к уходу от реальности путем изменения своего психического состояния посредством приема психоактивных веществ или постоянной фиксации внимания на определенных предметах или активностях, что сопровождается развитием интенсивных эмоций.</w:t>
      </w:r>
    </w:p>
    <w:p w14:paraId="5D868531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необходимо осуществлять психологическое просвещение законных представителей учащихся, направленное на повышение уровня их компетентности в области воспитания и своевременного выявления риска химической зависимости (родительские собрания, лектории и др.).</w:t>
      </w:r>
    </w:p>
    <w:p w14:paraId="0CB08ACF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формирования у учащихся антинаркотического барьера следует организовать психологическое просвещение педагогических работников (тренинги, мастер-классы и др.), направленное на повышение уровня их компетентности в области своевременного выявления риска и предотвращение формирования химической зависимости.</w:t>
      </w:r>
    </w:p>
    <w:p w14:paraId="6BC9F127" w14:textId="77777777" w:rsidR="00F9093D" w:rsidRPr="00B4035F" w:rsidRDefault="00F9093D" w:rsidP="00F9093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35F">
        <w:rPr>
          <w:rFonts w:ascii="Times New Roman" w:eastAsia="Calibri" w:hAnsi="Times New Roman" w:cs="Times New Roman"/>
          <w:b/>
          <w:sz w:val="28"/>
          <w:szCs w:val="28"/>
        </w:rPr>
        <w:t>Вторичная профилактическая работа</w:t>
      </w:r>
    </w:p>
    <w:p w14:paraId="3D3549B9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С учащимися, предрасположенными к формированию химической зависимости, проводится вторичная профилактическая работа.</w:t>
      </w:r>
    </w:p>
    <w:p w14:paraId="405A0EE8" w14:textId="77777777" w:rsidR="00F9093D" w:rsidRPr="00B4035F" w:rsidRDefault="00F9093D" w:rsidP="00F90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i/>
          <w:sz w:val="28"/>
          <w:szCs w:val="28"/>
        </w:rPr>
        <w:t>Вторичная профилактика</w:t>
      </w: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 ‎– комплекс мер, направленных на предупреждение формирования химической зависимости у обучающихся.</w:t>
      </w:r>
    </w:p>
    <w:p w14:paraId="59FAA5CF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 xml:space="preserve">Для успешной работы по предупреждению формирования химической зависимости у учащихся следует определить, какой фактор влияет на формирование зависимого поведения: психологический, семейный или </w:t>
      </w:r>
      <w:r w:rsidRPr="00B4035F">
        <w:rPr>
          <w:rFonts w:ascii="Times New Roman" w:eastAsia="Calibri" w:hAnsi="Times New Roman" w:cs="Times New Roman"/>
          <w:sz w:val="28"/>
          <w:szCs w:val="28"/>
        </w:rPr>
        <w:lastRenderedPageBreak/>
        <w:t>ближайшего окружения. С целью устранения или минимизации влияния данного фактора должна быть построена индивидуальная и групповая коррекционно-профилактическая работа с обучающимися.</w:t>
      </w:r>
    </w:p>
    <w:p w14:paraId="7FB7D3A2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Особо важным является осуществление диагностической и профилактической работы с законными представителями данных учащихся, направленной на своевременную минимизацию риска формирования у несовершеннолетних химической зависимости.</w:t>
      </w:r>
    </w:p>
    <w:p w14:paraId="4A3EDB19" w14:textId="77777777" w:rsidR="00F9093D" w:rsidRPr="00B4035F" w:rsidRDefault="00F9093D" w:rsidP="00F9093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Педагогические работники в своей работе с учащимися, требующими социально-педагогической поддержки и психологической помощи, ориентируются на индивидуальную программу развития и коррекции личности учащегося, утвержденную руководителем учреждения образования.</w:t>
      </w:r>
    </w:p>
    <w:p w14:paraId="6868217A" w14:textId="77777777" w:rsidR="00F9093D" w:rsidRPr="00B4035F" w:rsidRDefault="00F9093D" w:rsidP="00F90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t>Успех в данном направлении работы во многом зависит от четкого определения и выполнения функциональных обязанностей каждым участником воспитательного процесса.</w:t>
      </w:r>
    </w:p>
    <w:p w14:paraId="7DD92586" w14:textId="77777777" w:rsidR="00F9093D" w:rsidRPr="00B4035F" w:rsidRDefault="00F9093D" w:rsidP="00F9093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35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E818E94" w14:textId="77777777" w:rsidR="00F9093D" w:rsidRPr="00B4035F" w:rsidRDefault="00F9093D" w:rsidP="00F909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3D" w:rsidRPr="00B403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4771D9" w14:textId="77777777" w:rsidR="00F9093D" w:rsidRPr="00B4035F" w:rsidRDefault="00F9093D" w:rsidP="00F9093D">
      <w:pPr>
        <w:ind w:firstLine="62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1EE76082" w14:textId="77777777" w:rsidR="00F9093D" w:rsidRPr="00B4035F" w:rsidRDefault="00F9093D" w:rsidP="00F9093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по профилактике суицидоопасного поведения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6E2A6D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профессионального образования работу по профилактике суицидоопасного поведения обучающихся необходимо организовывать в нескольких направлениях.</w:t>
      </w:r>
    </w:p>
    <w:p w14:paraId="765E7135" w14:textId="77777777" w:rsidR="00F9093D" w:rsidRPr="00B4035F" w:rsidRDefault="00F9093D" w:rsidP="00F9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ыявление суицидальных настроений обучающихся УПО</w:t>
      </w:r>
    </w:p>
    <w:p w14:paraId="202A07C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ниторинг психоэмоционального состояния обучающихся в учреждениях профессионального образования следует проводить постоянно.</w:t>
      </w:r>
    </w:p>
    <w:p w14:paraId="07781038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изучение психоэмоционального состояния обучающихся проводится педагогом-психологом, педагогом социальным, руководителями учебных групп, администрацией с целью ранней диагностики субдепрессивного состояния. </w:t>
      </w:r>
    </w:p>
    <w:p w14:paraId="2412E20D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с использованием апробированных методик проводит педагог-психолог УПО. </w:t>
      </w:r>
    </w:p>
    <w:p w14:paraId="0376DEEC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обое внимание руководители учебных групп, преподаватели, педагог-психолог, педагог социальный, администрация должны обращать на внешние признаки обучающихся.</w:t>
      </w:r>
    </w:p>
    <w:p w14:paraId="0252C12E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необходимо обращать внимание на обучающихся, находящихся в группе суицидального риска:</w:t>
      </w:r>
    </w:p>
    <w:p w14:paraId="3BC9B317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жной семейной ситуации (развод родителей, жестокое обращение в семье, психически больные родственники); </w:t>
      </w:r>
    </w:p>
    <w:p w14:paraId="43E847BC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ытывающие серьезные проблемы в обучение; </w:t>
      </w:r>
    </w:p>
    <w:p w14:paraId="4114C1A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ющие друзей; </w:t>
      </w:r>
    </w:p>
    <w:p w14:paraId="5454F828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ющие устойчивых интересов, увлечений; </w:t>
      </w:r>
    </w:p>
    <w:p w14:paraId="5AC0F8FC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онные к депрессиям (имеющие психические заболевания); </w:t>
      </w:r>
    </w:p>
    <w:p w14:paraId="381CCF5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несшие тяжелую утрату; </w:t>
      </w:r>
    </w:p>
    <w:p w14:paraId="4449FBE4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ро переживающие несчастную любовь (разрыв высокозначимых любовных отношений); </w:t>
      </w:r>
    </w:p>
    <w:p w14:paraId="65512CC6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ие семейную историю суицида (ставшие свидетелями суицида или была попытка суицида); </w:t>
      </w:r>
    </w:p>
    <w:p w14:paraId="762F84B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отребляющие алкоголь, психоактивные вещества; </w:t>
      </w:r>
    </w:p>
    <w:p w14:paraId="18024F33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ие недостатки физического развития, инвалидность, хронические соматические заболевания; </w:t>
      </w:r>
    </w:p>
    <w:p w14:paraId="2BA5035D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ившие уголовно наказуемый поступок (характеризующиеся криминальным поведением) или ставшие жертвой уголовного преступления (в т. ч. насилия); </w:t>
      </w:r>
    </w:p>
    <w:p w14:paraId="747EC439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авшие под влияние деструктивных религиозных сект или молодежных течений.</w:t>
      </w:r>
    </w:p>
    <w:p w14:paraId="3E3ABCD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щать внимание на внешние признаки возможности суицидального риска:</w:t>
      </w:r>
    </w:p>
    <w:p w14:paraId="6E6A4603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кое снижение успеваемости, проявление безразличия к обучению и оценкам;</w:t>
      </w:r>
    </w:p>
    <w:p w14:paraId="7E0CC1BE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тяжное подавленное настроение, низкий эмоциональный фон, раздражительность;</w:t>
      </w:r>
    </w:p>
    <w:p w14:paraId="4A71A25D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кое изменение поведения (стал неряшливым, терять интерес к тому, чем раньше доставляло удовольствие и др.);</w:t>
      </w:r>
    </w:p>
    <w:p w14:paraId="046EABDF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оворы или намеки о желании умереть или о нежелании продолжать жизнь;</w:t>
      </w:r>
    </w:p>
    <w:p w14:paraId="24C43493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ованное поведение с высоким риском причинения вреда своей жизни и здоровью;</w:t>
      </w:r>
    </w:p>
    <w:p w14:paraId="1621A57A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е прогулы, демонстративность поведения и др.</w:t>
      </w:r>
    </w:p>
    <w:p w14:paraId="23D5E408" w14:textId="77777777" w:rsidR="00F9093D" w:rsidRPr="00B4035F" w:rsidRDefault="00F9093D" w:rsidP="00F909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ного наблюдения за обучающимся субъекты воспитательного и образовательно процесса заполняют «Карту суицидального риска», которая позволит дополнить общую картину количественными показателями и скорректировать предварительную оценку складывающейся ситуации</w:t>
      </w:r>
      <w:r w:rsidRPr="00B4035F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14:paraId="5F99CEE9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Всем участникам образовательного процесса необходимо создавать следующие условия профилактики суицидального риска в УПО: </w:t>
      </w:r>
    </w:p>
    <w:p w14:paraId="2AA3AFD7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приятную эмоционально-психологическая атмосферу в УПО, группе, общежитии и т.д.; </w:t>
      </w:r>
    </w:p>
    <w:p w14:paraId="649D93DC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насыщению обучающихся яркими событиями, дающими возможность достичь ситуации успеха, проявить себя и почувствовать свою значимость (социальные проекты, акции и т. д.);</w:t>
      </w:r>
    </w:p>
    <w:p w14:paraId="0C3E4713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доверительному общению обучающихся со всеми участниками образовательного процесса (педагогами, социальным педагогом, педагогом-психологом, руководителями групп и др.);</w:t>
      </w:r>
    </w:p>
    <w:p w14:paraId="4C3969CF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казывать помощь и поддержку в решении проблем и преодолении трудностей;</w:t>
      </w:r>
    </w:p>
    <w:p w14:paraId="519D1618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контроль за социальными сетями обучающихся. </w:t>
      </w:r>
    </w:p>
    <w:p w14:paraId="12658624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работы с обучающимися, склонными к суицидоопасному поведению в УПО</w:t>
      </w:r>
    </w:p>
    <w:p w14:paraId="5BD7CA60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уицидоопасного поведения несовершеннолетних может быть эффективной только при комплексности и слаженности действий всех участников образовательного процесса. </w:t>
      </w:r>
    </w:p>
    <w:p w14:paraId="007BA0AB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данном направлении ведется в соответствии с нормативными правовыми документами:</w:t>
      </w:r>
    </w:p>
    <w:p w14:paraId="21CF60CB" w14:textId="77777777" w:rsidR="00F9093D" w:rsidRPr="00B4035F" w:rsidRDefault="00F9093D" w:rsidP="00F9093D">
      <w:pPr>
        <w:spacing w:after="0" w:line="240" w:lineRule="auto"/>
        <w:ind w:firstLine="709"/>
        <w:jc w:val="both"/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лгоритм действий работников учреждений образования, здравоохранения и органов внутренних дел при выявлении несовершеннолетних, склонных к суицидоопасному поведению (письмо Министерства образования Республики Беларусь от 26.12.2017 № И-10-20/502);</w:t>
      </w:r>
    </w:p>
    <w:p w14:paraId="2BC106B8" w14:textId="77777777" w:rsidR="00F9093D" w:rsidRPr="00B4035F" w:rsidRDefault="00F9093D" w:rsidP="00F90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струкция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 (Постановление Министерства здравоохранения Республики Беларусь, </w:t>
      </w: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образования Республики Беларусь, Министерства внутренних дел Республики Беларусь от 15.01.2019 № 7/5/130);</w:t>
      </w:r>
    </w:p>
    <w:p w14:paraId="272B7DF3" w14:textId="77777777" w:rsidR="00F9093D" w:rsidRPr="00B4035F" w:rsidRDefault="00F9093D" w:rsidP="00F9093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(приложение 5 к инструктивно-методическому письму «Особенности организации воспитательной и идеологической работы в учреждениях общего среднего образования в 2017/2018 учебном году»);</w:t>
      </w:r>
    </w:p>
    <w:p w14:paraId="4A8B9ED8" w14:textId="77777777" w:rsidR="00F9093D" w:rsidRPr="00B4035F" w:rsidRDefault="00F9093D" w:rsidP="00F9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лгоритм действий участников образовательного процесса с несовершеннолетним учащимся, совершившим попытку суицида и признании его находящимися в социально опасном положении (на основании информации о совершении попытки суицида несовершеннолетним).</w:t>
      </w:r>
    </w:p>
    <w:p w14:paraId="69599234" w14:textId="77777777" w:rsidR="00F9093D" w:rsidRPr="00B4035F" w:rsidRDefault="00F9093D" w:rsidP="00F909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аспектом в данном направлении работы является формирование жизнестойкости и повышение ценности жизни. Педагогам, педагогам социальным, педагогам-психологам и другим заинтересованным лицам необходимо проводить мероприятия (с использованием интерактивных форм работы), направленные на оказание помощи в адаптационный период, сплочение коллектива группы, развитие навыков преодоления трудных жизненных ситуаций, поиска вариантов разрешения проблемы, обучение навыкам конструктивного разрешения конфликтов, коррекции эмоциональных состояний и т.д. </w:t>
      </w:r>
    </w:p>
    <w:p w14:paraId="2C4AD34C" w14:textId="77777777" w:rsidR="00F9093D" w:rsidRPr="00B4035F" w:rsidRDefault="00F9093D" w:rsidP="00F9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агностических методик</w:t>
      </w:r>
    </w:p>
    <w:p w14:paraId="4D98CE7E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1. Тест-опросник «Оценка настроения».</w:t>
      </w:r>
    </w:p>
    <w:p w14:paraId="7A36A757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2. Опросник суицидального риска (модификация Т.Н. Разуваевой).</w:t>
      </w:r>
    </w:p>
    <w:p w14:paraId="1DBEA034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3. «Опросник детской депрессии» (CDI) М. Ковач.</w:t>
      </w:r>
    </w:p>
    <w:p w14:paraId="3514BE70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4. Методика дифференциальной диагностики депрессивных состояний В.</w:t>
      </w:r>
      <w:r w:rsidRPr="00B4035F">
        <w:rPr>
          <w:rFonts w:ascii="YS Text" w:eastAsia="Times New Roman" w:hAnsi="YS Text" w:cs="Times New Roman" w:hint="eastAsia"/>
          <w:sz w:val="28"/>
          <w:szCs w:val="28"/>
          <w:lang w:eastAsia="ru-RU"/>
        </w:rPr>
        <w:t> </w:t>
      </w: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Зунга.</w:t>
      </w:r>
    </w:p>
    <w:p w14:paraId="77DA9677" w14:textId="77777777" w:rsidR="00F9093D" w:rsidRPr="00B4035F" w:rsidRDefault="00F9093D" w:rsidP="00F9093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4035F">
        <w:rPr>
          <w:rFonts w:ascii="YS Text" w:eastAsia="Times New Roman" w:hAnsi="YS Text" w:cs="Times New Roman"/>
          <w:sz w:val="28"/>
          <w:szCs w:val="28"/>
          <w:lang w:eastAsia="ru-RU"/>
        </w:rPr>
        <w:t>5. Методика САН (методика и диагностика самочувствия, активности и настроения).</w:t>
      </w:r>
    </w:p>
    <w:p w14:paraId="17CB53E3" w14:textId="77777777" w:rsidR="00F9093D" w:rsidRPr="00B4035F" w:rsidRDefault="00F9093D" w:rsidP="00F909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СУИЦИДАЛЬНОГО РИСКА</w:t>
      </w:r>
    </w:p>
    <w:tbl>
      <w:tblPr>
        <w:tblStyle w:val="af"/>
        <w:tblW w:w="9748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18"/>
        <w:gridCol w:w="1401"/>
      </w:tblGrid>
      <w:tr w:rsidR="00F9093D" w:rsidRPr="00B4035F" w14:paraId="2A0621EC" w14:textId="77777777" w:rsidTr="00C42522">
        <w:tc>
          <w:tcPr>
            <w:tcW w:w="5070" w:type="dxa"/>
          </w:tcPr>
          <w:p w14:paraId="6E5DDA4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 риска</w:t>
            </w:r>
          </w:p>
          <w:p w14:paraId="218C5D3E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0E1DFE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выявлен</w:t>
            </w:r>
          </w:p>
        </w:tc>
        <w:tc>
          <w:tcPr>
            <w:tcW w:w="1718" w:type="dxa"/>
          </w:tcPr>
          <w:p w14:paraId="145671B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бо выражен</w:t>
            </w:r>
          </w:p>
        </w:tc>
        <w:tc>
          <w:tcPr>
            <w:tcW w:w="1401" w:type="dxa"/>
          </w:tcPr>
          <w:p w14:paraId="53561F9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ьно выражен</w:t>
            </w:r>
          </w:p>
        </w:tc>
      </w:tr>
      <w:tr w:rsidR="00F9093D" w:rsidRPr="00B4035F" w14:paraId="4323F4F1" w14:textId="77777777" w:rsidTr="00C42522">
        <w:tc>
          <w:tcPr>
            <w:tcW w:w="9748" w:type="dxa"/>
            <w:gridSpan w:val="4"/>
          </w:tcPr>
          <w:p w14:paraId="4850143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Биографические данные</w:t>
            </w:r>
          </w:p>
        </w:tc>
      </w:tr>
      <w:tr w:rsidR="00F9093D" w:rsidRPr="00B4035F" w14:paraId="27BA57E1" w14:textId="77777777" w:rsidTr="00C42522">
        <w:tc>
          <w:tcPr>
            <w:tcW w:w="5070" w:type="dxa"/>
          </w:tcPr>
          <w:p w14:paraId="5578AA86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Ранее имела место попытка суицида или самоповреждающее поведение</w:t>
            </w:r>
          </w:p>
        </w:tc>
        <w:tc>
          <w:tcPr>
            <w:tcW w:w="1559" w:type="dxa"/>
          </w:tcPr>
          <w:p w14:paraId="1132C2E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636AF04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1891AD8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4E00EC89" w14:textId="77777777" w:rsidTr="00C42522">
        <w:tc>
          <w:tcPr>
            <w:tcW w:w="5070" w:type="dxa"/>
          </w:tcPr>
          <w:p w14:paraId="32CA0BAF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уицидальные попытки у родственников (законных представителей)</w:t>
            </w:r>
          </w:p>
        </w:tc>
        <w:tc>
          <w:tcPr>
            <w:tcW w:w="1559" w:type="dxa"/>
          </w:tcPr>
          <w:p w14:paraId="0C2F1437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718" w:type="dxa"/>
          </w:tcPr>
          <w:p w14:paraId="05273B1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01" w:type="dxa"/>
          </w:tcPr>
          <w:p w14:paraId="4D12317A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F9093D" w:rsidRPr="00B4035F" w14:paraId="54C1341B" w14:textId="77777777" w:rsidTr="00C42522">
        <w:tc>
          <w:tcPr>
            <w:tcW w:w="5070" w:type="dxa"/>
          </w:tcPr>
          <w:p w14:paraId="147F2E19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вод или смерть одного из родителей (законных представителей)</w:t>
            </w:r>
          </w:p>
        </w:tc>
        <w:tc>
          <w:tcPr>
            <w:tcW w:w="1559" w:type="dxa"/>
          </w:tcPr>
          <w:p w14:paraId="6E181EE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718" w:type="dxa"/>
          </w:tcPr>
          <w:p w14:paraId="2E65F84E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01" w:type="dxa"/>
          </w:tcPr>
          <w:p w14:paraId="18F39C5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F9093D" w:rsidRPr="00B4035F" w14:paraId="2C73C277" w14:textId="77777777" w:rsidTr="00C42522">
        <w:tc>
          <w:tcPr>
            <w:tcW w:w="5070" w:type="dxa"/>
          </w:tcPr>
          <w:p w14:paraId="12F8D7BD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остаток «тепла» в семье</w:t>
            </w:r>
          </w:p>
        </w:tc>
        <w:tc>
          <w:tcPr>
            <w:tcW w:w="1559" w:type="dxa"/>
          </w:tcPr>
          <w:p w14:paraId="6F791EA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149A31A8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7A6FC20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56744443" w14:textId="77777777" w:rsidTr="00C42522">
        <w:tc>
          <w:tcPr>
            <w:tcW w:w="5070" w:type="dxa"/>
          </w:tcPr>
          <w:p w14:paraId="6FF817FC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олная или частичная безнадзорность</w:t>
            </w:r>
          </w:p>
        </w:tc>
        <w:tc>
          <w:tcPr>
            <w:tcW w:w="1559" w:type="dxa"/>
          </w:tcPr>
          <w:p w14:paraId="1BBD06B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8" w:type="dxa"/>
          </w:tcPr>
          <w:p w14:paraId="3DB6C6F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01" w:type="dxa"/>
          </w:tcPr>
          <w:p w14:paraId="27FAAAB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9093D" w:rsidRPr="00B4035F" w14:paraId="4C4C87C9" w14:textId="77777777" w:rsidTr="00C42522">
        <w:tc>
          <w:tcPr>
            <w:tcW w:w="9748" w:type="dxa"/>
            <w:gridSpan w:val="4"/>
          </w:tcPr>
          <w:p w14:paraId="456B9C0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Актуальная конфликтная ситуация</w:t>
            </w:r>
          </w:p>
        </w:tc>
      </w:tr>
      <w:tr w:rsidR="00F9093D" w:rsidRPr="00B4035F" w14:paraId="7E491ED6" w14:textId="77777777" w:rsidTr="00C42522">
        <w:tc>
          <w:tcPr>
            <w:tcW w:w="9748" w:type="dxa"/>
            <w:gridSpan w:val="4"/>
          </w:tcPr>
          <w:p w14:paraId="2F02176B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) вид конфликта:</w:t>
            </w:r>
          </w:p>
        </w:tc>
      </w:tr>
      <w:tr w:rsidR="00F9093D" w:rsidRPr="00B4035F" w14:paraId="339C110B" w14:textId="77777777" w:rsidTr="00C42522">
        <w:tc>
          <w:tcPr>
            <w:tcW w:w="5070" w:type="dxa"/>
          </w:tcPr>
          <w:p w14:paraId="5630F612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фликт со значимым человеком</w:t>
            </w:r>
          </w:p>
        </w:tc>
        <w:tc>
          <w:tcPr>
            <w:tcW w:w="1559" w:type="dxa"/>
          </w:tcPr>
          <w:p w14:paraId="2F5CF3D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 '</w:t>
            </w:r>
          </w:p>
        </w:tc>
        <w:tc>
          <w:tcPr>
            <w:tcW w:w="1718" w:type="dxa"/>
          </w:tcPr>
          <w:p w14:paraId="1C028C9E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 '</w:t>
            </w:r>
          </w:p>
        </w:tc>
        <w:tc>
          <w:tcPr>
            <w:tcW w:w="1401" w:type="dxa"/>
          </w:tcPr>
          <w:p w14:paraId="28D94E4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 '</w:t>
            </w:r>
          </w:p>
        </w:tc>
      </w:tr>
      <w:tr w:rsidR="00F9093D" w:rsidRPr="00B4035F" w14:paraId="55AE1DF4" w14:textId="77777777" w:rsidTr="00C42522">
        <w:tc>
          <w:tcPr>
            <w:tcW w:w="5070" w:type="dxa"/>
          </w:tcPr>
          <w:p w14:paraId="0546AF63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фликт со сверстниками, отвержение группой</w:t>
            </w:r>
          </w:p>
        </w:tc>
        <w:tc>
          <w:tcPr>
            <w:tcW w:w="1559" w:type="dxa"/>
          </w:tcPr>
          <w:p w14:paraId="03C31B0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718" w:type="dxa"/>
          </w:tcPr>
          <w:p w14:paraId="6EF04F2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401" w:type="dxa"/>
          </w:tcPr>
          <w:p w14:paraId="141A72A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F9093D" w:rsidRPr="00B4035F" w14:paraId="2F22F155" w14:textId="77777777" w:rsidTr="00C42522">
        <w:tc>
          <w:tcPr>
            <w:tcW w:w="5070" w:type="dxa"/>
          </w:tcPr>
          <w:p w14:paraId="13C001F2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должительный конфликт с близкими людьми, друзьями</w:t>
            </w:r>
          </w:p>
        </w:tc>
        <w:tc>
          <w:tcPr>
            <w:tcW w:w="1559" w:type="dxa"/>
          </w:tcPr>
          <w:p w14:paraId="48174E6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8" w:type="dxa"/>
          </w:tcPr>
          <w:p w14:paraId="41275C5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01" w:type="dxa"/>
          </w:tcPr>
          <w:p w14:paraId="1E0E8C2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9093D" w:rsidRPr="00B4035F" w14:paraId="49A7677D" w14:textId="77777777" w:rsidTr="00C42522">
        <w:tc>
          <w:tcPr>
            <w:tcW w:w="5070" w:type="dxa"/>
          </w:tcPr>
          <w:p w14:paraId="6A9122D1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нутриличностный конфликт, высокая внутренняя напряженность</w:t>
            </w:r>
          </w:p>
        </w:tc>
        <w:tc>
          <w:tcPr>
            <w:tcW w:w="1559" w:type="dxa"/>
          </w:tcPr>
          <w:p w14:paraId="5CF19D1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3C2379A8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37FEEBC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6AA4035C" w14:textId="77777777" w:rsidTr="00C42522">
        <w:tc>
          <w:tcPr>
            <w:tcW w:w="9748" w:type="dxa"/>
            <w:gridSpan w:val="4"/>
          </w:tcPr>
          <w:p w14:paraId="363A0379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) поведение в конфликтной ситуации:</w:t>
            </w:r>
          </w:p>
        </w:tc>
      </w:tr>
      <w:tr w:rsidR="00F9093D" w:rsidRPr="00B4035F" w14:paraId="656D5523" w14:textId="77777777" w:rsidTr="00C42522">
        <w:tc>
          <w:tcPr>
            <w:tcW w:w="5070" w:type="dxa"/>
          </w:tcPr>
          <w:p w14:paraId="3121C86C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сказывание с угрозой суицида</w:t>
            </w:r>
          </w:p>
        </w:tc>
        <w:tc>
          <w:tcPr>
            <w:tcW w:w="1559" w:type="dxa"/>
          </w:tcPr>
          <w:p w14:paraId="7812B59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00CC6FD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01" w:type="dxa"/>
          </w:tcPr>
          <w:p w14:paraId="3DEA6D3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F9093D" w:rsidRPr="00B4035F" w14:paraId="684D5231" w14:textId="77777777" w:rsidTr="00C42522">
        <w:tc>
          <w:tcPr>
            <w:tcW w:w="9748" w:type="dxa"/>
            <w:gridSpan w:val="4"/>
          </w:tcPr>
          <w:p w14:paraId="2E6809D1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) характер конфликтной ситуации:</w:t>
            </w:r>
          </w:p>
        </w:tc>
      </w:tr>
      <w:tr w:rsidR="00F9093D" w:rsidRPr="00B4035F" w14:paraId="40611285" w14:textId="77777777" w:rsidTr="00C42522">
        <w:tc>
          <w:tcPr>
            <w:tcW w:w="5070" w:type="dxa"/>
          </w:tcPr>
          <w:p w14:paraId="795715A3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обные конфликты имели место раньше</w:t>
            </w:r>
          </w:p>
        </w:tc>
        <w:tc>
          <w:tcPr>
            <w:tcW w:w="1559" w:type="dxa"/>
          </w:tcPr>
          <w:p w14:paraId="1CE6076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3FB5BCC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3A17DC0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080A69A6" w14:textId="77777777" w:rsidTr="00C42522">
        <w:tc>
          <w:tcPr>
            <w:tcW w:w="5070" w:type="dxa"/>
          </w:tcPr>
          <w:p w14:paraId="67105C92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фликт отягощен неприятностями в других сферах жизни (образование, здоровье, отвергнутая любовь)</w:t>
            </w:r>
          </w:p>
        </w:tc>
        <w:tc>
          <w:tcPr>
            <w:tcW w:w="1559" w:type="dxa"/>
          </w:tcPr>
          <w:p w14:paraId="79BC2839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718" w:type="dxa"/>
          </w:tcPr>
          <w:p w14:paraId="4260151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401" w:type="dxa"/>
          </w:tcPr>
          <w:p w14:paraId="7B15A29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F9093D" w:rsidRPr="00B4035F" w14:paraId="37EE384A" w14:textId="77777777" w:rsidTr="00C42522">
        <w:tc>
          <w:tcPr>
            <w:tcW w:w="5070" w:type="dxa"/>
          </w:tcPr>
          <w:p w14:paraId="1283B809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Непредсказуемый исход конфликтной ситуации, ожидание его последствий</w:t>
            </w:r>
          </w:p>
        </w:tc>
        <w:tc>
          <w:tcPr>
            <w:tcW w:w="1559" w:type="dxa"/>
          </w:tcPr>
          <w:p w14:paraId="6237E39F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1524270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26F8F57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11EB123C" w14:textId="77777777" w:rsidTr="00C42522">
        <w:tc>
          <w:tcPr>
            <w:tcW w:w="9748" w:type="dxa"/>
            <w:gridSpan w:val="4"/>
          </w:tcPr>
          <w:p w14:paraId="48F24919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) эмоциональная окраска конфликтной ситуации:</w:t>
            </w:r>
          </w:p>
        </w:tc>
      </w:tr>
      <w:tr w:rsidR="00F9093D" w:rsidRPr="00B4035F" w14:paraId="4589AB62" w14:textId="77777777" w:rsidTr="00C42522">
        <w:tc>
          <w:tcPr>
            <w:tcW w:w="5070" w:type="dxa"/>
          </w:tcPr>
          <w:p w14:paraId="02274C96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Чувство обиды, жалости к себе</w:t>
            </w:r>
          </w:p>
        </w:tc>
        <w:tc>
          <w:tcPr>
            <w:tcW w:w="1559" w:type="dxa"/>
          </w:tcPr>
          <w:p w14:paraId="38B1C03A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1628519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23CE89D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1231C719" w14:textId="77777777" w:rsidTr="00C42522">
        <w:tc>
          <w:tcPr>
            <w:tcW w:w="5070" w:type="dxa"/>
          </w:tcPr>
          <w:p w14:paraId="4D8098A1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Чувство усталости, бессилия, апатия</w:t>
            </w:r>
          </w:p>
        </w:tc>
        <w:tc>
          <w:tcPr>
            <w:tcW w:w="1559" w:type="dxa"/>
          </w:tcPr>
          <w:p w14:paraId="596C440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8" w:type="dxa"/>
          </w:tcPr>
          <w:p w14:paraId="2979F3A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01" w:type="dxa"/>
          </w:tcPr>
          <w:p w14:paraId="4685B30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9093D" w:rsidRPr="00B4035F" w14:paraId="1665238B" w14:textId="77777777" w:rsidTr="00C42522">
        <w:tc>
          <w:tcPr>
            <w:tcW w:w="5070" w:type="dxa"/>
          </w:tcPr>
          <w:p w14:paraId="1AAFBC5D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Чувство непреодолимости конфликтной ситуации, безысходности</w:t>
            </w:r>
          </w:p>
        </w:tc>
        <w:tc>
          <w:tcPr>
            <w:tcW w:w="1559" w:type="dxa"/>
          </w:tcPr>
          <w:p w14:paraId="62D9EAB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718" w:type="dxa"/>
          </w:tcPr>
          <w:p w14:paraId="5D0D56E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01" w:type="dxa"/>
          </w:tcPr>
          <w:p w14:paraId="63CBA42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F9093D" w:rsidRPr="00B4035F" w14:paraId="4EFFB8BD" w14:textId="77777777" w:rsidTr="00C42522">
        <w:tc>
          <w:tcPr>
            <w:tcW w:w="9748" w:type="dxa"/>
            <w:gridSpan w:val="4"/>
          </w:tcPr>
          <w:p w14:paraId="411147E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Характеристика личности</w:t>
            </w:r>
          </w:p>
        </w:tc>
      </w:tr>
      <w:tr w:rsidR="00F9093D" w:rsidRPr="00B4035F" w14:paraId="306A4698" w14:textId="77777777" w:rsidTr="00C42522">
        <w:tc>
          <w:tcPr>
            <w:tcW w:w="9748" w:type="dxa"/>
            <w:gridSpan w:val="4"/>
          </w:tcPr>
          <w:p w14:paraId="435F0C5E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 волевая сфера личности:</w:t>
            </w:r>
          </w:p>
        </w:tc>
      </w:tr>
      <w:tr w:rsidR="00F9093D" w:rsidRPr="00B4035F" w14:paraId="340E92BA" w14:textId="77777777" w:rsidTr="00C42522">
        <w:tc>
          <w:tcPr>
            <w:tcW w:w="5070" w:type="dxa"/>
          </w:tcPr>
          <w:p w14:paraId="782303E4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стоятельность, отсутствие зависимости в принятии решений</w:t>
            </w:r>
          </w:p>
        </w:tc>
        <w:tc>
          <w:tcPr>
            <w:tcW w:w="1559" w:type="dxa"/>
          </w:tcPr>
          <w:p w14:paraId="7259376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718" w:type="dxa"/>
          </w:tcPr>
          <w:p w14:paraId="63AED10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14:paraId="449570A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F9093D" w:rsidRPr="00B4035F" w14:paraId="5749013E" w14:textId="77777777" w:rsidTr="00C42522">
        <w:tc>
          <w:tcPr>
            <w:tcW w:w="5070" w:type="dxa"/>
          </w:tcPr>
          <w:p w14:paraId="2E1FB2ED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шительность</w:t>
            </w:r>
          </w:p>
        </w:tc>
        <w:tc>
          <w:tcPr>
            <w:tcW w:w="1559" w:type="dxa"/>
          </w:tcPr>
          <w:p w14:paraId="1120014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718" w:type="dxa"/>
          </w:tcPr>
          <w:p w14:paraId="13DD7F5F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401" w:type="dxa"/>
          </w:tcPr>
          <w:p w14:paraId="336C280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F9093D" w:rsidRPr="00B4035F" w14:paraId="14065E6F" w14:textId="77777777" w:rsidTr="00C42522">
        <w:tc>
          <w:tcPr>
            <w:tcW w:w="5070" w:type="dxa"/>
          </w:tcPr>
          <w:p w14:paraId="26C179CC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стойчивость</w:t>
            </w:r>
          </w:p>
        </w:tc>
        <w:tc>
          <w:tcPr>
            <w:tcW w:w="1559" w:type="dxa"/>
          </w:tcPr>
          <w:p w14:paraId="676A4B8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8" w:type="dxa"/>
          </w:tcPr>
          <w:p w14:paraId="73E000EF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01" w:type="dxa"/>
          </w:tcPr>
          <w:p w14:paraId="7390C5EF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9093D" w:rsidRPr="00B4035F" w14:paraId="72782558" w14:textId="77777777" w:rsidTr="00C42522">
        <w:tc>
          <w:tcPr>
            <w:tcW w:w="5070" w:type="dxa"/>
          </w:tcPr>
          <w:p w14:paraId="53617E7F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льно выраженное желание достичь своей цели</w:t>
            </w:r>
          </w:p>
        </w:tc>
        <w:tc>
          <w:tcPr>
            <w:tcW w:w="1559" w:type="dxa"/>
          </w:tcPr>
          <w:p w14:paraId="5E3EB47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269EFDE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3C7F15E7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015AB4D4" w14:textId="77777777" w:rsidTr="00C42522">
        <w:tc>
          <w:tcPr>
            <w:tcW w:w="9748" w:type="dxa"/>
            <w:gridSpan w:val="4"/>
          </w:tcPr>
          <w:p w14:paraId="063D866D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) эмоциональная сфера личности:</w:t>
            </w:r>
          </w:p>
        </w:tc>
      </w:tr>
      <w:tr w:rsidR="00F9093D" w:rsidRPr="00B4035F" w14:paraId="21F17C8E" w14:textId="77777777" w:rsidTr="00C42522">
        <w:tc>
          <w:tcPr>
            <w:tcW w:w="5070" w:type="dxa"/>
          </w:tcPr>
          <w:p w14:paraId="0FD7E975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олезненное самолюбие, ранимость</w:t>
            </w:r>
          </w:p>
        </w:tc>
        <w:tc>
          <w:tcPr>
            <w:tcW w:w="1559" w:type="dxa"/>
          </w:tcPr>
          <w:p w14:paraId="6923E91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21B14C6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29CC695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36566C17" w14:textId="77777777" w:rsidTr="00C42522">
        <w:tc>
          <w:tcPr>
            <w:tcW w:w="5070" w:type="dxa"/>
          </w:tcPr>
          <w:p w14:paraId="4844208A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верчивость</w:t>
            </w:r>
          </w:p>
        </w:tc>
        <w:tc>
          <w:tcPr>
            <w:tcW w:w="1559" w:type="dxa"/>
          </w:tcPr>
          <w:p w14:paraId="78A1168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  <w:tc>
          <w:tcPr>
            <w:tcW w:w="1718" w:type="dxa"/>
          </w:tcPr>
          <w:p w14:paraId="56E98B4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  <w:tc>
          <w:tcPr>
            <w:tcW w:w="1401" w:type="dxa"/>
          </w:tcPr>
          <w:p w14:paraId="589063ED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</w:tr>
      <w:tr w:rsidR="00F9093D" w:rsidRPr="00B4035F" w14:paraId="20379949" w14:textId="77777777" w:rsidTr="00C42522">
        <w:tc>
          <w:tcPr>
            <w:tcW w:w="5070" w:type="dxa"/>
          </w:tcPr>
          <w:p w14:paraId="2C7D84E6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Эмоциональная вязкость («застревание» на своих переживаниях, неумение отвлечься)</w:t>
            </w:r>
          </w:p>
        </w:tc>
        <w:tc>
          <w:tcPr>
            <w:tcW w:w="1559" w:type="dxa"/>
          </w:tcPr>
          <w:p w14:paraId="66603D8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718" w:type="dxa"/>
          </w:tcPr>
          <w:p w14:paraId="152532F2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01" w:type="dxa"/>
          </w:tcPr>
          <w:p w14:paraId="4F202BA8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F9093D" w:rsidRPr="00B4035F" w14:paraId="6826603F" w14:textId="77777777" w:rsidTr="00C42522">
        <w:tc>
          <w:tcPr>
            <w:tcW w:w="5070" w:type="dxa"/>
          </w:tcPr>
          <w:p w14:paraId="1000436A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Эмоциональная неустойчивость</w:t>
            </w:r>
          </w:p>
        </w:tc>
        <w:tc>
          <w:tcPr>
            <w:tcW w:w="1559" w:type="dxa"/>
          </w:tcPr>
          <w:p w14:paraId="7526EE54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71920EE3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0B521CC5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F9093D" w:rsidRPr="00B4035F" w14:paraId="5A04DA2D" w14:textId="77777777" w:rsidTr="00C42522">
        <w:tc>
          <w:tcPr>
            <w:tcW w:w="5070" w:type="dxa"/>
          </w:tcPr>
          <w:p w14:paraId="234730F2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Импульсивность</w:t>
            </w:r>
          </w:p>
        </w:tc>
        <w:tc>
          <w:tcPr>
            <w:tcW w:w="1559" w:type="dxa"/>
          </w:tcPr>
          <w:p w14:paraId="7D2D888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718" w:type="dxa"/>
          </w:tcPr>
          <w:p w14:paraId="56DABFD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1401" w:type="dxa"/>
          </w:tcPr>
          <w:p w14:paraId="20FE6211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F9093D" w:rsidRPr="00B4035F" w14:paraId="14FDECF5" w14:textId="77777777" w:rsidTr="00C42522">
        <w:tc>
          <w:tcPr>
            <w:tcW w:w="5070" w:type="dxa"/>
          </w:tcPr>
          <w:p w14:paraId="0732CC70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Эмоциональная зависимость, необходимость близких эмоциональных контактов</w:t>
            </w:r>
          </w:p>
        </w:tc>
        <w:tc>
          <w:tcPr>
            <w:tcW w:w="1559" w:type="dxa"/>
          </w:tcPr>
          <w:p w14:paraId="42D9A13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8" w:type="dxa"/>
          </w:tcPr>
          <w:p w14:paraId="320B2548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01" w:type="dxa"/>
          </w:tcPr>
          <w:p w14:paraId="70A2149E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9093D" w:rsidRPr="00B4035F" w14:paraId="186A5BBF" w14:textId="77777777" w:rsidTr="00C42522">
        <w:tc>
          <w:tcPr>
            <w:tcW w:w="5070" w:type="dxa"/>
          </w:tcPr>
          <w:p w14:paraId="6C783AB5" w14:textId="77777777" w:rsidR="00F9093D" w:rsidRPr="00B4035F" w:rsidRDefault="00F9093D" w:rsidP="00C425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Низкая способность к созданию защитных механизмов (низкая стрессоустойчивость)</w:t>
            </w:r>
          </w:p>
        </w:tc>
        <w:tc>
          <w:tcPr>
            <w:tcW w:w="1559" w:type="dxa"/>
          </w:tcPr>
          <w:p w14:paraId="5B712B7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718" w:type="dxa"/>
          </w:tcPr>
          <w:p w14:paraId="1F9C40EE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01" w:type="dxa"/>
          </w:tcPr>
          <w:p w14:paraId="4873AAC0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</w:tbl>
    <w:p w14:paraId="434E799D" w14:textId="77777777" w:rsidR="00F9093D" w:rsidRPr="00B4035F" w:rsidRDefault="00F9093D" w:rsidP="00F909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9093D" w:rsidRPr="00B4035F" w14:paraId="7DD01D31" w14:textId="77777777" w:rsidTr="00C42522">
        <w:tc>
          <w:tcPr>
            <w:tcW w:w="5070" w:type="dxa"/>
          </w:tcPr>
          <w:p w14:paraId="349C63F6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b/>
                <w:sz w:val="28"/>
                <w:szCs w:val="28"/>
              </w:rPr>
              <w:t>Набранные баллы</w:t>
            </w:r>
          </w:p>
        </w:tc>
        <w:tc>
          <w:tcPr>
            <w:tcW w:w="4536" w:type="dxa"/>
          </w:tcPr>
          <w:p w14:paraId="6EB3ABBB" w14:textId="77777777" w:rsidR="00F9093D" w:rsidRPr="00B4035F" w:rsidRDefault="00F9093D" w:rsidP="00C4252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суицидального риска</w:t>
            </w:r>
          </w:p>
        </w:tc>
      </w:tr>
      <w:tr w:rsidR="00F9093D" w:rsidRPr="00B4035F" w14:paraId="38CA618D" w14:textId="77777777" w:rsidTr="00C42522">
        <w:tc>
          <w:tcPr>
            <w:tcW w:w="5070" w:type="dxa"/>
          </w:tcPr>
          <w:p w14:paraId="33FCCF2C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менее 9 баллов</w:t>
            </w:r>
          </w:p>
        </w:tc>
        <w:tc>
          <w:tcPr>
            <w:tcW w:w="4536" w:type="dxa"/>
          </w:tcPr>
          <w:p w14:paraId="04A493E5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риск незначителен</w:t>
            </w:r>
          </w:p>
        </w:tc>
      </w:tr>
      <w:tr w:rsidR="00F9093D" w:rsidRPr="00B4035F" w14:paraId="1AF1A292" w14:textId="77777777" w:rsidTr="00C42522">
        <w:tc>
          <w:tcPr>
            <w:tcW w:w="5070" w:type="dxa"/>
          </w:tcPr>
          <w:p w14:paraId="470D4240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9-15,5 баллов</w:t>
            </w:r>
          </w:p>
        </w:tc>
        <w:tc>
          <w:tcPr>
            <w:tcW w:w="4536" w:type="dxa"/>
          </w:tcPr>
          <w:p w14:paraId="62B37DE5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риск присутствует</w:t>
            </w:r>
          </w:p>
        </w:tc>
      </w:tr>
      <w:tr w:rsidR="00F9093D" w:rsidRPr="00B4035F" w14:paraId="7AF82717" w14:textId="77777777" w:rsidTr="00C42522">
        <w:tc>
          <w:tcPr>
            <w:tcW w:w="5070" w:type="dxa"/>
          </w:tcPr>
          <w:p w14:paraId="42F66F7D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более 15,5 баллов</w:t>
            </w:r>
          </w:p>
        </w:tc>
        <w:tc>
          <w:tcPr>
            <w:tcW w:w="4536" w:type="dxa"/>
          </w:tcPr>
          <w:p w14:paraId="031FEDF3" w14:textId="77777777" w:rsidR="00F9093D" w:rsidRPr="00B4035F" w:rsidRDefault="00F9093D" w:rsidP="00C425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035F">
              <w:rPr>
                <w:rFonts w:ascii="Times New Roman" w:hAnsi="Times New Roman" w:cs="Times New Roman"/>
                <w:sz w:val="28"/>
                <w:szCs w:val="28"/>
              </w:rPr>
              <w:t>риск значителен</w:t>
            </w:r>
          </w:p>
        </w:tc>
      </w:tr>
    </w:tbl>
    <w:p w14:paraId="69CCE7E1" w14:textId="4A775CE8" w:rsidR="00AB36CE" w:rsidRPr="00D007FF" w:rsidRDefault="00AB36CE" w:rsidP="007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</w:p>
    <w:sectPr w:rsidR="00AB36CE" w:rsidRPr="00D007FF" w:rsidSect="0069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9404" w14:textId="77777777" w:rsidR="005B4451" w:rsidRDefault="005B4451" w:rsidP="008A4161">
      <w:pPr>
        <w:spacing w:after="0" w:line="240" w:lineRule="auto"/>
      </w:pPr>
      <w:r>
        <w:separator/>
      </w:r>
    </w:p>
  </w:endnote>
  <w:endnote w:type="continuationSeparator" w:id="0">
    <w:p w14:paraId="79CC92C4" w14:textId="77777777" w:rsidR="005B4451" w:rsidRDefault="005B4451" w:rsidP="008A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772594"/>
      <w:docPartObj>
        <w:docPartGallery w:val="Page Numbers (Bottom of Page)"/>
        <w:docPartUnique/>
      </w:docPartObj>
    </w:sdtPr>
    <w:sdtEndPr/>
    <w:sdtContent>
      <w:p w14:paraId="15667224" w14:textId="78E7E89D" w:rsidR="00E71515" w:rsidRDefault="00E7151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0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35930A" w14:textId="77777777" w:rsidR="00E71515" w:rsidRDefault="00E71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13A" w14:textId="77777777" w:rsidR="005B4451" w:rsidRDefault="005B4451" w:rsidP="008A4161">
      <w:pPr>
        <w:spacing w:after="0" w:line="240" w:lineRule="auto"/>
      </w:pPr>
      <w:r>
        <w:separator/>
      </w:r>
    </w:p>
  </w:footnote>
  <w:footnote w:type="continuationSeparator" w:id="0">
    <w:p w14:paraId="52E42047" w14:textId="77777777" w:rsidR="005B4451" w:rsidRDefault="005B4451" w:rsidP="008A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4C3"/>
    <w:multiLevelType w:val="multilevel"/>
    <w:tmpl w:val="E2EE8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65E28EC"/>
    <w:multiLevelType w:val="hybridMultilevel"/>
    <w:tmpl w:val="1BB6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9B"/>
    <w:rsid w:val="00002952"/>
    <w:rsid w:val="00005931"/>
    <w:rsid w:val="0002168B"/>
    <w:rsid w:val="00030761"/>
    <w:rsid w:val="000309D7"/>
    <w:rsid w:val="00036211"/>
    <w:rsid w:val="00043BA0"/>
    <w:rsid w:val="00047932"/>
    <w:rsid w:val="000540C4"/>
    <w:rsid w:val="00057578"/>
    <w:rsid w:val="00057C80"/>
    <w:rsid w:val="0008230A"/>
    <w:rsid w:val="00085706"/>
    <w:rsid w:val="00090C89"/>
    <w:rsid w:val="00093355"/>
    <w:rsid w:val="00094A05"/>
    <w:rsid w:val="000A58D4"/>
    <w:rsid w:val="000B1066"/>
    <w:rsid w:val="000B68F5"/>
    <w:rsid w:val="000C23CB"/>
    <w:rsid w:val="000C3098"/>
    <w:rsid w:val="000D1ED8"/>
    <w:rsid w:val="000E4B5C"/>
    <w:rsid w:val="000E7862"/>
    <w:rsid w:val="000F430F"/>
    <w:rsid w:val="00111E7A"/>
    <w:rsid w:val="00112D86"/>
    <w:rsid w:val="001271E3"/>
    <w:rsid w:val="0013267F"/>
    <w:rsid w:val="00133B08"/>
    <w:rsid w:val="00137931"/>
    <w:rsid w:val="00146B11"/>
    <w:rsid w:val="00147ECA"/>
    <w:rsid w:val="00151A71"/>
    <w:rsid w:val="00157AC6"/>
    <w:rsid w:val="00160067"/>
    <w:rsid w:val="00162D6F"/>
    <w:rsid w:val="00164301"/>
    <w:rsid w:val="00180BA4"/>
    <w:rsid w:val="001933BF"/>
    <w:rsid w:val="00193AA2"/>
    <w:rsid w:val="00194E67"/>
    <w:rsid w:val="00196A34"/>
    <w:rsid w:val="001B35AC"/>
    <w:rsid w:val="001B5C71"/>
    <w:rsid w:val="001C4DCA"/>
    <w:rsid w:val="001D0DEB"/>
    <w:rsid w:val="001D161B"/>
    <w:rsid w:val="001F452B"/>
    <w:rsid w:val="001F6B49"/>
    <w:rsid w:val="0020550C"/>
    <w:rsid w:val="002110D3"/>
    <w:rsid w:val="00213B64"/>
    <w:rsid w:val="00217E6B"/>
    <w:rsid w:val="00222D53"/>
    <w:rsid w:val="0022400E"/>
    <w:rsid w:val="00232291"/>
    <w:rsid w:val="0023371D"/>
    <w:rsid w:val="00241771"/>
    <w:rsid w:val="00257ED8"/>
    <w:rsid w:val="002620BD"/>
    <w:rsid w:val="0028594A"/>
    <w:rsid w:val="00294678"/>
    <w:rsid w:val="002A2994"/>
    <w:rsid w:val="002D2D81"/>
    <w:rsid w:val="002D4586"/>
    <w:rsid w:val="002D72D9"/>
    <w:rsid w:val="002F19F9"/>
    <w:rsid w:val="002F40C2"/>
    <w:rsid w:val="00306B2D"/>
    <w:rsid w:val="00307E35"/>
    <w:rsid w:val="00311A0E"/>
    <w:rsid w:val="00313E30"/>
    <w:rsid w:val="003229BB"/>
    <w:rsid w:val="00332317"/>
    <w:rsid w:val="00334DB0"/>
    <w:rsid w:val="0034136E"/>
    <w:rsid w:val="00373768"/>
    <w:rsid w:val="003A7F80"/>
    <w:rsid w:val="003B623F"/>
    <w:rsid w:val="003C6608"/>
    <w:rsid w:val="003F2890"/>
    <w:rsid w:val="003F3E12"/>
    <w:rsid w:val="003F4C0C"/>
    <w:rsid w:val="003F6011"/>
    <w:rsid w:val="003F619A"/>
    <w:rsid w:val="003F6BF2"/>
    <w:rsid w:val="003F7533"/>
    <w:rsid w:val="00403E44"/>
    <w:rsid w:val="0040579B"/>
    <w:rsid w:val="00412B6D"/>
    <w:rsid w:val="00426864"/>
    <w:rsid w:val="00433F80"/>
    <w:rsid w:val="00457969"/>
    <w:rsid w:val="004712E8"/>
    <w:rsid w:val="004779A3"/>
    <w:rsid w:val="004873C7"/>
    <w:rsid w:val="00496422"/>
    <w:rsid w:val="004A1A65"/>
    <w:rsid w:val="004A4AB8"/>
    <w:rsid w:val="004D4A0F"/>
    <w:rsid w:val="004D7269"/>
    <w:rsid w:val="004E3895"/>
    <w:rsid w:val="004F11B9"/>
    <w:rsid w:val="004F11CD"/>
    <w:rsid w:val="004F3B38"/>
    <w:rsid w:val="00511DF4"/>
    <w:rsid w:val="005305D9"/>
    <w:rsid w:val="00533E91"/>
    <w:rsid w:val="00535232"/>
    <w:rsid w:val="005444AE"/>
    <w:rsid w:val="00544742"/>
    <w:rsid w:val="00545888"/>
    <w:rsid w:val="00552D17"/>
    <w:rsid w:val="00553115"/>
    <w:rsid w:val="005572EF"/>
    <w:rsid w:val="0057407C"/>
    <w:rsid w:val="00577ECD"/>
    <w:rsid w:val="00596038"/>
    <w:rsid w:val="005B0765"/>
    <w:rsid w:val="005B32D3"/>
    <w:rsid w:val="005B4451"/>
    <w:rsid w:val="005B5435"/>
    <w:rsid w:val="005B6FC0"/>
    <w:rsid w:val="005D05E3"/>
    <w:rsid w:val="005D2613"/>
    <w:rsid w:val="005E71BD"/>
    <w:rsid w:val="005F1607"/>
    <w:rsid w:val="006110C7"/>
    <w:rsid w:val="00626356"/>
    <w:rsid w:val="00637664"/>
    <w:rsid w:val="00640080"/>
    <w:rsid w:val="00640E9F"/>
    <w:rsid w:val="006410EC"/>
    <w:rsid w:val="00652C28"/>
    <w:rsid w:val="00653259"/>
    <w:rsid w:val="0065553A"/>
    <w:rsid w:val="00656225"/>
    <w:rsid w:val="00662F3F"/>
    <w:rsid w:val="00664132"/>
    <w:rsid w:val="00674AE6"/>
    <w:rsid w:val="006900CA"/>
    <w:rsid w:val="0069352C"/>
    <w:rsid w:val="00696D3A"/>
    <w:rsid w:val="006B42CD"/>
    <w:rsid w:val="006D109F"/>
    <w:rsid w:val="006E77C0"/>
    <w:rsid w:val="006F207E"/>
    <w:rsid w:val="00700099"/>
    <w:rsid w:val="00703C7F"/>
    <w:rsid w:val="00707109"/>
    <w:rsid w:val="0072035A"/>
    <w:rsid w:val="00733430"/>
    <w:rsid w:val="007711FC"/>
    <w:rsid w:val="007737B9"/>
    <w:rsid w:val="00785B03"/>
    <w:rsid w:val="00787EA2"/>
    <w:rsid w:val="007A2BE3"/>
    <w:rsid w:val="007A7478"/>
    <w:rsid w:val="007B2C41"/>
    <w:rsid w:val="007C46E2"/>
    <w:rsid w:val="007C56F9"/>
    <w:rsid w:val="007D0382"/>
    <w:rsid w:val="007D4D50"/>
    <w:rsid w:val="00805C6D"/>
    <w:rsid w:val="00806640"/>
    <w:rsid w:val="00845F2A"/>
    <w:rsid w:val="0085107F"/>
    <w:rsid w:val="00857012"/>
    <w:rsid w:val="00865E16"/>
    <w:rsid w:val="00877224"/>
    <w:rsid w:val="00895B13"/>
    <w:rsid w:val="008A304B"/>
    <w:rsid w:val="008A4161"/>
    <w:rsid w:val="008B0CE7"/>
    <w:rsid w:val="008B0E67"/>
    <w:rsid w:val="008B1CA6"/>
    <w:rsid w:val="008C190B"/>
    <w:rsid w:val="008D308F"/>
    <w:rsid w:val="008E573A"/>
    <w:rsid w:val="008E6BAE"/>
    <w:rsid w:val="00905D66"/>
    <w:rsid w:val="009068E7"/>
    <w:rsid w:val="00911E4A"/>
    <w:rsid w:val="009179A8"/>
    <w:rsid w:val="009208B0"/>
    <w:rsid w:val="00921DA6"/>
    <w:rsid w:val="00925CB0"/>
    <w:rsid w:val="009349E7"/>
    <w:rsid w:val="009418C5"/>
    <w:rsid w:val="00944738"/>
    <w:rsid w:val="009529F6"/>
    <w:rsid w:val="00953730"/>
    <w:rsid w:val="00965D8C"/>
    <w:rsid w:val="00967DAA"/>
    <w:rsid w:val="0097091C"/>
    <w:rsid w:val="00972568"/>
    <w:rsid w:val="00981948"/>
    <w:rsid w:val="00981BF1"/>
    <w:rsid w:val="009935CD"/>
    <w:rsid w:val="009C24BF"/>
    <w:rsid w:val="009C436F"/>
    <w:rsid w:val="009C4BC6"/>
    <w:rsid w:val="009C7E2A"/>
    <w:rsid w:val="009D1DAE"/>
    <w:rsid w:val="009D3D28"/>
    <w:rsid w:val="009E2D8B"/>
    <w:rsid w:val="009E606F"/>
    <w:rsid w:val="009F5D01"/>
    <w:rsid w:val="00A024FC"/>
    <w:rsid w:val="00A032F1"/>
    <w:rsid w:val="00A053C9"/>
    <w:rsid w:val="00A11B23"/>
    <w:rsid w:val="00A26FB0"/>
    <w:rsid w:val="00A30581"/>
    <w:rsid w:val="00A324DE"/>
    <w:rsid w:val="00A54B45"/>
    <w:rsid w:val="00A70335"/>
    <w:rsid w:val="00A7613D"/>
    <w:rsid w:val="00AA0E39"/>
    <w:rsid w:val="00AA41FE"/>
    <w:rsid w:val="00AB1CD8"/>
    <w:rsid w:val="00AB1E06"/>
    <w:rsid w:val="00AB3015"/>
    <w:rsid w:val="00AB36CE"/>
    <w:rsid w:val="00AB7EB5"/>
    <w:rsid w:val="00AC65A2"/>
    <w:rsid w:val="00AD02DB"/>
    <w:rsid w:val="00AD035A"/>
    <w:rsid w:val="00AD0635"/>
    <w:rsid w:val="00AE1862"/>
    <w:rsid w:val="00AE448F"/>
    <w:rsid w:val="00AF0CB9"/>
    <w:rsid w:val="00AF3354"/>
    <w:rsid w:val="00AF3F43"/>
    <w:rsid w:val="00AF76F5"/>
    <w:rsid w:val="00B01527"/>
    <w:rsid w:val="00B03E8A"/>
    <w:rsid w:val="00B10D0C"/>
    <w:rsid w:val="00B2574A"/>
    <w:rsid w:val="00B32946"/>
    <w:rsid w:val="00B33EC8"/>
    <w:rsid w:val="00B55A2E"/>
    <w:rsid w:val="00B62BAB"/>
    <w:rsid w:val="00B63632"/>
    <w:rsid w:val="00B70CF3"/>
    <w:rsid w:val="00B80656"/>
    <w:rsid w:val="00B82BDB"/>
    <w:rsid w:val="00B86DD6"/>
    <w:rsid w:val="00B93838"/>
    <w:rsid w:val="00BA4F57"/>
    <w:rsid w:val="00BD2465"/>
    <w:rsid w:val="00BD60D0"/>
    <w:rsid w:val="00BE6948"/>
    <w:rsid w:val="00BF139C"/>
    <w:rsid w:val="00BF7EEC"/>
    <w:rsid w:val="00C06064"/>
    <w:rsid w:val="00C211A0"/>
    <w:rsid w:val="00C377C9"/>
    <w:rsid w:val="00C41F91"/>
    <w:rsid w:val="00C470D9"/>
    <w:rsid w:val="00C52353"/>
    <w:rsid w:val="00C6118F"/>
    <w:rsid w:val="00C743E5"/>
    <w:rsid w:val="00CA094D"/>
    <w:rsid w:val="00CA27EA"/>
    <w:rsid w:val="00CB3B91"/>
    <w:rsid w:val="00CB3C20"/>
    <w:rsid w:val="00CB5695"/>
    <w:rsid w:val="00CB7F33"/>
    <w:rsid w:val="00CC2850"/>
    <w:rsid w:val="00CC2BAA"/>
    <w:rsid w:val="00CC6EF8"/>
    <w:rsid w:val="00CC769B"/>
    <w:rsid w:val="00CD65E1"/>
    <w:rsid w:val="00CE4AD9"/>
    <w:rsid w:val="00CE5F53"/>
    <w:rsid w:val="00CF6E8D"/>
    <w:rsid w:val="00D007FF"/>
    <w:rsid w:val="00D01E4D"/>
    <w:rsid w:val="00D13653"/>
    <w:rsid w:val="00D17487"/>
    <w:rsid w:val="00D2581D"/>
    <w:rsid w:val="00D27F21"/>
    <w:rsid w:val="00D30177"/>
    <w:rsid w:val="00D47E01"/>
    <w:rsid w:val="00D5506C"/>
    <w:rsid w:val="00D62D43"/>
    <w:rsid w:val="00D65E55"/>
    <w:rsid w:val="00D72DB6"/>
    <w:rsid w:val="00D87438"/>
    <w:rsid w:val="00DA28DC"/>
    <w:rsid w:val="00DB28D8"/>
    <w:rsid w:val="00DC133C"/>
    <w:rsid w:val="00DC51EB"/>
    <w:rsid w:val="00DC5A55"/>
    <w:rsid w:val="00DD1AE9"/>
    <w:rsid w:val="00DD35BA"/>
    <w:rsid w:val="00DF23F0"/>
    <w:rsid w:val="00E03AE1"/>
    <w:rsid w:val="00E04B93"/>
    <w:rsid w:val="00E04E0A"/>
    <w:rsid w:val="00E3198C"/>
    <w:rsid w:val="00E346C3"/>
    <w:rsid w:val="00E52B4E"/>
    <w:rsid w:val="00E545F8"/>
    <w:rsid w:val="00E56766"/>
    <w:rsid w:val="00E61798"/>
    <w:rsid w:val="00E71515"/>
    <w:rsid w:val="00E7458E"/>
    <w:rsid w:val="00E77457"/>
    <w:rsid w:val="00E8415A"/>
    <w:rsid w:val="00E87910"/>
    <w:rsid w:val="00EA09A4"/>
    <w:rsid w:val="00EC6B3A"/>
    <w:rsid w:val="00EC70B4"/>
    <w:rsid w:val="00ED5037"/>
    <w:rsid w:val="00ED759A"/>
    <w:rsid w:val="00EE6025"/>
    <w:rsid w:val="00EE79D2"/>
    <w:rsid w:val="00EF0259"/>
    <w:rsid w:val="00EF2C66"/>
    <w:rsid w:val="00F038B2"/>
    <w:rsid w:val="00F17818"/>
    <w:rsid w:val="00F27D80"/>
    <w:rsid w:val="00F30891"/>
    <w:rsid w:val="00F329AB"/>
    <w:rsid w:val="00F33BE5"/>
    <w:rsid w:val="00F36C2F"/>
    <w:rsid w:val="00F54700"/>
    <w:rsid w:val="00F62D96"/>
    <w:rsid w:val="00F6545C"/>
    <w:rsid w:val="00F758B8"/>
    <w:rsid w:val="00F81B6C"/>
    <w:rsid w:val="00F82A01"/>
    <w:rsid w:val="00F87F84"/>
    <w:rsid w:val="00F9093D"/>
    <w:rsid w:val="00F9793D"/>
    <w:rsid w:val="00FA5BAD"/>
    <w:rsid w:val="00FB1838"/>
    <w:rsid w:val="00FB24D0"/>
    <w:rsid w:val="00FB2DA6"/>
    <w:rsid w:val="00FC6379"/>
    <w:rsid w:val="00FD49DE"/>
    <w:rsid w:val="00FD74CA"/>
    <w:rsid w:val="00FE0CE8"/>
    <w:rsid w:val="00FE29BF"/>
    <w:rsid w:val="00FE6BCA"/>
    <w:rsid w:val="00FF092C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1BCE"/>
  <w15:docId w15:val="{8CCA957A-50BA-42BB-B0E5-EA4BD4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35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A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161"/>
  </w:style>
  <w:style w:type="paragraph" w:styleId="a6">
    <w:name w:val="footer"/>
    <w:basedOn w:val="a"/>
    <w:link w:val="a7"/>
    <w:uiPriority w:val="99"/>
    <w:unhideWhenUsed/>
    <w:rsid w:val="008A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161"/>
  </w:style>
  <w:style w:type="character" w:styleId="a8">
    <w:name w:val="Emphasis"/>
    <w:basedOn w:val="a0"/>
    <w:uiPriority w:val="20"/>
    <w:qFormat/>
    <w:rsid w:val="004E3895"/>
    <w:rPr>
      <w:i/>
      <w:iCs/>
    </w:rPr>
  </w:style>
  <w:style w:type="paragraph" w:styleId="a9">
    <w:name w:val="Normal (Web)"/>
    <w:basedOn w:val="a"/>
    <w:uiPriority w:val="99"/>
    <w:semiHidden/>
    <w:unhideWhenUsed/>
    <w:rsid w:val="0005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57C80"/>
    <w:rPr>
      <w:b/>
      <w:bCs/>
    </w:rPr>
  </w:style>
  <w:style w:type="paragraph" w:styleId="ab">
    <w:name w:val="No Spacing"/>
    <w:uiPriority w:val="1"/>
    <w:qFormat/>
    <w:rsid w:val="00BE694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343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6BC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B0E67"/>
    <w:rPr>
      <w:color w:val="954F72" w:themeColor="followedHyperlink"/>
      <w:u w:val="single"/>
    </w:rPr>
  </w:style>
  <w:style w:type="table" w:styleId="af">
    <w:name w:val="Table Grid"/>
    <w:basedOn w:val="a1"/>
    <w:uiPriority w:val="59"/>
    <w:rsid w:val="00F9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51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sm.by" TargetMode="External"/><Relationship Id="rId13" Type="http://schemas.openxmlformats.org/officeDocument/2006/relationships/hyperlink" Target="http://www.blik.by" TargetMode="External"/><Relationship Id="rId18" Type="http://schemas.openxmlformats.org/officeDocument/2006/relationships/hyperlink" Target="http://kids.pomogut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olyt.com/ar/user/ginengine/video/68559570019905897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cpp.by" TargetMode="External"/><Relationship Id="rId17" Type="http://schemas.openxmlformats.org/officeDocument/2006/relationships/hyperlink" Target="http://pomogut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.pravo.b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vcvolunte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po.unibel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nchtdm" TargetMode="External"/><Relationship Id="rId19" Type="http://schemas.openxmlformats.org/officeDocument/2006/relationships/hyperlink" Target="https://rcek.by/category/o-tsentre/ekolog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riot.rcek.by" TargetMode="External"/><Relationship Id="rId14" Type="http://schemas.openxmlformats.org/officeDocument/2006/relationships/hyperlink" Target="http://ripo.unibel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41C1-9BBB-497B-B17D-A26ACC8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03</Words>
  <Characters>84379</Characters>
  <Application>Microsoft Office Word</Application>
  <DocSecurity>4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митрачкова Людмила</dc:creator>
  <cp:lastModifiedBy>Емельчиянчик Л.В.</cp:lastModifiedBy>
  <cp:revision>2</cp:revision>
  <cp:lastPrinted>2022-08-08T07:32:00Z</cp:lastPrinted>
  <dcterms:created xsi:type="dcterms:W3CDTF">2022-08-23T13:42:00Z</dcterms:created>
  <dcterms:modified xsi:type="dcterms:W3CDTF">2022-08-23T13:42:00Z</dcterms:modified>
</cp:coreProperties>
</file>